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ormalTable0"/>
        <w:tblW w:w="10898" w:type="dxa"/>
        <w:tblInd w:w="-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8"/>
      </w:tblGrid>
      <w:tr w:rsidR="00CC33D9" w:rsidRPr="00CC33D9" w14:paraId="6A42A761" w14:textId="77777777" w:rsidTr="22903E11">
        <w:trPr>
          <w:trHeight w:val="1048"/>
        </w:trPr>
        <w:tc>
          <w:tcPr>
            <w:tcW w:w="10898" w:type="dxa"/>
          </w:tcPr>
          <w:p w14:paraId="267F8DF3" w14:textId="14AA49F3" w:rsidR="00CC33D9" w:rsidRPr="00CC33D9" w:rsidRDefault="00CC33D9" w:rsidP="22903E11">
            <w:pPr>
              <w:pStyle w:val="TableParagraph"/>
              <w:spacing w:line="22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22903E11">
              <w:rPr>
                <w:rFonts w:ascii="Arial" w:hAnsi="Arial" w:cs="Arial"/>
                <w:sz w:val="20"/>
                <w:szCs w:val="20"/>
              </w:rPr>
              <w:t>FECHA</w:t>
            </w:r>
            <w:r w:rsidR="003F0B95" w:rsidRPr="22903E11">
              <w:rPr>
                <w:rFonts w:ascii="Arial" w:hAnsi="Arial" w:cs="Arial"/>
                <w:sz w:val="20"/>
                <w:szCs w:val="20"/>
              </w:rPr>
              <w:t xml:space="preserve"> (a</w:t>
            </w:r>
            <w:r w:rsidR="3D7DA4F3" w:rsidRPr="22903E11">
              <w:rPr>
                <w:rFonts w:ascii="Arial" w:hAnsi="Arial" w:cs="Arial"/>
                <w:sz w:val="20"/>
                <w:szCs w:val="20"/>
              </w:rPr>
              <w:t>):</w:t>
            </w:r>
            <w:r w:rsidR="004763F4" w:rsidRPr="22903E1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6755F00" w14:textId="593F6DB8" w:rsidR="00CC33D9" w:rsidRPr="00CC33D9" w:rsidRDefault="00CC33D9" w:rsidP="00CC33D9">
            <w:pPr>
              <w:spacing w:before="118"/>
              <w:ind w:left="110"/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</w:pP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LUGAR</w:t>
            </w:r>
            <w:r w:rsidRPr="00CC33D9">
              <w:rPr>
                <w:rFonts w:ascii="Arial" w:eastAsia="Arial MT" w:hAnsi="Arial" w:cs="Arial"/>
                <w:spacing w:val="-6"/>
                <w:sz w:val="20"/>
                <w:szCs w:val="22"/>
                <w:lang w:val="es-ES" w:eastAsia="en-US"/>
              </w:rPr>
              <w:t xml:space="preserve"> </w:t>
            </w:r>
            <w:r w:rsidR="003F0B95">
              <w:rPr>
                <w:rFonts w:ascii="Arial" w:eastAsia="Arial MT" w:hAnsi="Arial" w:cs="Arial"/>
                <w:spacing w:val="-6"/>
                <w:sz w:val="20"/>
                <w:szCs w:val="22"/>
                <w:lang w:val="es-ES" w:eastAsia="en-US"/>
              </w:rPr>
              <w:t xml:space="preserve"> (b)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:</w:t>
            </w:r>
            <w:r w:rsidR="004763F4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 xml:space="preserve">  </w:t>
            </w:r>
          </w:p>
          <w:p w14:paraId="46D74430" w14:textId="20E00387" w:rsidR="00CC33D9" w:rsidRDefault="00CC33D9" w:rsidP="00570D44">
            <w:pPr>
              <w:spacing w:before="120"/>
              <w:ind w:left="110"/>
              <w:rPr>
                <w:rFonts w:ascii="Arial" w:eastAsia="Arial MT" w:hAnsi="Arial" w:cs="Arial"/>
                <w:noProof/>
                <w:sz w:val="20"/>
                <w:szCs w:val="22"/>
                <w:lang w:val="es-MX" w:eastAsia="es-MX"/>
              </w:rPr>
            </w:pP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HIPOTESIS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2"/>
                <w:lang w:val="es-ES" w:eastAsia="en-US"/>
              </w:rPr>
              <w:t xml:space="preserve"> </w:t>
            </w:r>
            <w:r w:rsidR="003F0B95">
              <w:rPr>
                <w:rFonts w:ascii="Arial" w:eastAsia="Arial MT" w:hAnsi="Arial" w:cs="Arial"/>
                <w:spacing w:val="-3"/>
                <w:sz w:val="20"/>
                <w:szCs w:val="22"/>
                <w:lang w:val="es-ES" w:eastAsia="en-US"/>
              </w:rPr>
              <w:t>(c)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:</w:t>
            </w:r>
            <w:r w:rsidR="0016641E">
              <w:rPr>
                <w:rFonts w:ascii="Arial" w:eastAsia="Arial MT" w:hAnsi="Arial" w:cs="Arial"/>
                <w:noProof/>
                <w:sz w:val="20"/>
                <w:szCs w:val="22"/>
                <w:lang w:val="es-MX" w:eastAsia="es-MX"/>
              </w:rPr>
              <w:t xml:space="preserve"> </w:t>
            </w:r>
          </w:p>
          <w:p w14:paraId="4CF41E9F" w14:textId="77777777" w:rsidR="003D4F32" w:rsidRDefault="003D4F32" w:rsidP="00570D44">
            <w:pPr>
              <w:spacing w:before="120"/>
              <w:ind w:left="110"/>
              <w:rPr>
                <w:rFonts w:ascii="Arial" w:eastAsia="Arial MT" w:hAnsi="Arial" w:cs="Arial"/>
                <w:noProof/>
                <w:sz w:val="20"/>
                <w:szCs w:val="22"/>
                <w:lang w:val="es-MX" w:eastAsia="es-MX"/>
              </w:rPr>
            </w:pPr>
          </w:p>
          <w:p w14:paraId="355BFFE5" w14:textId="77777777" w:rsidR="003D4F32" w:rsidRDefault="003D4F32" w:rsidP="00570D44">
            <w:pPr>
              <w:spacing w:before="120"/>
              <w:ind w:left="110"/>
              <w:rPr>
                <w:rFonts w:ascii="Arial" w:eastAsia="Arial MT" w:hAnsi="Arial" w:cs="Arial"/>
                <w:noProof/>
                <w:sz w:val="20"/>
                <w:szCs w:val="22"/>
                <w:lang w:val="es-MX" w:eastAsia="es-MX"/>
              </w:rPr>
            </w:pPr>
          </w:p>
          <w:p w14:paraId="5FCA2D8F" w14:textId="4B5FCD83" w:rsidR="003D4F32" w:rsidRPr="00CC33D9" w:rsidRDefault="003D4F32" w:rsidP="00570D44">
            <w:pPr>
              <w:spacing w:before="120"/>
              <w:ind w:left="110"/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</w:pPr>
          </w:p>
        </w:tc>
        <w:bookmarkStart w:id="0" w:name="_GoBack"/>
        <w:bookmarkEnd w:id="0"/>
      </w:tr>
      <w:tr w:rsidR="00CC33D9" w:rsidRPr="00CC33D9" w14:paraId="17D1C164" w14:textId="77777777" w:rsidTr="22903E11">
        <w:trPr>
          <w:trHeight w:val="700"/>
        </w:trPr>
        <w:tc>
          <w:tcPr>
            <w:tcW w:w="10898" w:type="dxa"/>
          </w:tcPr>
          <w:p w14:paraId="1A1C2BAD" w14:textId="550B4C96" w:rsidR="00CC33D9" w:rsidRPr="00CC33D9" w:rsidRDefault="00CC33D9" w:rsidP="00CC33D9">
            <w:pPr>
              <w:spacing w:before="2"/>
              <w:rPr>
                <w:rFonts w:ascii="Arial" w:eastAsia="Arial MT" w:hAnsi="Arial" w:cs="Arial"/>
                <w:sz w:val="30"/>
                <w:szCs w:val="22"/>
                <w:lang w:val="es-ES" w:eastAsia="en-US"/>
              </w:rPr>
            </w:pPr>
            <w:r>
              <w:rPr>
                <w:rFonts w:ascii="Arial" w:eastAsia="Arial MT" w:hAnsi="Arial" w:cs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F703374" wp14:editId="0A724FBD">
                      <wp:simplePos x="0" y="0"/>
                      <wp:positionH relativeFrom="column">
                        <wp:posOffset>4307205</wp:posOffset>
                      </wp:positionH>
                      <wp:positionV relativeFrom="paragraph">
                        <wp:posOffset>175260</wp:posOffset>
                      </wp:positionV>
                      <wp:extent cx="219075" cy="219075"/>
                      <wp:effectExtent l="0" t="0" r="28575" b="28575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9BB1AB" w14:textId="77777777" w:rsidR="00CC33D9" w:rsidRDefault="00CC33D9" w:rsidP="00CC33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00F63F74">
                    <v:shapetype id="_x0000_t202" coordsize="21600,21600" o:spt="202" path="m,l,21600r21600,l21600,xe" w14:anchorId="1F703374">
                      <v:stroke joinstyle="miter"/>
                      <v:path gradientshapeok="t" o:connecttype="rect"/>
                    </v:shapetype>
                    <v:shape id="Cuadro de texto 61" style="position:absolute;margin-left:339.15pt;margin-top:13.8pt;width:17.25pt;height:1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">
                      <v:textbox>
                        <w:txbxContent>
                          <w:p w:rsidR="00CC33D9" w:rsidP="00CC33D9" w:rsidRDefault="00CC33D9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 MT" w:hAnsi="Arial" w:cs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7A8983" wp14:editId="5C48F96D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180340</wp:posOffset>
                      </wp:positionV>
                      <wp:extent cx="219075" cy="219075"/>
                      <wp:effectExtent l="0" t="0" r="28575" b="2857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4348B" w14:textId="3BAF36A0" w:rsidR="00CC33D9" w:rsidRPr="00570D44" w:rsidRDefault="00CC33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1F7A8C6E">
                    <v:shapetype id="_x0000_t202" coordsize="21600,21600" o:spt="202" path="m,l,21600r21600,l21600,xe" w14:anchorId="597A8983">
                      <v:stroke joinstyle="miter"/>
                      <v:path gradientshapeok="t" o:connecttype="rect"/>
                    </v:shapetype>
                    <v:shape id="Cuadro de texto 60" style="position:absolute;margin-left:249.5pt;margin-top:14.2pt;width:17.25pt;height:1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">
                      <v:textbox>
                        <w:txbxContent>
                          <w:p w:rsidRPr="00570D44" w:rsidR="00CC33D9" w:rsidRDefault="00CC33D9" w14:paraId="0A37501D" w14:textId="3BAF36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453DB" w14:textId="7A3F083A" w:rsidR="00CC33D9" w:rsidRPr="00CC33D9" w:rsidRDefault="00CC33D9" w:rsidP="003D4F32">
            <w:pPr>
              <w:tabs>
                <w:tab w:val="left" w:pos="3787"/>
                <w:tab w:val="left" w:pos="5621"/>
              </w:tabs>
              <w:ind w:left="110"/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</w:pP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TIPO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DE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SIMULACRO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2"/>
                <w:lang w:val="es-ES" w:eastAsia="en-US"/>
              </w:rPr>
              <w:t xml:space="preserve"> </w:t>
            </w:r>
            <w:r w:rsidR="003F0B95">
              <w:rPr>
                <w:rFonts w:ascii="Arial" w:eastAsia="Arial MT" w:hAnsi="Arial" w:cs="Arial"/>
                <w:spacing w:val="-1"/>
                <w:sz w:val="20"/>
                <w:szCs w:val="22"/>
                <w:lang w:val="es-ES" w:eastAsia="en-US"/>
              </w:rPr>
              <w:t>(d)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:</w:t>
            </w:r>
            <w:r w:rsidR="003D4F32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 xml:space="preserve">             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  <w:t>CON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AVISO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  <w:t>SIN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AVISO</w:t>
            </w:r>
          </w:p>
        </w:tc>
      </w:tr>
      <w:tr w:rsidR="00CC33D9" w:rsidRPr="00CC33D9" w14:paraId="3AF02429" w14:textId="77777777" w:rsidTr="22903E11">
        <w:trPr>
          <w:trHeight w:val="6809"/>
        </w:trPr>
        <w:tc>
          <w:tcPr>
            <w:tcW w:w="10898" w:type="dxa"/>
          </w:tcPr>
          <w:p w14:paraId="7F0CE990" w14:textId="070F50D3" w:rsidR="00CC33D9" w:rsidRDefault="00CC33D9" w:rsidP="00A569DC">
            <w:pPr>
              <w:tabs>
                <w:tab w:val="left" w:pos="10749"/>
              </w:tabs>
              <w:spacing w:line="228" w:lineRule="exact"/>
              <w:ind w:left="110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OBJETIVO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DEL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SIMULACRO</w:t>
            </w:r>
            <w:r w:rsidR="003F0B95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(e</w:t>
            </w:r>
            <w:r w:rsidR="241AFD00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):</w:t>
            </w:r>
            <w:r w:rsidR="004763F4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___________________________________________________________________</w:t>
            </w:r>
            <w:r w:rsidR="003D4F32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_____________________________________________________________________________________________________________________________</w:t>
            </w:r>
          </w:p>
          <w:p w14:paraId="3A633C7D" w14:textId="77777777" w:rsidR="004763F4" w:rsidRDefault="004763F4" w:rsidP="00A569DC">
            <w:pPr>
              <w:tabs>
                <w:tab w:val="left" w:pos="10749"/>
              </w:tabs>
              <w:spacing w:line="228" w:lineRule="exact"/>
              <w:ind w:left="110"/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</w:pPr>
          </w:p>
          <w:p w14:paraId="1CA9D23A" w14:textId="3EA2A02D" w:rsidR="004763F4" w:rsidRDefault="004763F4" w:rsidP="00A569DC">
            <w:pPr>
              <w:tabs>
                <w:tab w:val="left" w:pos="10749"/>
              </w:tabs>
              <w:spacing w:line="228" w:lineRule="exact"/>
              <w:ind w:left="110"/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________________________________________________________________________________________________</w:t>
            </w:r>
          </w:p>
          <w:p w14:paraId="7FE7B1D0" w14:textId="77777777" w:rsidR="004763F4" w:rsidRPr="004763F4" w:rsidRDefault="004763F4" w:rsidP="00A569DC">
            <w:pPr>
              <w:tabs>
                <w:tab w:val="left" w:pos="10749"/>
              </w:tabs>
              <w:spacing w:line="228" w:lineRule="exact"/>
              <w:ind w:left="110"/>
              <w:rPr>
                <w:rFonts w:ascii="Arial" w:eastAsia="Arial MT" w:hAnsi="Arial" w:cs="Arial"/>
                <w:sz w:val="2"/>
                <w:szCs w:val="22"/>
                <w:lang w:val="es-ES" w:eastAsia="en-US"/>
              </w:rPr>
            </w:pPr>
          </w:p>
          <w:p w14:paraId="35C551AC" w14:textId="60FE6760" w:rsidR="00CC33D9" w:rsidRPr="00CC33D9" w:rsidRDefault="00B07E56" w:rsidP="00CC33D9">
            <w:pPr>
              <w:spacing w:before="6"/>
              <w:rPr>
                <w:rFonts w:ascii="Arial" w:eastAsia="Arial MT" w:hAnsi="Arial" w:cs="Arial"/>
                <w:sz w:val="18"/>
                <w:szCs w:val="22"/>
                <w:lang w:val="es-ES" w:eastAsia="en-US"/>
              </w:rPr>
            </w:pPr>
            <w:r>
              <w:rPr>
                <w:rFonts w:ascii="Arial" w:eastAsia="Arial MT" w:hAnsi="Arial" w:cs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802F786" wp14:editId="7263AC1D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84455</wp:posOffset>
                      </wp:positionV>
                      <wp:extent cx="314325" cy="228600"/>
                      <wp:effectExtent l="0" t="0" r="28575" b="19050"/>
                      <wp:wrapNone/>
                      <wp:docPr id="1940839937" name="Cuadro de texto 1940839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C89ADF" w14:textId="5C5AB003" w:rsidR="00B07E56" w:rsidRPr="00570D44" w:rsidRDefault="00570D44" w:rsidP="00570D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0D44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7928B2AA">
                    <v:shape id="Cuadro de texto 1940839937" style="position:absolute;margin-left:335pt;margin-top:6.65pt;width:24.7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" w14:anchorId="3802F786">
                      <v:textbox>
                        <w:txbxContent>
                          <w:p w:rsidRPr="00570D44" w:rsidR="00B07E56" w:rsidP="00570D44" w:rsidRDefault="00570D44" w14:paraId="33096EF0" w14:textId="5C5AB0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0D44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 MT" w:hAnsi="Arial" w:cs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80E6391" wp14:editId="0E74D40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07950</wp:posOffset>
                      </wp:positionV>
                      <wp:extent cx="238125" cy="180975"/>
                      <wp:effectExtent l="0" t="0" r="28575" b="28575"/>
                      <wp:wrapNone/>
                      <wp:docPr id="1940839936" name="Cuadro de texto 1940839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F2B28D" w14:textId="77777777" w:rsidR="00CC33D9" w:rsidRDefault="00CC33D9" w:rsidP="00CC33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37AA5C6C">
                    <v:shape id="Cuadro de texto 1940839936" style="position:absolute;margin-left:246pt;margin-top:8.5pt;width:18.75pt;height:1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" w14:anchorId="780E6391">
                      <v:textbox>
                        <w:txbxContent>
                          <w:p w:rsidR="00CC33D9" w:rsidP="00CC33D9" w:rsidRDefault="00CC33D9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6DDB1124" w14:textId="27AA4719" w:rsidR="00CC33D9" w:rsidRPr="00CC33D9" w:rsidRDefault="00B07E56" w:rsidP="00CC33D9">
            <w:pPr>
              <w:tabs>
                <w:tab w:val="left" w:pos="3830"/>
                <w:tab w:val="left" w:pos="5528"/>
                <w:tab w:val="left" w:pos="5590"/>
                <w:tab w:val="left" w:pos="7446"/>
                <w:tab w:val="left" w:pos="9240"/>
              </w:tabs>
              <w:spacing w:before="1" w:line="362" w:lineRule="auto"/>
              <w:ind w:left="110" w:right="1645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D2AAEEA" wp14:editId="12C12C1F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215899</wp:posOffset>
                      </wp:positionV>
                      <wp:extent cx="352425" cy="219075"/>
                      <wp:effectExtent l="0" t="0" r="28575" b="28575"/>
                      <wp:wrapNone/>
                      <wp:docPr id="1940839938" name="Cuadro de texto 1940839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0C11E" w14:textId="77777777" w:rsidR="00B07E56" w:rsidRDefault="00B07E56" w:rsidP="00B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12557F7E">
                    <v:shape id="Cuadro de texto 1940839938" style="position:absolute;left:0;text-align:left;margin-left:335pt;margin-top:17pt;width:27.75pt;height:17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" w14:anchorId="0D2AAEEA">
                      <v:textbox>
                        <w:txbxContent>
                          <w:p w:rsidR="00B07E56" w:rsidP="00B07E56" w:rsidRDefault="00B07E56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  <w:r w:rsidR="00CC33D9">
              <w:rPr>
                <w:rFonts w:ascii="Arial" w:eastAsia="Arial MT" w:hAnsi="Arial" w:cs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67A6057" wp14:editId="1A60D498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254635</wp:posOffset>
                      </wp:positionV>
                      <wp:extent cx="238125" cy="180975"/>
                      <wp:effectExtent l="0" t="0" r="28575" b="28575"/>
                      <wp:wrapNone/>
                      <wp:docPr id="63" name="Cuadro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F698A8" w14:textId="77777777" w:rsidR="00CC33D9" w:rsidRDefault="00CC33D9" w:rsidP="00CC33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2FCEF5A4">
                    <v:shape id="Cuadro de texto 63" style="position:absolute;left:0;text-align:left;margin-left:245.2pt;margin-top:20.05pt;width:18.75pt;height:1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" w14:anchorId="367A6057">
                      <v:textbox>
                        <w:txbxContent>
                          <w:p w:rsidR="00CC33D9" w:rsidP="00CC33D9" w:rsidRDefault="00CC33D9" w14:paraId="5A39BBE3" w14:textId="77777777"/>
                        </w:txbxContent>
                      </v:textbox>
                    </v:shape>
                  </w:pict>
                </mc:Fallback>
              </mc:AlternateContent>
            </w:r>
            <w:r w:rsidR="00CC33D9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SISTEMA</w:t>
            </w:r>
            <w:r w:rsidR="00CC33D9" w:rsidRPr="00CC33D9">
              <w:rPr>
                <w:rFonts w:ascii="Arial" w:eastAsia="Arial MT" w:hAnsi="Arial" w:cs="Arial"/>
                <w:spacing w:val="-2"/>
                <w:sz w:val="20"/>
                <w:szCs w:val="20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DE</w:t>
            </w:r>
            <w:r w:rsidR="00CC33D9" w:rsidRPr="00CC33D9">
              <w:rPr>
                <w:rFonts w:ascii="Arial" w:eastAsia="Arial MT" w:hAnsi="Arial" w:cs="Arial"/>
                <w:spacing w:val="1"/>
                <w:sz w:val="20"/>
                <w:szCs w:val="20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ALARMA</w:t>
            </w:r>
            <w:r w:rsidR="003F0B95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(f</w:t>
            </w:r>
            <w:r w:rsidR="70C13E88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):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</w:r>
            <w:r w:rsidR="00CC33D9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SILBATOS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</w:r>
            <w:r w:rsidR="00CC33D9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ALTA</w:t>
            </w:r>
            <w:r w:rsidR="00CC33D9" w:rsidRPr="00CC33D9">
              <w:rPr>
                <w:rFonts w:ascii="Arial" w:eastAsia="Arial MT" w:hAnsi="Arial" w:cs="Arial"/>
                <w:spacing w:val="-2"/>
                <w:sz w:val="20"/>
                <w:szCs w:val="20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VOZ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</w:r>
            <w:r w:rsidR="00CC33D9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OTRO: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u w:val="single"/>
                <w:lang w:val="es-ES" w:eastAsia="en-US"/>
              </w:rPr>
              <w:tab/>
            </w:r>
            <w:r w:rsidR="00CC33D9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SE</w:t>
            </w:r>
            <w:r w:rsidR="00CC33D9" w:rsidRPr="00CC33D9">
              <w:rPr>
                <w:rFonts w:ascii="Arial" w:eastAsia="Arial MT" w:hAnsi="Arial" w:cs="Arial"/>
                <w:spacing w:val="-1"/>
                <w:sz w:val="20"/>
                <w:szCs w:val="20"/>
                <w:lang w:val="es-ES" w:eastAsia="en-US"/>
              </w:rPr>
              <w:t xml:space="preserve"> </w:t>
            </w:r>
            <w:r w:rsidR="7DC15F1D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ESCUCHÓ BIEN</w:t>
            </w:r>
            <w:r w:rsidR="00CC33D9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(g):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</w:r>
            <w:r w:rsidR="00CC33D9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SI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</w:r>
            <w:r w:rsidR="00CC33D9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NO</w:t>
            </w:r>
          </w:p>
          <w:p w14:paraId="082D943B" w14:textId="6754EFF8" w:rsidR="00CC33D9" w:rsidRPr="00CC33D9" w:rsidRDefault="00CC33D9" w:rsidP="00CC33D9">
            <w:pPr>
              <w:tabs>
                <w:tab w:val="left" w:pos="10746"/>
              </w:tabs>
              <w:spacing w:before="3"/>
              <w:ind w:left="110"/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</w:pP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¿LAS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RUTAS</w:t>
            </w:r>
            <w:r w:rsidRPr="00CC33D9">
              <w:rPr>
                <w:rFonts w:ascii="Arial" w:eastAsia="Arial MT" w:hAnsi="Arial" w:cs="Arial"/>
                <w:spacing w:val="-4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DE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EVACUACIÓN</w:t>
            </w:r>
            <w:r w:rsidRPr="00CC33D9">
              <w:rPr>
                <w:rFonts w:ascii="Arial" w:eastAsia="Arial MT" w:hAnsi="Arial" w:cs="Arial"/>
                <w:spacing w:val="-4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SON ADECUADAS?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(h):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w w:val="99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u w:val="single"/>
                <w:lang w:val="es-ES" w:eastAsia="en-US"/>
              </w:rPr>
              <w:tab/>
            </w:r>
          </w:p>
          <w:p w14:paraId="579C628A" w14:textId="09BD272A" w:rsidR="00CC33D9" w:rsidRPr="00CC33D9" w:rsidRDefault="00CC33D9" w:rsidP="00CC33D9">
            <w:pPr>
              <w:spacing w:before="1"/>
              <w:rPr>
                <w:rFonts w:ascii="Arial" w:eastAsia="Arial MT" w:hAnsi="Arial" w:cs="Arial"/>
                <w:sz w:val="29"/>
                <w:szCs w:val="22"/>
                <w:lang w:val="es-ES" w:eastAsia="en-US"/>
              </w:rPr>
            </w:pPr>
          </w:p>
          <w:p w14:paraId="257D306F" w14:textId="41288C4D" w:rsidR="00CC33D9" w:rsidRPr="00CC33D9" w:rsidRDefault="00CC33D9" w:rsidP="00CC33D9">
            <w:pPr>
              <w:spacing w:line="20" w:lineRule="exact"/>
              <w:ind w:left="103"/>
              <w:rPr>
                <w:rFonts w:ascii="Arial" w:eastAsia="Arial MT" w:hAnsi="Arial" w:cs="Arial"/>
                <w:sz w:val="2"/>
                <w:szCs w:val="22"/>
                <w:lang w:val="es-ES" w:eastAsia="en-US"/>
              </w:rPr>
            </w:pPr>
            <w:r w:rsidRPr="00CC33D9">
              <w:rPr>
                <w:rFonts w:ascii="Arial" w:eastAsia="Arial MT" w:hAnsi="Arial" w:cs="Arial"/>
                <w:noProof/>
                <w:sz w:val="2"/>
                <w:szCs w:val="22"/>
                <w:lang w:eastAsia="es-MX"/>
              </w:rPr>
              <mc:AlternateContent>
                <mc:Choice Requires="wpg">
                  <w:drawing>
                    <wp:inline distT="0" distB="0" distL="0" distR="0" wp14:anchorId="09ED4AEA" wp14:editId="043D5D14">
                      <wp:extent cx="6706870" cy="8255"/>
                      <wp:effectExtent l="9525" t="4445" r="8255" b="6350"/>
                      <wp:docPr id="19" name="Grup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06870" cy="8255"/>
                                <a:chOff x="0" y="0"/>
                                <a:chExt cx="10562" cy="13"/>
                              </a:xfrm>
                            </wpg:grpSpPr>
                            <wps:wsp>
                              <wps:cNvPr id="20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0562" cy="2"/>
                                </a:xfrm>
                                <a:custGeom>
                                  <a:avLst/>
                                  <a:gdLst>
                                    <a:gd name="T0" fmla="*/ 0 w 10562"/>
                                    <a:gd name="T1" fmla="*/ 3666 w 10562"/>
                                    <a:gd name="T2" fmla="*/ 3671 w 10562"/>
                                    <a:gd name="T3" fmla="*/ 10561 w 1056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562">
                                      <a:moveTo>
                                        <a:pt x="0" y="0"/>
                                      </a:moveTo>
                                      <a:lnTo>
                                        <a:pt x="3666" y="0"/>
                                      </a:lnTo>
                                      <a:moveTo>
                                        <a:pt x="3671" y="0"/>
                                      </a:moveTo>
                                      <a:lnTo>
                                        <a:pt x="105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 w14:anchorId="53E71D2F">
                    <v:group id="Grupo 19" style="width:528.1pt;height:.65pt;mso-position-horizontal-relative:char;mso-position-vertical-relative:line" coordsize="10562,13" o:spid="_x0000_s1026" w14:anchorId="77E18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">
                      <v:shape id="AutoShape 9" style="position:absolute;top:6;width:10562;height:2;visibility:visible;mso-wrap-style:square;v-text-anchor:top" coordsize="10562,2" o:spid="_x0000_s1027" filled="f" strokeweight=".22136mm" path="m,l3666,t5,l1056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">
                        <v:path arrowok="t" o:connecttype="custom" o:connectlocs="0,0;3666,0;3671,0;10561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4EB7E62B" w14:textId="49B0EC75" w:rsidR="00CC33D9" w:rsidRPr="00CC33D9" w:rsidRDefault="00CC33D9" w:rsidP="00CC33D9">
            <w:pPr>
              <w:tabs>
                <w:tab w:val="left" w:pos="10726"/>
              </w:tabs>
              <w:spacing w:before="116"/>
              <w:ind w:left="110"/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</w:pP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¿LA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SEÑALETICA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ES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ADECUADA?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b/>
                <w:sz w:val="20"/>
                <w:szCs w:val="22"/>
                <w:lang w:val="es-ES" w:eastAsia="en-US"/>
              </w:rPr>
              <w:t>(i)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: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w w:val="99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u w:val="single"/>
                <w:lang w:val="es-ES" w:eastAsia="en-US"/>
              </w:rPr>
              <w:tab/>
            </w:r>
          </w:p>
          <w:p w14:paraId="0005E348" w14:textId="25F3C437" w:rsidR="00CC33D9" w:rsidRPr="00CC33D9" w:rsidRDefault="00CC33D9" w:rsidP="00CC33D9">
            <w:pPr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</w:p>
          <w:p w14:paraId="7CECE498" w14:textId="00758581" w:rsidR="00CC33D9" w:rsidRPr="00CC33D9" w:rsidRDefault="00B07E56" w:rsidP="00CC33D9">
            <w:pPr>
              <w:spacing w:before="11"/>
              <w:rPr>
                <w:rFonts w:ascii="Arial" w:eastAsia="Arial MT" w:hAnsi="Arial" w:cs="Arial"/>
                <w:sz w:val="18"/>
                <w:szCs w:val="22"/>
                <w:lang w:val="es-ES" w:eastAsia="en-US"/>
              </w:rPr>
            </w:pPr>
            <w:r>
              <w:rPr>
                <w:rFonts w:ascii="Arial" w:eastAsia="Arial MT" w:hAnsi="Arial" w:cs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F340420" wp14:editId="0B1331FD">
                      <wp:simplePos x="0" y="0"/>
                      <wp:positionH relativeFrom="column">
                        <wp:posOffset>4745355</wp:posOffset>
                      </wp:positionH>
                      <wp:positionV relativeFrom="paragraph">
                        <wp:posOffset>112395</wp:posOffset>
                      </wp:positionV>
                      <wp:extent cx="238125" cy="180975"/>
                      <wp:effectExtent l="0" t="0" r="28575" b="28575"/>
                      <wp:wrapNone/>
                      <wp:docPr id="1940839940" name="Cuadro de texto 1940839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F25C11" w14:textId="77777777" w:rsidR="00B07E56" w:rsidRDefault="00B07E56" w:rsidP="00B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5B915FAC">
                    <v:shape id="Cuadro de texto 1940839940" style="position:absolute;margin-left:373.65pt;margin-top:8.85pt;width:18.75pt;height:14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" w14:anchorId="3F340420">
                      <v:textbox>
                        <w:txbxContent>
                          <w:p w:rsidR="00B07E56" w:rsidP="00B07E56" w:rsidRDefault="00B07E56" w14:paraId="41C8F396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 MT" w:hAnsi="Arial" w:cs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4B7200F" wp14:editId="1E5B92F1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120650</wp:posOffset>
                      </wp:positionV>
                      <wp:extent cx="238125" cy="180975"/>
                      <wp:effectExtent l="0" t="0" r="28575" b="28575"/>
                      <wp:wrapNone/>
                      <wp:docPr id="1940839939" name="Cuadro de texto 1940839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13ED6" w14:textId="77777777" w:rsidR="00B07E56" w:rsidRDefault="00B07E56" w:rsidP="00B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26364028">
                    <v:shape id="Cuadro de texto 1940839939" style="position:absolute;margin-left:296.4pt;margin-top:9.5pt;width:18.7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" w14:anchorId="54B7200F">
                      <v:textbox>
                        <w:txbxContent>
                          <w:p w:rsidR="00B07E56" w:rsidP="00B07E56" w:rsidRDefault="00B07E56" w14:paraId="72A3D3E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270A9834" w14:textId="667D2330" w:rsidR="00CC33D9" w:rsidRPr="00CC33D9" w:rsidRDefault="00CC33D9" w:rsidP="00CC33D9">
            <w:pPr>
              <w:tabs>
                <w:tab w:val="left" w:pos="5395"/>
                <w:tab w:val="left" w:pos="7026"/>
              </w:tabs>
              <w:ind w:left="110"/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</w:pP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SE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USO EQUIPO DE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EMERGENCIA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b/>
                <w:sz w:val="20"/>
                <w:szCs w:val="22"/>
                <w:lang w:val="es-ES" w:eastAsia="en-US"/>
              </w:rPr>
              <w:t>(j)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  <w:t>SI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  <w:t>NO</w:t>
            </w:r>
          </w:p>
          <w:p w14:paraId="5C7DC367" w14:textId="69BBC785" w:rsidR="00CC33D9" w:rsidRPr="00CC33D9" w:rsidRDefault="00B07E56" w:rsidP="00CC33D9">
            <w:pPr>
              <w:tabs>
                <w:tab w:val="left" w:pos="7565"/>
                <w:tab w:val="left" w:pos="9252"/>
                <w:tab w:val="left" w:pos="10750"/>
              </w:tabs>
              <w:spacing w:before="118" w:line="364" w:lineRule="auto"/>
              <w:ind w:left="110" w:right="135"/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</w:pPr>
            <w:r>
              <w:rPr>
                <w:rFonts w:ascii="Arial" w:eastAsia="Arial MT" w:hAnsi="Arial" w:cs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6AC1A93" wp14:editId="5B6A3B4D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61595</wp:posOffset>
                      </wp:positionV>
                      <wp:extent cx="238125" cy="180975"/>
                      <wp:effectExtent l="0" t="0" r="28575" b="28575"/>
                      <wp:wrapNone/>
                      <wp:docPr id="1940839942" name="Cuadro de texto 1940839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5DC78F" w14:textId="77777777" w:rsidR="00B07E56" w:rsidRDefault="00B07E56" w:rsidP="00B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3238DF01">
                    <v:shape id="Cuadro de texto 1940839942" style="position:absolute;left:0;text-align:left;margin-left:486.15pt;margin-top:4.85pt;width:18.75pt;height:14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" w14:anchorId="66AC1A93">
                      <v:textbox>
                        <w:txbxContent>
                          <w:p w:rsidR="00B07E56" w:rsidP="00B07E56" w:rsidRDefault="00B07E56" w14:paraId="0D0B940D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 MT" w:hAnsi="Arial" w:cs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C42BB84" wp14:editId="334B6894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85090</wp:posOffset>
                      </wp:positionV>
                      <wp:extent cx="238125" cy="180975"/>
                      <wp:effectExtent l="0" t="0" r="28575" b="28575"/>
                      <wp:wrapNone/>
                      <wp:docPr id="1940839941" name="Cuadro de texto 1940839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E9E3E4" w14:textId="77777777" w:rsidR="00B07E56" w:rsidRDefault="00B07E56" w:rsidP="00B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279BA585">
                    <v:shape id="Cuadro de texto 1940839941" style="position:absolute;left:0;text-align:left;margin-left:393.9pt;margin-top:6.7pt;width:18.75pt;height:14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" w14:anchorId="6C42BB84">
                      <v:textbox>
                        <w:txbxContent>
                          <w:p w:rsidR="00B07E56" w:rsidP="00B07E56" w:rsidRDefault="00B07E56" w14:paraId="0E27B00A" w14:textId="77777777"/>
                        </w:txbxContent>
                      </v:textbox>
                    </v:shape>
                  </w:pict>
                </mc:Fallback>
              </mc:AlternateConten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SE</w:t>
            </w:r>
            <w:r w:rsidR="00CC33D9" w:rsidRPr="00CC33D9">
              <w:rPr>
                <w:rFonts w:ascii="Arial" w:eastAsia="Arial MT" w:hAnsi="Arial" w:cs="Arial"/>
                <w:spacing w:val="-1"/>
                <w:sz w:val="20"/>
                <w:szCs w:val="22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CUENTA</w:t>
            </w:r>
            <w:r w:rsidR="00CC33D9" w:rsidRPr="00CC33D9">
              <w:rPr>
                <w:rFonts w:ascii="Arial" w:eastAsia="Arial MT" w:hAnsi="Arial" w:cs="Arial"/>
                <w:spacing w:val="-3"/>
                <w:sz w:val="20"/>
                <w:szCs w:val="22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CON LO</w:t>
            </w:r>
            <w:r w:rsidR="00CC33D9" w:rsidRPr="00CC33D9">
              <w:rPr>
                <w:rFonts w:ascii="Arial" w:eastAsia="Arial MT" w:hAnsi="Arial" w:cs="Arial"/>
                <w:spacing w:val="-1"/>
                <w:sz w:val="20"/>
                <w:szCs w:val="22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NECESARIO</w:t>
            </w:r>
            <w:r w:rsidR="00CC33D9"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DEL</w:t>
            </w:r>
            <w:r w:rsidR="00CC33D9" w:rsidRPr="00CC33D9">
              <w:rPr>
                <w:rFonts w:ascii="Arial" w:eastAsia="Arial MT" w:hAnsi="Arial" w:cs="Arial"/>
                <w:spacing w:val="-1"/>
                <w:sz w:val="20"/>
                <w:szCs w:val="22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EQUIPO</w:t>
            </w:r>
            <w:r w:rsidR="00CC33D9" w:rsidRPr="00CC33D9">
              <w:rPr>
                <w:rFonts w:ascii="Arial" w:eastAsia="Arial MT" w:hAnsi="Arial" w:cs="Arial"/>
                <w:spacing w:val="-1"/>
                <w:sz w:val="20"/>
                <w:szCs w:val="22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DE</w:t>
            </w:r>
            <w:r w:rsidR="00CC33D9" w:rsidRPr="00CC33D9">
              <w:rPr>
                <w:rFonts w:ascii="Arial" w:eastAsia="Arial MT" w:hAnsi="Arial" w:cs="Arial"/>
                <w:spacing w:val="1"/>
                <w:sz w:val="20"/>
                <w:szCs w:val="22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EMERGENCIA</w:t>
            </w:r>
            <w:r w:rsidR="00CC33D9" w:rsidRPr="00CC33D9">
              <w:rPr>
                <w:rFonts w:ascii="Arial" w:eastAsia="Arial MT" w:hAnsi="Arial" w:cs="Arial"/>
                <w:spacing w:val="-3"/>
                <w:sz w:val="20"/>
                <w:szCs w:val="22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b/>
                <w:sz w:val="20"/>
                <w:szCs w:val="22"/>
                <w:lang w:val="es-ES" w:eastAsia="en-US"/>
              </w:rPr>
              <w:t>(k)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: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  <w:t>SI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  <w:t>NO</w:t>
            </w:r>
            <w:r w:rsidR="00CC33D9" w:rsidRPr="00CC33D9">
              <w:rPr>
                <w:rFonts w:ascii="Arial" w:eastAsia="Arial MT" w:hAnsi="Arial" w:cs="Arial"/>
                <w:spacing w:val="1"/>
                <w:sz w:val="20"/>
                <w:szCs w:val="22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OBSERVACIONES</w:t>
            </w:r>
            <w:r w:rsidR="00CC33D9" w:rsidRPr="00CC33D9">
              <w:rPr>
                <w:rFonts w:ascii="Arial" w:eastAsia="Arial MT" w:hAnsi="Arial" w:cs="Arial"/>
                <w:spacing w:val="-9"/>
                <w:sz w:val="20"/>
                <w:szCs w:val="22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b/>
                <w:sz w:val="20"/>
                <w:szCs w:val="22"/>
                <w:lang w:val="es-ES" w:eastAsia="en-US"/>
              </w:rPr>
              <w:t>(l)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:</w:t>
            </w:r>
            <w:r w:rsidR="00CC33D9" w:rsidRPr="00CC33D9">
              <w:rPr>
                <w:rFonts w:ascii="Arial" w:eastAsia="Arial MT" w:hAnsi="Arial" w:cs="Arial"/>
                <w:spacing w:val="1"/>
                <w:sz w:val="20"/>
                <w:szCs w:val="22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w w:val="99"/>
                <w:sz w:val="20"/>
                <w:szCs w:val="22"/>
                <w:u w:val="single"/>
                <w:lang w:val="es-ES" w:eastAsia="en-US"/>
              </w:rPr>
              <w:t xml:space="preserve"> </w:t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u w:val="single"/>
                <w:lang w:val="es-ES" w:eastAsia="en-US"/>
              </w:rPr>
              <w:tab/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u w:val="single"/>
                <w:lang w:val="es-ES" w:eastAsia="en-US"/>
              </w:rPr>
              <w:tab/>
            </w:r>
            <w:r w:rsidR="00CC33D9" w:rsidRPr="00CC33D9">
              <w:rPr>
                <w:rFonts w:ascii="Arial" w:eastAsia="Arial MT" w:hAnsi="Arial" w:cs="Arial"/>
                <w:sz w:val="20"/>
                <w:szCs w:val="22"/>
                <w:u w:val="single"/>
                <w:lang w:val="es-ES" w:eastAsia="en-US"/>
              </w:rPr>
              <w:tab/>
            </w:r>
          </w:p>
          <w:p w14:paraId="5FBE2F51" w14:textId="77777777" w:rsidR="00CC33D9" w:rsidRPr="00CC33D9" w:rsidRDefault="00CC33D9" w:rsidP="00CC33D9">
            <w:pPr>
              <w:spacing w:before="9"/>
              <w:rPr>
                <w:rFonts w:ascii="Arial" w:eastAsia="Arial MT" w:hAnsi="Arial" w:cs="Arial"/>
                <w:sz w:val="18"/>
                <w:szCs w:val="22"/>
                <w:lang w:val="es-ES" w:eastAsia="en-US"/>
              </w:rPr>
            </w:pPr>
          </w:p>
          <w:p w14:paraId="1E2A1BA8" w14:textId="7C15C1C1" w:rsidR="00CC33D9" w:rsidRPr="00CC33D9" w:rsidRDefault="00CC33D9" w:rsidP="00CC33D9">
            <w:pPr>
              <w:spacing w:line="20" w:lineRule="exact"/>
              <w:ind w:left="103"/>
              <w:rPr>
                <w:rFonts w:ascii="Arial" w:eastAsia="Arial MT" w:hAnsi="Arial" w:cs="Arial"/>
                <w:sz w:val="2"/>
                <w:szCs w:val="22"/>
                <w:lang w:val="es-ES" w:eastAsia="en-US"/>
              </w:rPr>
            </w:pPr>
            <w:r w:rsidRPr="00CC33D9">
              <w:rPr>
                <w:rFonts w:ascii="Arial" w:eastAsia="Arial MT" w:hAnsi="Arial" w:cs="Arial"/>
                <w:noProof/>
                <w:sz w:val="2"/>
                <w:szCs w:val="22"/>
                <w:lang w:eastAsia="es-MX"/>
              </w:rPr>
              <mc:AlternateContent>
                <mc:Choice Requires="wpg">
                  <w:drawing>
                    <wp:inline distT="0" distB="0" distL="0" distR="0" wp14:anchorId="6F5F9EB0" wp14:editId="6A272DD2">
                      <wp:extent cx="6703695" cy="8255"/>
                      <wp:effectExtent l="9525" t="3175" r="11430" b="7620"/>
                      <wp:docPr id="17" name="Grup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03695" cy="8255"/>
                                <a:chOff x="0" y="0"/>
                                <a:chExt cx="10557" cy="13"/>
                              </a:xfrm>
                            </wpg:grpSpPr>
                            <wps:wsp>
                              <wps:cNvPr id="1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05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 w14:anchorId="0FA876AF">
                    <v:group id="Grupo 17" style="width:527.85pt;height:.65pt;mso-position-horizontal-relative:char;mso-position-vertical-relative:line" coordsize="10557,13" o:spid="_x0000_s1026" w14:anchorId="3B54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">
                      <v:line id="Line 7" style="position:absolute;visibility:visible;mso-wrap-style:square" o:spid="_x0000_s1027" strokeweight=".22136mm" o:connectortype="straight" from="0,6" to="105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5073BEB7" w14:textId="2FDDCC48" w:rsidR="00CC33D9" w:rsidRPr="00CC33D9" w:rsidRDefault="00CC33D9" w:rsidP="00CC33D9">
            <w:pPr>
              <w:spacing w:before="116"/>
              <w:ind w:left="110"/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</w:pP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PROCEDIMIENTO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DE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EVACUACIÓN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(ES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EL ADECUADO,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SE CAPACITARON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O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TODOS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LO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CONOCEN)</w:t>
            </w:r>
            <w:r w:rsidRPr="00CC33D9">
              <w:rPr>
                <w:rFonts w:ascii="Arial" w:eastAsia="Arial MT" w:hAnsi="Arial" w:cs="Arial"/>
                <w:spacing w:val="1"/>
                <w:sz w:val="20"/>
                <w:szCs w:val="22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b/>
                <w:sz w:val="20"/>
                <w:szCs w:val="22"/>
                <w:lang w:val="es-ES" w:eastAsia="en-US"/>
              </w:rPr>
              <w:t>(m):</w:t>
            </w:r>
          </w:p>
          <w:p w14:paraId="036865A6" w14:textId="003CA9E1" w:rsidR="00CC33D9" w:rsidRPr="00CC33D9" w:rsidRDefault="00CC33D9" w:rsidP="00CC33D9">
            <w:pPr>
              <w:spacing w:before="1"/>
              <w:rPr>
                <w:rFonts w:ascii="Arial" w:eastAsia="Arial MT" w:hAnsi="Arial" w:cs="Arial"/>
                <w:sz w:val="29"/>
                <w:szCs w:val="22"/>
                <w:lang w:val="es-ES" w:eastAsia="en-US"/>
              </w:rPr>
            </w:pPr>
          </w:p>
          <w:p w14:paraId="57104BBF" w14:textId="74B93F4E" w:rsidR="00CC33D9" w:rsidRPr="00CC33D9" w:rsidRDefault="00CC33D9" w:rsidP="00CC33D9">
            <w:pPr>
              <w:spacing w:line="20" w:lineRule="exact"/>
              <w:ind w:left="103"/>
              <w:rPr>
                <w:rFonts w:ascii="Arial" w:eastAsia="Arial MT" w:hAnsi="Arial" w:cs="Arial"/>
                <w:sz w:val="2"/>
                <w:szCs w:val="22"/>
                <w:lang w:val="es-ES" w:eastAsia="en-US"/>
              </w:rPr>
            </w:pPr>
            <w:r w:rsidRPr="00CC33D9">
              <w:rPr>
                <w:rFonts w:ascii="Arial" w:eastAsia="Arial MT" w:hAnsi="Arial" w:cs="Arial"/>
                <w:noProof/>
                <w:sz w:val="2"/>
                <w:szCs w:val="22"/>
                <w:lang w:eastAsia="es-MX"/>
              </w:rPr>
              <mc:AlternateContent>
                <mc:Choice Requires="wpg">
                  <w:drawing>
                    <wp:inline distT="0" distB="0" distL="0" distR="0" wp14:anchorId="4257C22B" wp14:editId="07CA1FE6">
                      <wp:extent cx="6703695" cy="8255"/>
                      <wp:effectExtent l="9525" t="10160" r="11430" b="635"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03695" cy="8255"/>
                                <a:chOff x="0" y="0"/>
                                <a:chExt cx="10557" cy="13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05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 w14:anchorId="3BA57A2E">
                    <v:group id="Grupo 5" style="width:527.85pt;height:.65pt;mso-position-horizontal-relative:char;mso-position-vertical-relative:line" coordsize="10557,13" o:spid="_x0000_s1026" w14:anchorId="42FB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">
                      <v:line id="Line 5" style="position:absolute;visibility:visible;mso-wrap-style:square" o:spid="_x0000_s1027" strokeweight=".22136mm" o:connectortype="straight" from="0,6" to="105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  <w:p w14:paraId="02CBF65E" w14:textId="6EB4DB70" w:rsidR="00CC33D9" w:rsidRPr="00CC33D9" w:rsidRDefault="00CC33D9" w:rsidP="00CC33D9">
            <w:pPr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</w:p>
          <w:p w14:paraId="65B72B5E" w14:textId="2B533EB7" w:rsidR="00CC33D9" w:rsidRPr="00CC33D9" w:rsidRDefault="00B07E56" w:rsidP="00CC33D9">
            <w:pPr>
              <w:spacing w:before="4"/>
              <w:rPr>
                <w:rFonts w:ascii="Arial" w:eastAsia="Arial MT" w:hAnsi="Arial" w:cs="Arial"/>
                <w:sz w:val="18"/>
                <w:szCs w:val="22"/>
                <w:lang w:val="es-ES" w:eastAsia="en-US"/>
              </w:rPr>
            </w:pPr>
            <w:r>
              <w:rPr>
                <w:rFonts w:ascii="Arial" w:eastAsia="Arial MT" w:hAnsi="Arial" w:cs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5C3A9E2" wp14:editId="721257C0">
                      <wp:simplePos x="0" y="0"/>
                      <wp:positionH relativeFrom="column">
                        <wp:posOffset>6373495</wp:posOffset>
                      </wp:positionH>
                      <wp:positionV relativeFrom="paragraph">
                        <wp:posOffset>132080</wp:posOffset>
                      </wp:positionV>
                      <wp:extent cx="238125" cy="180975"/>
                      <wp:effectExtent l="0" t="0" r="28575" b="28575"/>
                      <wp:wrapNone/>
                      <wp:docPr id="1940839946" name="Cuadro de texto 1940839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E0B581" w14:textId="77777777" w:rsidR="00B07E56" w:rsidRDefault="00B07E56" w:rsidP="00B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77B46D00">
                    <v:shape id="Cuadro de texto 1940839946" style="position:absolute;margin-left:501.85pt;margin-top:10.4pt;width:18.75pt;height:14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" w14:anchorId="65C3A9E2">
                      <v:textbox>
                        <w:txbxContent>
                          <w:p w:rsidR="00B07E56" w:rsidP="00B07E56" w:rsidRDefault="00B07E56" w14:paraId="60061E4C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 MT" w:hAnsi="Arial" w:cs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4F35925" wp14:editId="69FA7879">
                      <wp:simplePos x="0" y="0"/>
                      <wp:positionH relativeFrom="column">
                        <wp:posOffset>5802630</wp:posOffset>
                      </wp:positionH>
                      <wp:positionV relativeFrom="paragraph">
                        <wp:posOffset>124460</wp:posOffset>
                      </wp:positionV>
                      <wp:extent cx="238125" cy="180975"/>
                      <wp:effectExtent l="0" t="0" r="28575" b="28575"/>
                      <wp:wrapNone/>
                      <wp:docPr id="1940839943" name="Cuadro de texto 1940839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235FA4" w14:textId="77777777" w:rsidR="00B07E56" w:rsidRDefault="00B07E56" w:rsidP="00B07E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7CC7A517">
                    <v:shape id="Cuadro de texto 1940839943" style="position:absolute;margin-left:456.9pt;margin-top:9.8pt;width:18.75pt;height:14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" w14:anchorId="74F35925">
                      <v:textbox>
                        <w:txbxContent>
                          <w:p w:rsidR="00B07E56" w:rsidP="00B07E56" w:rsidRDefault="00B07E56" w14:paraId="44EAFD9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3F07B055" w14:textId="53C2985D" w:rsidR="00CC33D9" w:rsidRPr="00CC33D9" w:rsidRDefault="00CC33D9" w:rsidP="00CC33D9">
            <w:pPr>
              <w:tabs>
                <w:tab w:val="left" w:pos="8883"/>
                <w:tab w:val="left" w:pos="9628"/>
              </w:tabs>
              <w:ind w:left="110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SE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SIGUERON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LAS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NORMAS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DE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TRANSITO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0"/>
                <w:lang w:val="es-ES" w:eastAsia="en-US"/>
              </w:rPr>
              <w:t xml:space="preserve"> </w:t>
            </w:r>
            <w:r w:rsidR="6940FED0"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(NO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CORRO,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NO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GRITO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Y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NO</w:t>
            </w:r>
            <w:r w:rsidRPr="00CC33D9">
              <w:rPr>
                <w:rFonts w:ascii="Arial" w:eastAsia="Arial MT" w:hAnsi="Arial" w:cs="Arial"/>
                <w:spacing w:val="1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EMPUJO)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0"/>
                <w:lang w:val="es-ES" w:eastAsia="en-US"/>
              </w:rPr>
              <w:t xml:space="preserve"> </w:t>
            </w:r>
            <w:r w:rsidRPr="71AA82D4">
              <w:rPr>
                <w:rFonts w:ascii="Arial" w:eastAsia="Arial MT" w:hAnsi="Arial" w:cs="Arial"/>
                <w:b/>
                <w:bCs/>
                <w:sz w:val="20"/>
                <w:szCs w:val="20"/>
                <w:lang w:val="es-ES" w:eastAsia="en-US"/>
              </w:rPr>
              <w:t>(n)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: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SI</w:t>
            </w:r>
            <w:r w:rsidRPr="00CC33D9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ab/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NO</w:t>
            </w:r>
          </w:p>
          <w:p w14:paraId="25048F09" w14:textId="1C2391E9" w:rsidR="00CC33D9" w:rsidRPr="00CC33D9" w:rsidRDefault="00CC33D9" w:rsidP="00CC33D9">
            <w:pPr>
              <w:tabs>
                <w:tab w:val="left" w:pos="10746"/>
              </w:tabs>
              <w:spacing w:before="121" w:line="367" w:lineRule="auto"/>
              <w:ind w:left="165" w:right="115" w:hanging="56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TIEMPO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TOTAL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DE</w:t>
            </w:r>
            <w:r w:rsidRPr="00CC33D9">
              <w:rPr>
                <w:rFonts w:ascii="Arial" w:eastAsia="Arial MT" w:hAnsi="Arial" w:cs="Arial"/>
                <w:spacing w:val="-4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DESALOJO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0"/>
                <w:lang w:val="es-ES" w:eastAsia="en-US"/>
              </w:rPr>
              <w:t xml:space="preserve"> </w:t>
            </w:r>
            <w:r w:rsidRPr="71AA82D4">
              <w:rPr>
                <w:rFonts w:ascii="Arial" w:eastAsia="Arial MT" w:hAnsi="Arial" w:cs="Arial"/>
                <w:b/>
                <w:bCs/>
                <w:sz w:val="20"/>
                <w:szCs w:val="20"/>
                <w:lang w:val="es-ES" w:eastAsia="en-US"/>
              </w:rPr>
              <w:t>(ñ</w:t>
            </w:r>
            <w:r w:rsidR="241017B1" w:rsidRPr="71AA82D4">
              <w:rPr>
                <w:rFonts w:ascii="Arial" w:eastAsia="Arial MT" w:hAnsi="Arial" w:cs="Arial"/>
                <w:b/>
                <w:bCs/>
                <w:sz w:val="20"/>
                <w:szCs w:val="20"/>
                <w:lang w:val="es-ES" w:eastAsia="en-US"/>
              </w:rPr>
              <w:t>):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w w:val="99"/>
                <w:sz w:val="20"/>
                <w:szCs w:val="20"/>
                <w:u w:val="single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u w:val="single"/>
                <w:lang w:val="es-ES" w:eastAsia="en-US"/>
              </w:rPr>
              <w:tab/>
            </w:r>
            <w:r w:rsidRPr="00CC33D9">
              <w:rPr>
                <w:rFonts w:ascii="Arial" w:eastAsia="Arial MT" w:hAnsi="Arial" w:cs="Arial"/>
                <w:w w:val="12"/>
                <w:sz w:val="20"/>
                <w:szCs w:val="20"/>
                <w:u w:val="single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PUNTO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DE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REUNION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(ADECUADO,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ORGANIZACIÓN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EN EL</w:t>
            </w:r>
            <w:r w:rsidRPr="00CC33D9">
              <w:rPr>
                <w:rFonts w:ascii="Arial" w:eastAsia="Arial MT" w:hAnsi="Arial" w:cs="Arial"/>
                <w:spacing w:val="-1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PUNTO,</w:t>
            </w:r>
            <w:r w:rsidRPr="00CC33D9">
              <w:rPr>
                <w:rFonts w:ascii="Arial" w:eastAsia="Arial MT" w:hAnsi="Arial" w:cs="Arial"/>
                <w:spacing w:val="-3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LO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UBICAN)</w:t>
            </w:r>
            <w:r w:rsidRPr="00CC33D9">
              <w:rPr>
                <w:rFonts w:ascii="Arial" w:eastAsia="Arial MT" w:hAnsi="Arial" w:cs="Arial"/>
                <w:spacing w:val="-2"/>
                <w:sz w:val="20"/>
                <w:szCs w:val="20"/>
                <w:lang w:val="es-ES" w:eastAsia="en-US"/>
              </w:rPr>
              <w:t xml:space="preserve"> </w:t>
            </w:r>
            <w:r w:rsidRPr="71AA82D4">
              <w:rPr>
                <w:rFonts w:ascii="Arial" w:eastAsia="Arial MT" w:hAnsi="Arial" w:cs="Arial"/>
                <w:b/>
                <w:bCs/>
                <w:sz w:val="20"/>
                <w:szCs w:val="20"/>
                <w:lang w:val="es-ES" w:eastAsia="en-US"/>
              </w:rPr>
              <w:t>(o):</w:t>
            </w:r>
            <w:r w:rsidRPr="00CC33D9">
              <w:rPr>
                <w:rFonts w:ascii="Arial" w:eastAsia="Arial MT" w:hAnsi="Arial" w:cs="Arial"/>
                <w:spacing w:val="1"/>
                <w:sz w:val="20"/>
                <w:szCs w:val="20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w w:val="99"/>
                <w:sz w:val="20"/>
                <w:szCs w:val="20"/>
                <w:u w:val="single"/>
                <w:lang w:val="es-ES" w:eastAsia="en-US"/>
              </w:rPr>
              <w:t xml:space="preserve"> </w:t>
            </w:r>
            <w:r w:rsidRPr="00CC33D9">
              <w:rPr>
                <w:rFonts w:ascii="Arial" w:eastAsia="Arial MT" w:hAnsi="Arial" w:cs="Arial"/>
                <w:sz w:val="20"/>
                <w:szCs w:val="22"/>
                <w:u w:val="single"/>
                <w:lang w:val="es-ES" w:eastAsia="en-US"/>
              </w:rPr>
              <w:tab/>
            </w:r>
          </w:p>
        </w:tc>
      </w:tr>
    </w:tbl>
    <w:p w14:paraId="0BD36F7B" w14:textId="50B786AB" w:rsidR="00485D5E" w:rsidRDefault="00485D5E" w:rsidP="00DB0090">
      <w:pPr>
        <w:tabs>
          <w:tab w:val="left" w:pos="4680"/>
        </w:tabs>
        <w:spacing w:after="120"/>
        <w:rPr>
          <w:rFonts w:ascii="Arial" w:hAnsi="Arial"/>
          <w:lang w:val="es-ES"/>
        </w:rPr>
      </w:pPr>
    </w:p>
    <w:p w14:paraId="2BB63633" w14:textId="3CD8B60D" w:rsidR="00485D5E" w:rsidRDefault="00485D5E" w:rsidP="00DB0090">
      <w:pPr>
        <w:tabs>
          <w:tab w:val="left" w:pos="4680"/>
        </w:tabs>
        <w:spacing w:after="120"/>
        <w:rPr>
          <w:rFonts w:ascii="Arial" w:hAnsi="Arial"/>
          <w:lang w:val="es-ES"/>
        </w:rPr>
      </w:pPr>
    </w:p>
    <w:p w14:paraId="57244DCA" w14:textId="739C1130" w:rsidR="00485D5E" w:rsidRDefault="00485D5E" w:rsidP="00DB0090">
      <w:pPr>
        <w:tabs>
          <w:tab w:val="left" w:pos="4680"/>
        </w:tabs>
        <w:spacing w:after="120"/>
        <w:rPr>
          <w:rFonts w:ascii="Arial" w:hAnsi="Arial"/>
          <w:sz w:val="20"/>
          <w:szCs w:val="20"/>
          <w:lang w:val="es-ES"/>
        </w:rPr>
      </w:pPr>
    </w:p>
    <w:p w14:paraId="454C4696" w14:textId="77777777" w:rsidR="003D4F32" w:rsidRPr="00485D5E" w:rsidRDefault="003D4F32" w:rsidP="00DB0090">
      <w:pPr>
        <w:tabs>
          <w:tab w:val="left" w:pos="4680"/>
        </w:tabs>
        <w:spacing w:after="120"/>
        <w:rPr>
          <w:rFonts w:ascii="Arial" w:hAnsi="Arial"/>
          <w:sz w:val="20"/>
          <w:szCs w:val="20"/>
          <w:lang w:val="es-ES"/>
        </w:rPr>
      </w:pPr>
    </w:p>
    <w:p w14:paraId="2FA0288F" w14:textId="339F94E6" w:rsidR="00485D5E" w:rsidRPr="00570D44" w:rsidRDefault="00570D44" w:rsidP="00DB0090">
      <w:pPr>
        <w:tabs>
          <w:tab w:val="left" w:pos="4680"/>
        </w:tabs>
        <w:spacing w:after="120"/>
        <w:rPr>
          <w:rFonts w:ascii="Arial" w:hAnsi="Arial"/>
          <w:sz w:val="20"/>
          <w:szCs w:val="20"/>
          <w:lang w:val="es-ES"/>
        </w:rPr>
      </w:pPr>
      <w:r w:rsidRPr="00485D5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A0A8D" wp14:editId="7A1F2312">
                <wp:simplePos x="0" y="0"/>
                <wp:positionH relativeFrom="margin">
                  <wp:posOffset>-471805</wp:posOffset>
                </wp:positionH>
                <wp:positionV relativeFrom="paragraph">
                  <wp:posOffset>208280</wp:posOffset>
                </wp:positionV>
                <wp:extent cx="6924040" cy="2095500"/>
                <wp:effectExtent l="0" t="0" r="0" b="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040" cy="2095500"/>
                        </a:xfrm>
                        <a:custGeom>
                          <a:avLst/>
                          <a:gdLst>
                            <a:gd name="T0" fmla="+- 0 739 730"/>
                            <a:gd name="T1" fmla="*/ T0 w 10904"/>
                            <a:gd name="T2" fmla="+- 0 1219 281"/>
                            <a:gd name="T3" fmla="*/ 1219 h 948"/>
                            <a:gd name="T4" fmla="+- 0 730 730"/>
                            <a:gd name="T5" fmla="*/ T4 w 10904"/>
                            <a:gd name="T6" fmla="+- 0 1219 281"/>
                            <a:gd name="T7" fmla="*/ 1219 h 948"/>
                            <a:gd name="T8" fmla="+- 0 730 730"/>
                            <a:gd name="T9" fmla="*/ T8 w 10904"/>
                            <a:gd name="T10" fmla="+- 0 1229 281"/>
                            <a:gd name="T11" fmla="*/ 1229 h 948"/>
                            <a:gd name="T12" fmla="+- 0 739 730"/>
                            <a:gd name="T13" fmla="*/ T12 w 10904"/>
                            <a:gd name="T14" fmla="+- 0 1229 281"/>
                            <a:gd name="T15" fmla="*/ 1229 h 948"/>
                            <a:gd name="T16" fmla="+- 0 739 730"/>
                            <a:gd name="T17" fmla="*/ T16 w 10904"/>
                            <a:gd name="T18" fmla="+- 0 1219 281"/>
                            <a:gd name="T19" fmla="*/ 1219 h 948"/>
                            <a:gd name="T20" fmla="+- 0 739 730"/>
                            <a:gd name="T21" fmla="*/ T20 w 10904"/>
                            <a:gd name="T22" fmla="+- 0 281 281"/>
                            <a:gd name="T23" fmla="*/ 281 h 948"/>
                            <a:gd name="T24" fmla="+- 0 730 730"/>
                            <a:gd name="T25" fmla="*/ T24 w 10904"/>
                            <a:gd name="T26" fmla="+- 0 281 281"/>
                            <a:gd name="T27" fmla="*/ 281 h 948"/>
                            <a:gd name="T28" fmla="+- 0 730 730"/>
                            <a:gd name="T29" fmla="*/ T28 w 10904"/>
                            <a:gd name="T30" fmla="+- 0 290 281"/>
                            <a:gd name="T31" fmla="*/ 290 h 948"/>
                            <a:gd name="T32" fmla="+- 0 730 730"/>
                            <a:gd name="T33" fmla="*/ T32 w 10904"/>
                            <a:gd name="T34" fmla="+- 0 1219 281"/>
                            <a:gd name="T35" fmla="*/ 1219 h 948"/>
                            <a:gd name="T36" fmla="+- 0 739 730"/>
                            <a:gd name="T37" fmla="*/ T36 w 10904"/>
                            <a:gd name="T38" fmla="+- 0 1219 281"/>
                            <a:gd name="T39" fmla="*/ 1219 h 948"/>
                            <a:gd name="T40" fmla="+- 0 739 730"/>
                            <a:gd name="T41" fmla="*/ T40 w 10904"/>
                            <a:gd name="T42" fmla="+- 0 290 281"/>
                            <a:gd name="T43" fmla="*/ 290 h 948"/>
                            <a:gd name="T44" fmla="+- 0 739 730"/>
                            <a:gd name="T45" fmla="*/ T44 w 10904"/>
                            <a:gd name="T46" fmla="+- 0 281 281"/>
                            <a:gd name="T47" fmla="*/ 281 h 948"/>
                            <a:gd name="T48" fmla="+- 0 11633 730"/>
                            <a:gd name="T49" fmla="*/ T48 w 10904"/>
                            <a:gd name="T50" fmla="+- 0 1219 281"/>
                            <a:gd name="T51" fmla="*/ 1219 h 948"/>
                            <a:gd name="T52" fmla="+- 0 11623 730"/>
                            <a:gd name="T53" fmla="*/ T52 w 10904"/>
                            <a:gd name="T54" fmla="+- 0 1219 281"/>
                            <a:gd name="T55" fmla="*/ 1219 h 948"/>
                            <a:gd name="T56" fmla="+- 0 739 730"/>
                            <a:gd name="T57" fmla="*/ T56 w 10904"/>
                            <a:gd name="T58" fmla="+- 0 1219 281"/>
                            <a:gd name="T59" fmla="*/ 1219 h 948"/>
                            <a:gd name="T60" fmla="+- 0 739 730"/>
                            <a:gd name="T61" fmla="*/ T60 w 10904"/>
                            <a:gd name="T62" fmla="+- 0 1229 281"/>
                            <a:gd name="T63" fmla="*/ 1229 h 948"/>
                            <a:gd name="T64" fmla="+- 0 11623 730"/>
                            <a:gd name="T65" fmla="*/ T64 w 10904"/>
                            <a:gd name="T66" fmla="+- 0 1229 281"/>
                            <a:gd name="T67" fmla="*/ 1229 h 948"/>
                            <a:gd name="T68" fmla="+- 0 11633 730"/>
                            <a:gd name="T69" fmla="*/ T68 w 10904"/>
                            <a:gd name="T70" fmla="+- 0 1229 281"/>
                            <a:gd name="T71" fmla="*/ 1229 h 948"/>
                            <a:gd name="T72" fmla="+- 0 11633 730"/>
                            <a:gd name="T73" fmla="*/ T72 w 10904"/>
                            <a:gd name="T74" fmla="+- 0 1219 281"/>
                            <a:gd name="T75" fmla="*/ 1219 h 948"/>
                            <a:gd name="T76" fmla="+- 0 11633 730"/>
                            <a:gd name="T77" fmla="*/ T76 w 10904"/>
                            <a:gd name="T78" fmla="+- 0 281 281"/>
                            <a:gd name="T79" fmla="*/ 281 h 948"/>
                            <a:gd name="T80" fmla="+- 0 11623 730"/>
                            <a:gd name="T81" fmla="*/ T80 w 10904"/>
                            <a:gd name="T82" fmla="+- 0 281 281"/>
                            <a:gd name="T83" fmla="*/ 281 h 948"/>
                            <a:gd name="T84" fmla="+- 0 739 730"/>
                            <a:gd name="T85" fmla="*/ T84 w 10904"/>
                            <a:gd name="T86" fmla="+- 0 281 281"/>
                            <a:gd name="T87" fmla="*/ 281 h 948"/>
                            <a:gd name="T88" fmla="+- 0 739 730"/>
                            <a:gd name="T89" fmla="*/ T88 w 10904"/>
                            <a:gd name="T90" fmla="+- 0 290 281"/>
                            <a:gd name="T91" fmla="*/ 290 h 948"/>
                            <a:gd name="T92" fmla="+- 0 11623 730"/>
                            <a:gd name="T93" fmla="*/ T92 w 10904"/>
                            <a:gd name="T94" fmla="+- 0 290 281"/>
                            <a:gd name="T95" fmla="*/ 290 h 948"/>
                            <a:gd name="T96" fmla="+- 0 11623 730"/>
                            <a:gd name="T97" fmla="*/ T96 w 10904"/>
                            <a:gd name="T98" fmla="+- 0 1219 281"/>
                            <a:gd name="T99" fmla="*/ 1219 h 948"/>
                            <a:gd name="T100" fmla="+- 0 11633 730"/>
                            <a:gd name="T101" fmla="*/ T100 w 10904"/>
                            <a:gd name="T102" fmla="+- 0 1219 281"/>
                            <a:gd name="T103" fmla="*/ 1219 h 948"/>
                            <a:gd name="T104" fmla="+- 0 11633 730"/>
                            <a:gd name="T105" fmla="*/ T104 w 10904"/>
                            <a:gd name="T106" fmla="+- 0 290 281"/>
                            <a:gd name="T107" fmla="*/ 290 h 948"/>
                            <a:gd name="T108" fmla="+- 0 11633 730"/>
                            <a:gd name="T109" fmla="*/ T108 w 10904"/>
                            <a:gd name="T110" fmla="+- 0 281 281"/>
                            <a:gd name="T111" fmla="*/ 281 h 9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904" h="948">
                              <a:moveTo>
                                <a:pt x="9" y="938"/>
                              </a:moveTo>
                              <a:lnTo>
                                <a:pt x="0" y="938"/>
                              </a:lnTo>
                              <a:lnTo>
                                <a:pt x="0" y="948"/>
                              </a:lnTo>
                              <a:lnTo>
                                <a:pt x="9" y="948"/>
                              </a:lnTo>
                              <a:lnTo>
                                <a:pt x="9" y="93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938"/>
                              </a:lnTo>
                              <a:lnTo>
                                <a:pt x="9" y="938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0903" y="938"/>
                              </a:moveTo>
                              <a:lnTo>
                                <a:pt x="10893" y="938"/>
                              </a:lnTo>
                              <a:lnTo>
                                <a:pt x="9" y="938"/>
                              </a:lnTo>
                              <a:lnTo>
                                <a:pt x="9" y="948"/>
                              </a:lnTo>
                              <a:lnTo>
                                <a:pt x="10893" y="948"/>
                              </a:lnTo>
                              <a:lnTo>
                                <a:pt x="10903" y="948"/>
                              </a:lnTo>
                              <a:lnTo>
                                <a:pt x="10903" y="938"/>
                              </a:lnTo>
                              <a:close/>
                              <a:moveTo>
                                <a:pt x="10903" y="0"/>
                              </a:moveTo>
                              <a:lnTo>
                                <a:pt x="10893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10893" y="9"/>
                              </a:lnTo>
                              <a:lnTo>
                                <a:pt x="10893" y="938"/>
                              </a:lnTo>
                              <a:lnTo>
                                <a:pt x="10903" y="938"/>
                              </a:lnTo>
                              <a:lnTo>
                                <a:pt x="10903" y="9"/>
                              </a:lnTo>
                              <a:lnTo>
                                <a:pt x="10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72AAE02">
              <v:shape id="AutoShape 13" style="position:absolute;margin-left:-37.15pt;margin-top:16.4pt;width:545.2pt;height:16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10904,948" o:spid="_x0000_s1026" fillcolor="black" stroked="f" path="m9,938r-9,l,948r9,l9,938xm9,l,,,9,,938r9,l9,9,9,xm10903,938r-10,l9,938r,10l10893,948r10,l10903,938xm10903,r-10,l9,r,9l10893,9r,929l10903,938r,-929l1090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" w14:anchorId="52333C29">
                <v:path arrowok="t" o:connecttype="custom" o:connectlocs="5715,2694530;0,2694530;0,2716634;5715,2716634;5715,2694530;5715,621134;0,621134;0,641028;0,2694530;5715,2694530;5715,641028;5715,621134;6923405,2694530;6917055,2694530;5715,2694530;5715,2716634;6917055,2716634;6923405,2716634;6923405,2694530;6923405,621134;6917055,621134;5715,621134;5715,641028;6917055,641028;6917055,2694530;6923405,2694530;6923405,641028;6923405,621134" o:connectangles="0,0,0,0,0,0,0,0,0,0,0,0,0,0,0,0,0,0,0,0,0,0,0,0,0,0,0,0"/>
                <w10:wrap anchorx="margin"/>
              </v:shape>
            </w:pict>
          </mc:Fallback>
        </mc:AlternateContent>
      </w:r>
      <w:r w:rsidR="00CC33D9" w:rsidRPr="00485D5E">
        <w:rPr>
          <w:rFonts w:ascii="Arial" w:hAnsi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74C4AEDD" wp14:editId="29DA209F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635115" cy="352425"/>
                <wp:effectExtent l="0" t="0" r="13335" b="28575"/>
                <wp:wrapTopAndBottom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115" cy="352425"/>
                          <a:chOff x="840" y="572"/>
                          <a:chExt cx="10449" cy="555"/>
                        </a:xfrm>
                      </wpg:grpSpPr>
                      <wps:wsp>
                        <wps:cNvPr id="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71" y="572"/>
                            <a:ext cx="25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71" y="572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914" y="587"/>
                            <a:ext cx="25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14" y="587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367" y="587"/>
                            <a:ext cx="25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67" y="587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34" y="587"/>
                            <a:ext cx="25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34" y="587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840" y="857"/>
                            <a:ext cx="25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40" y="857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63" y="857"/>
                            <a:ext cx="25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963" y="857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645"/>
                            <a:ext cx="499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39CAD" w14:textId="23031093" w:rsidR="00CC33D9" w:rsidRPr="00CC33D9" w:rsidRDefault="00CC33D9" w:rsidP="00CC33D9">
                              <w:pPr>
                                <w:spacing w:line="223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</w:t>
                              </w:r>
                              <w:r w:rsidRPr="00CC33D9">
                                <w:rPr>
                                  <w:rFonts w:ascii="Arial" w:hAnsi="Arial" w:cs="Arial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LICITARON</w:t>
                              </w:r>
                              <w:r w:rsidRPr="00CC33D9"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URSOS</w:t>
                              </w:r>
                              <w:r w:rsidRPr="00CC33D9">
                                <w:rPr>
                                  <w:rFonts w:ascii="Arial" w:hAnsi="Arial" w:cs="Arial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ICIONALES</w:t>
                              </w:r>
                              <w:r w:rsidRPr="00CC33D9"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C33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CC33D9">
                                <w:rPr>
                                  <w:rFonts w:ascii="Arial" w:hAnsi="Arial" w:cs="Arial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84" y="645"/>
                            <a:ext cx="31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3540D" w14:textId="77777777" w:rsidR="00CC33D9" w:rsidRPr="00CC33D9" w:rsidRDefault="00CC33D9" w:rsidP="00CC33D9">
                              <w:pPr>
                                <w:spacing w:line="223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338" y="645"/>
                            <a:ext cx="199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7C2B7" w14:textId="77777777" w:rsidR="00CC33D9" w:rsidRPr="00CC33D9" w:rsidRDefault="00CC33D9" w:rsidP="00CC33D9">
                              <w:pPr>
                                <w:spacing w:line="223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¿CUÁL?</w:t>
                              </w:r>
                              <w:r w:rsidRPr="00CC33D9">
                                <w:rPr>
                                  <w:rFonts w:ascii="Arial" w:hAnsi="Arial" w:cs="Arial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MBE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820" y="645"/>
                            <a:ext cx="116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5FC9F" w14:textId="77777777" w:rsidR="00CC33D9" w:rsidRPr="00CC33D9" w:rsidRDefault="00CC33D9" w:rsidP="00CC33D9">
                              <w:pPr>
                                <w:spacing w:line="223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UZ RO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873"/>
                            <a:ext cx="895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13B60" w14:textId="77777777" w:rsidR="00CC33D9" w:rsidRPr="00CC33D9" w:rsidRDefault="00CC33D9" w:rsidP="00CC33D9">
                              <w:pPr>
                                <w:tabs>
                                  <w:tab w:val="left" w:pos="2444"/>
                                  <w:tab w:val="left" w:pos="4729"/>
                                  <w:tab w:val="left" w:pos="8935"/>
                                </w:tabs>
                                <w:spacing w:line="223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OTECCIÓN</w:t>
                              </w:r>
                              <w:r w:rsidRPr="00CC33D9"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IVIL</w:t>
                              </w: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C.F.E.</w:t>
                              </w: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OTROS:</w:t>
                              </w:r>
                              <w:r w:rsidRPr="00CC33D9">
                                <w:rPr>
                                  <w:rFonts w:ascii="Arial" w:hAnsi="Arial" w:cs="Arial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C33D9">
                                <w:rPr>
                                  <w:rFonts w:ascii="Arial" w:hAnsi="Arial" w:cs="Arial"/>
                                  <w:w w:val="99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CC33D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82BE851">
              <v:group id="Grupo 42" style="position:absolute;margin-left:0;margin-top:22.75pt;width:522.45pt;height:27.75pt;z-index:-251658239;mso-wrap-distance-left:0;mso-wrap-distance-right:0;mso-position-horizontal:center;mso-position-horizontal-relative:margin" coordsize="10449,555" coordorigin="840,572" o:spid="_x0000_s1038" w14:anchorId="74C4A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">
                <v:rect id="Rectangle 14" style="position:absolute;left:5871;top:572;width:255;height:270;visibility:visible;mso-wrap-style:square;v-text-anchor:top" o:spid="_x0000_s103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/>
                <v:rect id="Rectangle 15" style="position:absolute;left:5871;top:572;width:255;height:270;visibility:visible;mso-wrap-style:square;v-text-anchor:top" o:spid="_x0000_s1040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/>
                <v:rect id="Rectangle 16" style="position:absolute;left:6914;top:587;width:255;height:270;visibility:visible;mso-wrap-style:square;v-text-anchor:top" o:spid="_x0000_s104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/>
                <v:rect id="Rectangle 17" style="position:absolute;left:6914;top:587;width:255;height:270;visibility:visible;mso-wrap-style:square;v-text-anchor:top" o:spid="_x0000_s1042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uiwwAAANsAAAAPAAAAZHJzL2Rvd25yZXYueG1sRI9Ba8JA&#10;FITvQv/D8gq96aZS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48trosMAAADbAAAADwAA&#10;AAAAAAAAAAAAAAAHAgAAZHJzL2Rvd25yZXYueG1sUEsFBgAAAAADAAMAtwAAAPcCAAAAAA==&#10;"/>
                <v:rect id="Rectangle 18" style="position:absolute;left:9367;top:587;width:255;height:270;visibility:visible;mso-wrap-style:square;v-text-anchor:top" o:spid="_x0000_s104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/>
                <v:rect id="Rectangle 19" style="position:absolute;left:9367;top:587;width:255;height:270;visibility:visible;mso-wrap-style:square;v-text-anchor:top" o:spid="_x0000_s1044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pL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bHpS/oBcvcAAAD//wMAUEsBAi0AFAAGAAgAAAAhANvh9svuAAAAhQEAABMAAAAAAAAAAAAAAAAA&#10;AAAAAFtDb250ZW50X1R5cGVzXS54bWxQSwECLQAUAAYACAAAACEAWvQsW78AAAAVAQAACwAAAAAA&#10;AAAAAAAAAAAfAQAAX3JlbHMvLnJlbHNQSwECLQAUAAYACAAAACEA/RhaS8AAAADbAAAADwAAAAAA&#10;AAAAAAAAAAAHAgAAZHJzL2Rvd25yZXYueG1sUEsFBgAAAAADAAMAtwAAAPQCAAAAAA==&#10;"/>
                <v:rect id="Rectangle 20" style="position:absolute;left:11034;top:587;width:255;height:270;visibility:visible;mso-wrap-style:square;v-text-anchor:top" o:spid="_x0000_s10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/>
                <v:rect id="Rectangle 21" style="position:absolute;left:11034;top:587;width:255;height:270;visibility:visible;mso-wrap-style:square;v-text-anchor:top" o:spid="_x0000_s1046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CQ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"/>
                <v:rect id="Rectangle 22" style="position:absolute;left:2840;top:857;width:255;height:270;visibility:visible;mso-wrap-style:square;v-text-anchor:top" o:spid="_x0000_s10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/>
                <v:rect id="Rectangle 23" style="position:absolute;left:2840;top:857;width:255;height:270;visibility:visible;mso-wrap-style:square;v-text-anchor:top" o:spid="_x0000_s1048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t8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pWS/j9kn6A3D4AAAD//wMAUEsBAi0AFAAGAAgAAAAhANvh9svuAAAAhQEAABMAAAAAAAAAAAAA&#10;AAAAAAAAAFtDb250ZW50X1R5cGVzXS54bWxQSwECLQAUAAYACAAAACEAWvQsW78AAAAVAQAACwAA&#10;AAAAAAAAAAAAAAAfAQAAX3JlbHMvLnJlbHNQSwECLQAUAAYACAAAACEAGSn7fMMAAADbAAAADwAA&#10;AAAAAAAAAAAAAAAHAgAAZHJzL2Rvd25yZXYueG1sUEsFBgAAAAADAAMAtwAAAPcCAAAAAA==&#10;"/>
                <v:rect id="Rectangle 24" style="position:absolute;left:3963;top:857;width:255;height:270;visibility:visible;mso-wrap-style:square;v-text-anchor:top" o:spid="_x0000_s10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/>
                <v:rect id="Rectangle 25" style="position:absolute;left:3963;top:857;width:255;height:270;visibility:visible;mso-wrap-style:square;v-text-anchor:top" o:spid="_x0000_s1050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aT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+YzGk8MAAADbAAAADwAA&#10;AAAAAAAAAAAAAAAHAgAAZHJzL2Rvd25yZXYueG1sUEsFBgAAAAADAAMAtwAAAPcCAAAAAA==&#10;"/>
                <v:shape id="Text Box 26" style="position:absolute;left:840;top:645;width:4999;height:223;visibility:visible;mso-wrap-style:square;v-text-anchor:top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>
                  <v:textbox inset="0,0,0,0">
                    <w:txbxContent>
                      <w:p w:rsidRPr="00CC33D9" w:rsidR="00CC33D9" w:rsidP="00CC33D9" w:rsidRDefault="00CC33D9" w14:paraId="214F0D99" w14:textId="23031093">
                        <w:pPr>
                          <w:spacing w:line="223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</w:t>
                        </w:r>
                        <w:r w:rsidRPr="00CC33D9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OLICITARON</w:t>
                        </w:r>
                        <w:r w:rsidRPr="00CC33D9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URSOS</w:t>
                        </w:r>
                        <w:r w:rsidRPr="00CC33D9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ICIONALES</w:t>
                        </w:r>
                        <w:r w:rsidRPr="00CC33D9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CC33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proofErr w:type="gramEnd"/>
                        <w:r w:rsidRPr="00CC33D9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Text Box 27" style="position:absolute;left:6484;top:645;width:319;height:223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>
                  <v:textbox inset="0,0,0,0">
                    <w:txbxContent>
                      <w:p w:rsidRPr="00CC33D9" w:rsidR="00CC33D9" w:rsidP="00CC33D9" w:rsidRDefault="00CC33D9" w14:paraId="3C625688" w14:textId="77777777">
                        <w:pPr>
                          <w:spacing w:line="223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28" style="position:absolute;left:7338;top:645;width:1997;height:223;visibility:visible;mso-wrap-style:square;v-text-anchor:top" o:spid="_x0000_s10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>
                  <v:textbox inset="0,0,0,0">
                    <w:txbxContent>
                      <w:p w:rsidRPr="00CC33D9" w:rsidR="00CC33D9" w:rsidP="00CC33D9" w:rsidRDefault="00CC33D9" w14:paraId="55F1F2DA" w14:textId="77777777">
                        <w:pPr>
                          <w:spacing w:line="223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¿CUÁL?</w:t>
                        </w:r>
                        <w:r w:rsidRPr="00CC33D9">
                          <w:rPr>
                            <w:rFonts w:ascii="Arial" w:hAnsi="Arial" w:cs="Arial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MBEROS</w:t>
                        </w:r>
                      </w:p>
                    </w:txbxContent>
                  </v:textbox>
                </v:shape>
                <v:shape id="Text Box 29" style="position:absolute;left:9820;top:645;width:1165;height:223;visibility:visible;mso-wrap-style:square;v-text-anchor:top" o:spid="_x0000_s105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>
                  <v:textbox inset="0,0,0,0">
                    <w:txbxContent>
                      <w:p w:rsidRPr="00CC33D9" w:rsidR="00CC33D9" w:rsidP="00CC33D9" w:rsidRDefault="00CC33D9" w14:paraId="60FC4AE5" w14:textId="77777777">
                        <w:pPr>
                          <w:spacing w:line="223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UZ ROJA</w:t>
                        </w:r>
                      </w:p>
                    </w:txbxContent>
                  </v:textbox>
                </v:shape>
                <v:shape id="Text Box 30" style="position:absolute;left:840;top:873;width:8956;height:223;visibility:visible;mso-wrap-style:square;v-text-anchor:top" o:spid="_x0000_s105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>
                  <v:textbox inset="0,0,0,0">
                    <w:txbxContent>
                      <w:p w:rsidRPr="00CC33D9" w:rsidR="00CC33D9" w:rsidP="00CC33D9" w:rsidRDefault="00CC33D9" w14:paraId="1819A837" w14:textId="77777777">
                        <w:pPr>
                          <w:tabs>
                            <w:tab w:val="left" w:pos="2444"/>
                            <w:tab w:val="left" w:pos="4729"/>
                            <w:tab w:val="left" w:pos="8935"/>
                          </w:tabs>
                          <w:spacing w:line="223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TECCIÓN</w:t>
                        </w:r>
                        <w:r w:rsidRPr="00CC33D9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VIL</w:t>
                        </w: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F.E.</w:t>
                        </w: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TROS:</w:t>
                        </w:r>
                        <w:r w:rsidRPr="00CC33D9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C33D9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CC33D9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64557">
        <w:rPr>
          <w:rFonts w:ascii="Arial" w:hAnsi="Arial"/>
          <w:sz w:val="20"/>
          <w:szCs w:val="20"/>
          <w:lang w:val="es-ES"/>
        </w:rPr>
        <w:t>REPORTE DE EVACIÓN</w:t>
      </w:r>
      <w:r w:rsidR="00485D5E" w:rsidRPr="00485D5E">
        <w:rPr>
          <w:rFonts w:ascii="Arial" w:hAnsi="Arial"/>
          <w:sz w:val="20"/>
          <w:szCs w:val="20"/>
          <w:lang w:val="es-ES"/>
        </w:rPr>
        <w:t xml:space="preserve"> DEL SIMULACRO </w:t>
      </w:r>
      <w:r w:rsidR="003F0B95">
        <w:rPr>
          <w:rFonts w:ascii="Arial" w:hAnsi="Arial"/>
          <w:sz w:val="20"/>
          <w:szCs w:val="20"/>
          <w:lang w:val="es-ES"/>
        </w:rPr>
        <w:t>p)</w:t>
      </w:r>
    </w:p>
    <w:p w14:paraId="4FC1AE5A" w14:textId="45A83AC9" w:rsidR="00570D44" w:rsidRDefault="00570D44" w:rsidP="00DB0090">
      <w:pPr>
        <w:tabs>
          <w:tab w:val="left" w:pos="4680"/>
        </w:tabs>
        <w:spacing w:after="120"/>
        <w:rPr>
          <w:rFonts w:ascii="Arial" w:hAnsi="Arial" w:cs="Arial"/>
          <w:sz w:val="20"/>
          <w:lang w:val="es-ES"/>
        </w:rPr>
      </w:pPr>
    </w:p>
    <w:p w14:paraId="61E3FC65" w14:textId="34544405" w:rsidR="00570D44" w:rsidRDefault="00570D44" w:rsidP="00DB0090">
      <w:pPr>
        <w:tabs>
          <w:tab w:val="left" w:pos="4680"/>
        </w:tabs>
        <w:spacing w:after="12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IEMPO DE EVACUACIÓN:   _________________ SEGUNDOS</w:t>
      </w:r>
    </w:p>
    <w:p w14:paraId="4E0C1244" w14:textId="196362CD" w:rsidR="00570D44" w:rsidRDefault="00570D44" w:rsidP="00DB0090">
      <w:pPr>
        <w:tabs>
          <w:tab w:val="left" w:pos="4680"/>
        </w:tabs>
        <w:spacing w:after="12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ÚMERO DE PERSONAS EVACUADAS:          HOMBRES: __________     MUJERES:  ____________</w:t>
      </w:r>
    </w:p>
    <w:p w14:paraId="14D22319" w14:textId="01333AD3" w:rsidR="00570D44" w:rsidRDefault="00570D44" w:rsidP="00DB0090">
      <w:pPr>
        <w:tabs>
          <w:tab w:val="left" w:pos="4680"/>
        </w:tabs>
        <w:spacing w:after="12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ÚMERO DE PERSONAS DISCAPACITADAS EVACUADAS:  HOMBRES: _____     MUJERES: ______</w:t>
      </w:r>
    </w:p>
    <w:p w14:paraId="2564609C" w14:textId="5D9FE738" w:rsidR="00570D44" w:rsidRDefault="00570D44" w:rsidP="22903E11">
      <w:pPr>
        <w:tabs>
          <w:tab w:val="left" w:pos="4680"/>
        </w:tabs>
        <w:spacing w:after="120"/>
        <w:rPr>
          <w:rFonts w:ascii="Arial" w:hAnsi="Arial" w:cs="Arial"/>
          <w:sz w:val="20"/>
          <w:szCs w:val="20"/>
          <w:lang w:val="es-ES"/>
        </w:rPr>
      </w:pPr>
      <w:r w:rsidRPr="22903E11">
        <w:rPr>
          <w:rFonts w:ascii="Arial" w:hAnsi="Arial" w:cs="Arial"/>
          <w:sz w:val="20"/>
          <w:szCs w:val="20"/>
          <w:lang w:val="es-ES"/>
        </w:rPr>
        <w:t xml:space="preserve">NÚMERO DE PERSONAS EMBARAZADAS </w:t>
      </w:r>
      <w:r w:rsidR="6B8C5B63" w:rsidRPr="22903E11">
        <w:rPr>
          <w:rFonts w:ascii="Arial" w:hAnsi="Arial" w:cs="Arial"/>
          <w:sz w:val="20"/>
          <w:szCs w:val="20"/>
          <w:lang w:val="es-ES"/>
        </w:rPr>
        <w:t>EVACUADAS _</w:t>
      </w:r>
      <w:r w:rsidRPr="22903E11">
        <w:rPr>
          <w:rFonts w:ascii="Arial" w:hAnsi="Arial" w:cs="Arial"/>
          <w:sz w:val="20"/>
          <w:szCs w:val="20"/>
          <w:lang w:val="es-ES"/>
        </w:rPr>
        <w:t>_______________</w:t>
      </w:r>
    </w:p>
    <w:p w14:paraId="6EF29E13" w14:textId="5AE9C890" w:rsidR="00570D44" w:rsidRDefault="00570D44" w:rsidP="00DB0090">
      <w:pPr>
        <w:tabs>
          <w:tab w:val="left" w:pos="4680"/>
        </w:tabs>
        <w:spacing w:after="12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UMERO DE INCIDENTES PRESENTADOS     HOMBRES __________     MUJERES:  _____________</w:t>
      </w:r>
    </w:p>
    <w:p w14:paraId="55C034CC" w14:textId="572CE21B" w:rsidR="00570D44" w:rsidRDefault="00570D44" w:rsidP="00DB0090">
      <w:pPr>
        <w:tabs>
          <w:tab w:val="left" w:pos="4680"/>
        </w:tabs>
        <w:spacing w:after="12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ÚMERO DE INCIDENTES ATENDIDOS            HOMBRES __________     MUJERES: ____________</w:t>
      </w:r>
    </w:p>
    <w:p w14:paraId="7298E9C6" w14:textId="77777777" w:rsidR="00570D44" w:rsidRDefault="00570D44" w:rsidP="00DB0090">
      <w:pPr>
        <w:tabs>
          <w:tab w:val="left" w:pos="4680"/>
        </w:tabs>
        <w:spacing w:after="120"/>
        <w:rPr>
          <w:rFonts w:ascii="Arial" w:hAnsi="Arial" w:cs="Arial"/>
          <w:sz w:val="20"/>
          <w:lang w:val="es-ES"/>
        </w:rPr>
      </w:pPr>
    </w:p>
    <w:p w14:paraId="28E4EC5F" w14:textId="77777777" w:rsidR="00A569DC" w:rsidRDefault="00A569DC" w:rsidP="00DB0090">
      <w:pPr>
        <w:tabs>
          <w:tab w:val="left" w:pos="4680"/>
        </w:tabs>
        <w:spacing w:after="120"/>
        <w:rPr>
          <w:rFonts w:ascii="Arial" w:hAnsi="Arial" w:cs="Arial"/>
          <w:sz w:val="20"/>
          <w:lang w:val="es-ES"/>
        </w:rPr>
      </w:pPr>
    </w:p>
    <w:p w14:paraId="05A25F2C" w14:textId="1AE49D10" w:rsidR="00DB0090" w:rsidRDefault="00DB0090" w:rsidP="22903E11">
      <w:pPr>
        <w:tabs>
          <w:tab w:val="left" w:pos="4680"/>
        </w:tabs>
        <w:spacing w:after="120"/>
        <w:rPr>
          <w:rFonts w:ascii="Arial" w:hAnsi="Arial" w:cs="Arial"/>
          <w:b/>
          <w:bCs/>
          <w:sz w:val="20"/>
          <w:szCs w:val="20"/>
          <w:lang w:val="es-ES"/>
        </w:rPr>
      </w:pPr>
      <w:r w:rsidRPr="22903E11">
        <w:rPr>
          <w:rFonts w:ascii="Arial" w:hAnsi="Arial" w:cs="Arial"/>
          <w:sz w:val="20"/>
          <w:szCs w:val="20"/>
          <w:lang w:val="es-ES"/>
        </w:rPr>
        <w:t xml:space="preserve">EVALUACIÓN DE ACTITUD DE LOS INVOLUCRADOS/AS </w:t>
      </w:r>
      <w:r w:rsidRPr="22903E11">
        <w:rPr>
          <w:rFonts w:ascii="Arial" w:hAnsi="Arial" w:cs="Arial"/>
          <w:b/>
          <w:bCs/>
          <w:sz w:val="20"/>
          <w:szCs w:val="20"/>
          <w:lang w:val="es-ES"/>
        </w:rPr>
        <w:t>(</w:t>
      </w:r>
      <w:r w:rsidR="006929AE" w:rsidRPr="22903E11">
        <w:rPr>
          <w:rFonts w:ascii="Arial" w:hAnsi="Arial" w:cs="Arial"/>
          <w:b/>
          <w:bCs/>
          <w:sz w:val="20"/>
          <w:szCs w:val="20"/>
          <w:lang w:val="es-ES"/>
        </w:rPr>
        <w:t>q</w:t>
      </w:r>
      <w:r w:rsidR="480481BE" w:rsidRPr="22903E11">
        <w:rPr>
          <w:rFonts w:ascii="Arial" w:hAnsi="Arial" w:cs="Arial"/>
          <w:b/>
          <w:bCs/>
          <w:sz w:val="20"/>
          <w:szCs w:val="20"/>
          <w:lang w:val="es-ES"/>
        </w:rPr>
        <w:t>): ￼</w:t>
      </w:r>
    </w:p>
    <w:p w14:paraId="2DC5CB7C" w14:textId="332D28C2" w:rsidR="00B07E56" w:rsidRDefault="00B07E56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tbl>
      <w:tblPr>
        <w:tblStyle w:val="TableNormal1"/>
        <w:tblW w:w="102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687"/>
        <w:gridCol w:w="1625"/>
        <w:gridCol w:w="1620"/>
        <w:gridCol w:w="1620"/>
        <w:gridCol w:w="1754"/>
      </w:tblGrid>
      <w:tr w:rsidR="00B07E56" w:rsidRPr="00B07E56" w14:paraId="6911838F" w14:textId="77777777" w:rsidTr="00B07E56">
        <w:trPr>
          <w:trHeight w:val="621"/>
        </w:trPr>
        <w:tc>
          <w:tcPr>
            <w:tcW w:w="1952" w:type="dxa"/>
          </w:tcPr>
          <w:p w14:paraId="1AFED2C8" w14:textId="77777777" w:rsidR="00B07E56" w:rsidRPr="00B07E56" w:rsidRDefault="00B07E56" w:rsidP="00B07E56">
            <w:pPr>
              <w:spacing w:before="1"/>
              <w:ind w:left="107"/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INVOLUCRADOS</w:t>
            </w:r>
          </w:p>
        </w:tc>
        <w:tc>
          <w:tcPr>
            <w:tcW w:w="1687" w:type="dxa"/>
          </w:tcPr>
          <w:p w14:paraId="3CE9154D" w14:textId="77777777" w:rsidR="00B07E56" w:rsidRPr="00B07E56" w:rsidRDefault="00B07E56" w:rsidP="00B07E56">
            <w:pPr>
              <w:spacing w:before="1"/>
              <w:ind w:left="143" w:right="126" w:firstLine="28"/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ALTO NIVEL DE</w:t>
            </w:r>
            <w:r w:rsidRPr="00B07E56">
              <w:rPr>
                <w:rFonts w:ascii="Arial" w:eastAsia="Arial MT" w:hAnsi="Arial" w:cs="Arial"/>
                <w:spacing w:val="-47"/>
                <w:sz w:val="18"/>
                <w:szCs w:val="18"/>
                <w:lang w:val="es-ES" w:eastAsia="en-US"/>
              </w:rPr>
              <w:t xml:space="preserve"> </w:t>
            </w:r>
            <w:r w:rsidRPr="00B07E56">
              <w:rPr>
                <w:rFonts w:ascii="Arial" w:eastAsia="Arial MT" w:hAnsi="Arial" w:cs="Arial"/>
                <w:spacing w:val="-1"/>
                <w:sz w:val="18"/>
                <w:szCs w:val="18"/>
                <w:lang w:val="es-ES" w:eastAsia="en-US"/>
              </w:rPr>
              <w:t>PARTICIPACION</w:t>
            </w:r>
          </w:p>
        </w:tc>
        <w:tc>
          <w:tcPr>
            <w:tcW w:w="1625" w:type="dxa"/>
          </w:tcPr>
          <w:p w14:paraId="54E31239" w14:textId="77777777" w:rsidR="00B07E56" w:rsidRPr="00B07E56" w:rsidRDefault="00B07E56" w:rsidP="00B07E56">
            <w:pPr>
              <w:spacing w:line="206" w:lineRule="exact"/>
              <w:ind w:left="112" w:right="103" w:firstLine="4"/>
              <w:jc w:val="center"/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MEDIANO</w:t>
            </w:r>
            <w:r w:rsidRPr="00B07E56">
              <w:rPr>
                <w:rFonts w:ascii="Arial" w:eastAsia="Arial MT" w:hAnsi="Arial" w:cs="Arial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NIVEL DE</w:t>
            </w:r>
            <w:r w:rsidRPr="00B07E56">
              <w:rPr>
                <w:rFonts w:ascii="Arial" w:eastAsia="Arial MT" w:hAnsi="Arial" w:cs="Arial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B07E56">
              <w:rPr>
                <w:rFonts w:ascii="Arial" w:eastAsia="Arial MT" w:hAnsi="Arial" w:cs="Arial"/>
                <w:spacing w:val="-1"/>
                <w:sz w:val="18"/>
                <w:szCs w:val="18"/>
                <w:lang w:val="es-ES" w:eastAsia="en-US"/>
              </w:rPr>
              <w:t>PARTICIPACIÓN</w:t>
            </w:r>
          </w:p>
        </w:tc>
        <w:tc>
          <w:tcPr>
            <w:tcW w:w="1620" w:type="dxa"/>
          </w:tcPr>
          <w:p w14:paraId="263EFA16" w14:textId="77777777" w:rsidR="00B07E56" w:rsidRPr="00B07E56" w:rsidRDefault="00B07E56" w:rsidP="00B07E56">
            <w:pPr>
              <w:spacing w:before="1"/>
              <w:ind w:left="110" w:right="92" w:firstLine="28"/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BAJO NIVEL DE</w:t>
            </w:r>
            <w:r w:rsidRPr="00B07E56">
              <w:rPr>
                <w:rFonts w:ascii="Arial" w:eastAsia="Arial MT" w:hAnsi="Arial" w:cs="Arial"/>
                <w:spacing w:val="-47"/>
                <w:sz w:val="18"/>
                <w:szCs w:val="18"/>
                <w:lang w:val="es-ES" w:eastAsia="en-US"/>
              </w:rPr>
              <w:t xml:space="preserve"> </w:t>
            </w:r>
            <w:r w:rsidRPr="00B07E56">
              <w:rPr>
                <w:rFonts w:ascii="Arial" w:eastAsia="Arial MT" w:hAnsi="Arial" w:cs="Arial"/>
                <w:spacing w:val="-1"/>
                <w:sz w:val="18"/>
                <w:szCs w:val="18"/>
                <w:lang w:val="es-ES" w:eastAsia="en-US"/>
              </w:rPr>
              <w:t>PARTICIPACIÓN</w:t>
            </w:r>
          </w:p>
        </w:tc>
        <w:tc>
          <w:tcPr>
            <w:tcW w:w="1620" w:type="dxa"/>
          </w:tcPr>
          <w:p w14:paraId="590CEE9D" w14:textId="77777777" w:rsidR="00B07E56" w:rsidRPr="00B07E56" w:rsidRDefault="00B07E56" w:rsidP="00B07E56">
            <w:pPr>
              <w:spacing w:before="1"/>
              <w:ind w:left="110" w:right="92"/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POCO</w:t>
            </w:r>
            <w:r w:rsidRPr="00B07E56">
              <w:rPr>
                <w:rFonts w:ascii="Arial" w:eastAsia="Arial MT" w:hAnsi="Arial" w:cs="Arial"/>
                <w:spacing w:val="-9"/>
                <w:sz w:val="18"/>
                <w:szCs w:val="18"/>
                <w:lang w:val="es-ES" w:eastAsia="en-US"/>
              </w:rPr>
              <w:t xml:space="preserve"> </w:t>
            </w: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NIVEL</w:t>
            </w:r>
            <w:r w:rsidRPr="00B07E56">
              <w:rPr>
                <w:rFonts w:ascii="Arial" w:eastAsia="Arial MT" w:hAnsi="Arial" w:cs="Arial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DE</w:t>
            </w:r>
            <w:r w:rsidRPr="00B07E56">
              <w:rPr>
                <w:rFonts w:ascii="Arial" w:eastAsia="Arial MT" w:hAnsi="Arial" w:cs="Arial"/>
                <w:spacing w:val="-47"/>
                <w:sz w:val="18"/>
                <w:szCs w:val="18"/>
                <w:lang w:val="es-ES" w:eastAsia="en-US"/>
              </w:rPr>
              <w:t xml:space="preserve"> </w:t>
            </w:r>
            <w:r w:rsidRPr="00B07E56">
              <w:rPr>
                <w:rFonts w:ascii="Arial" w:eastAsia="Arial MT" w:hAnsi="Arial" w:cs="Arial"/>
                <w:spacing w:val="-1"/>
                <w:sz w:val="18"/>
                <w:szCs w:val="18"/>
                <w:lang w:val="es-ES" w:eastAsia="en-US"/>
              </w:rPr>
              <w:t>PARTICIPACIÓN</w:t>
            </w:r>
          </w:p>
        </w:tc>
        <w:tc>
          <w:tcPr>
            <w:tcW w:w="1754" w:type="dxa"/>
          </w:tcPr>
          <w:p w14:paraId="602AE7F5" w14:textId="77777777" w:rsidR="00B07E56" w:rsidRPr="00B07E56" w:rsidRDefault="00B07E56" w:rsidP="00B07E56">
            <w:pPr>
              <w:spacing w:line="206" w:lineRule="exact"/>
              <w:ind w:left="178" w:right="166" w:hanging="1"/>
              <w:jc w:val="center"/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RENUENTE</w:t>
            </w:r>
            <w:r w:rsidRPr="00B07E56">
              <w:rPr>
                <w:rFonts w:ascii="Arial" w:eastAsia="Arial MT" w:hAnsi="Arial" w:cs="Arial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NIVEL DE</w:t>
            </w:r>
            <w:r w:rsidRPr="00B07E56">
              <w:rPr>
                <w:rFonts w:ascii="Arial" w:eastAsia="Arial MT" w:hAnsi="Arial" w:cs="Arial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B07E56">
              <w:rPr>
                <w:rFonts w:ascii="Arial" w:eastAsia="Arial MT" w:hAnsi="Arial" w:cs="Arial"/>
                <w:spacing w:val="-1"/>
                <w:sz w:val="18"/>
                <w:szCs w:val="18"/>
                <w:lang w:val="es-ES" w:eastAsia="en-US"/>
              </w:rPr>
              <w:t>PARTICIPACIÓN</w:t>
            </w:r>
          </w:p>
        </w:tc>
      </w:tr>
      <w:tr w:rsidR="00B07E56" w:rsidRPr="00B07E56" w14:paraId="46005C72" w14:textId="77777777" w:rsidTr="00B07E56">
        <w:trPr>
          <w:trHeight w:val="621"/>
        </w:trPr>
        <w:tc>
          <w:tcPr>
            <w:tcW w:w="1952" w:type="dxa"/>
          </w:tcPr>
          <w:p w14:paraId="5FF0F1D2" w14:textId="77777777" w:rsidR="00B07E56" w:rsidRPr="00B07E56" w:rsidRDefault="00B07E56" w:rsidP="00B07E56">
            <w:pPr>
              <w:rPr>
                <w:rFonts w:ascii="Arial" w:eastAsia="Arial MT" w:hAnsi="Arial" w:cs="Arial"/>
                <w:b/>
                <w:sz w:val="18"/>
                <w:szCs w:val="18"/>
                <w:lang w:val="es-ES" w:eastAsia="en-US"/>
              </w:rPr>
            </w:pPr>
          </w:p>
          <w:p w14:paraId="3979DC35" w14:textId="77777777" w:rsidR="00B07E56" w:rsidRPr="00B07E56" w:rsidRDefault="00B07E56" w:rsidP="00B07E56">
            <w:pPr>
              <w:ind w:left="107"/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AUTORIDADES</w:t>
            </w:r>
          </w:p>
        </w:tc>
        <w:tc>
          <w:tcPr>
            <w:tcW w:w="1687" w:type="dxa"/>
          </w:tcPr>
          <w:p w14:paraId="1301ABB5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5" w:type="dxa"/>
          </w:tcPr>
          <w:p w14:paraId="4224F90C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0" w:type="dxa"/>
          </w:tcPr>
          <w:p w14:paraId="1F732757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0" w:type="dxa"/>
          </w:tcPr>
          <w:p w14:paraId="1FB8F040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754" w:type="dxa"/>
          </w:tcPr>
          <w:p w14:paraId="14E59135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</w:tr>
      <w:tr w:rsidR="00B07E56" w:rsidRPr="00B07E56" w14:paraId="6AB3F099" w14:textId="77777777" w:rsidTr="00B07E56">
        <w:trPr>
          <w:trHeight w:val="621"/>
        </w:trPr>
        <w:tc>
          <w:tcPr>
            <w:tcW w:w="1952" w:type="dxa"/>
          </w:tcPr>
          <w:p w14:paraId="16E7521D" w14:textId="77777777" w:rsidR="00B07E56" w:rsidRPr="00B07E56" w:rsidRDefault="00B07E56" w:rsidP="00B07E56">
            <w:pPr>
              <w:rPr>
                <w:rFonts w:ascii="Arial" w:eastAsia="Arial MT" w:hAnsi="Arial" w:cs="Arial"/>
                <w:b/>
                <w:sz w:val="18"/>
                <w:szCs w:val="18"/>
                <w:lang w:val="es-ES" w:eastAsia="en-US"/>
              </w:rPr>
            </w:pPr>
          </w:p>
          <w:p w14:paraId="4345EE10" w14:textId="77777777" w:rsidR="00B07E56" w:rsidRPr="00B07E56" w:rsidRDefault="00B07E56" w:rsidP="00B07E56">
            <w:pPr>
              <w:ind w:left="107"/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ADMINISTRATIVOS</w:t>
            </w:r>
          </w:p>
        </w:tc>
        <w:tc>
          <w:tcPr>
            <w:tcW w:w="1687" w:type="dxa"/>
          </w:tcPr>
          <w:p w14:paraId="6CCAB93F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5" w:type="dxa"/>
          </w:tcPr>
          <w:p w14:paraId="38319322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0" w:type="dxa"/>
          </w:tcPr>
          <w:p w14:paraId="60E652E5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0" w:type="dxa"/>
          </w:tcPr>
          <w:p w14:paraId="7F070955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754" w:type="dxa"/>
          </w:tcPr>
          <w:p w14:paraId="4BFE0288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</w:tr>
      <w:tr w:rsidR="00B07E56" w:rsidRPr="00B07E56" w14:paraId="6AD11043" w14:textId="77777777" w:rsidTr="00B07E56">
        <w:trPr>
          <w:trHeight w:val="621"/>
        </w:trPr>
        <w:tc>
          <w:tcPr>
            <w:tcW w:w="1952" w:type="dxa"/>
          </w:tcPr>
          <w:p w14:paraId="14220B94" w14:textId="77777777" w:rsidR="00B07E56" w:rsidRPr="00B07E56" w:rsidRDefault="00B07E56" w:rsidP="00B07E56">
            <w:pPr>
              <w:spacing w:before="9"/>
              <w:rPr>
                <w:rFonts w:ascii="Arial" w:eastAsia="Arial MT" w:hAnsi="Arial" w:cs="Arial"/>
                <w:b/>
                <w:sz w:val="18"/>
                <w:szCs w:val="18"/>
                <w:lang w:val="es-ES" w:eastAsia="en-US"/>
              </w:rPr>
            </w:pPr>
          </w:p>
          <w:p w14:paraId="7922F91D" w14:textId="77777777" w:rsidR="00B07E56" w:rsidRPr="00B07E56" w:rsidRDefault="00B07E56" w:rsidP="00B07E56">
            <w:pPr>
              <w:spacing w:before="1"/>
              <w:ind w:left="107"/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DOCENTES</w:t>
            </w:r>
          </w:p>
        </w:tc>
        <w:tc>
          <w:tcPr>
            <w:tcW w:w="1687" w:type="dxa"/>
          </w:tcPr>
          <w:p w14:paraId="4DBBD142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5" w:type="dxa"/>
          </w:tcPr>
          <w:p w14:paraId="3957B767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0" w:type="dxa"/>
          </w:tcPr>
          <w:p w14:paraId="7523CFDE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0" w:type="dxa"/>
          </w:tcPr>
          <w:p w14:paraId="79EA759A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754" w:type="dxa"/>
          </w:tcPr>
          <w:p w14:paraId="32AE7BD3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</w:tr>
      <w:tr w:rsidR="00B07E56" w:rsidRPr="00B07E56" w14:paraId="4E23F671" w14:textId="77777777" w:rsidTr="00B07E56">
        <w:trPr>
          <w:trHeight w:val="621"/>
        </w:trPr>
        <w:tc>
          <w:tcPr>
            <w:tcW w:w="1952" w:type="dxa"/>
          </w:tcPr>
          <w:p w14:paraId="7169C689" w14:textId="77777777" w:rsidR="00B07E56" w:rsidRPr="00B07E56" w:rsidRDefault="00B07E56" w:rsidP="00B07E56">
            <w:pPr>
              <w:spacing w:before="9"/>
              <w:rPr>
                <w:rFonts w:ascii="Arial" w:eastAsia="Arial MT" w:hAnsi="Arial" w:cs="Arial"/>
                <w:b/>
                <w:sz w:val="18"/>
                <w:szCs w:val="18"/>
                <w:lang w:val="es-ES" w:eastAsia="en-US"/>
              </w:rPr>
            </w:pPr>
          </w:p>
          <w:p w14:paraId="01F25AB4" w14:textId="6665A0C9" w:rsidR="00B07E56" w:rsidRPr="00B07E56" w:rsidRDefault="00485D5E" w:rsidP="00B07E56">
            <w:pPr>
              <w:spacing w:before="1"/>
              <w:ind w:left="107"/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  <w:r w:rsidRPr="00485D5E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ESTUDIANTES</w:t>
            </w:r>
          </w:p>
        </w:tc>
        <w:tc>
          <w:tcPr>
            <w:tcW w:w="1687" w:type="dxa"/>
          </w:tcPr>
          <w:p w14:paraId="498E5247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5" w:type="dxa"/>
          </w:tcPr>
          <w:p w14:paraId="73F7520C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0" w:type="dxa"/>
          </w:tcPr>
          <w:p w14:paraId="7213888C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0" w:type="dxa"/>
          </w:tcPr>
          <w:p w14:paraId="726A5C2A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754" w:type="dxa"/>
          </w:tcPr>
          <w:p w14:paraId="755EBA74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</w:tr>
      <w:tr w:rsidR="00B07E56" w:rsidRPr="00B07E56" w14:paraId="78A83EC5" w14:textId="77777777" w:rsidTr="00B07E56">
        <w:trPr>
          <w:trHeight w:val="621"/>
        </w:trPr>
        <w:tc>
          <w:tcPr>
            <w:tcW w:w="1952" w:type="dxa"/>
          </w:tcPr>
          <w:p w14:paraId="54B22218" w14:textId="77777777" w:rsidR="00B07E56" w:rsidRPr="00B07E56" w:rsidRDefault="00B07E56" w:rsidP="00B07E56">
            <w:pPr>
              <w:spacing w:before="9"/>
              <w:rPr>
                <w:rFonts w:ascii="Arial" w:eastAsia="Arial MT" w:hAnsi="Arial" w:cs="Arial"/>
                <w:b/>
                <w:sz w:val="18"/>
                <w:szCs w:val="18"/>
                <w:lang w:val="es-ES" w:eastAsia="en-US"/>
              </w:rPr>
            </w:pPr>
          </w:p>
          <w:p w14:paraId="50D2D2C7" w14:textId="77777777" w:rsidR="00B07E56" w:rsidRPr="00B07E56" w:rsidRDefault="00B07E56" w:rsidP="00B07E56">
            <w:pPr>
              <w:spacing w:before="1"/>
              <w:ind w:left="107"/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  <w:r w:rsidRPr="00B07E56"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  <w:t>VISITANTES</w:t>
            </w:r>
          </w:p>
        </w:tc>
        <w:tc>
          <w:tcPr>
            <w:tcW w:w="1687" w:type="dxa"/>
          </w:tcPr>
          <w:p w14:paraId="42ECF0E3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5" w:type="dxa"/>
          </w:tcPr>
          <w:p w14:paraId="16E21114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0" w:type="dxa"/>
          </w:tcPr>
          <w:p w14:paraId="79B5F338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620" w:type="dxa"/>
          </w:tcPr>
          <w:p w14:paraId="5440AC12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754" w:type="dxa"/>
          </w:tcPr>
          <w:p w14:paraId="50160AC6" w14:textId="77777777" w:rsidR="00B07E56" w:rsidRPr="00B07E56" w:rsidRDefault="00B07E56" w:rsidP="00B07E56">
            <w:pPr>
              <w:rPr>
                <w:rFonts w:ascii="Arial" w:eastAsia="Arial MT" w:hAnsi="Arial" w:cs="Arial"/>
                <w:sz w:val="18"/>
                <w:szCs w:val="18"/>
                <w:lang w:val="es-ES" w:eastAsia="en-US"/>
              </w:rPr>
            </w:pPr>
          </w:p>
        </w:tc>
      </w:tr>
    </w:tbl>
    <w:p w14:paraId="66816A0C" w14:textId="35F451D0" w:rsidR="00B07E56" w:rsidRDefault="00B07E56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4CB253AB" w14:textId="714CB5E0" w:rsidR="00B07E56" w:rsidRDefault="00B07E56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26EA4983" w14:textId="0512F93D" w:rsidR="00A569DC" w:rsidRDefault="00A569DC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43F05A0C" w14:textId="76BB63BC" w:rsidR="00A569DC" w:rsidRDefault="00A569DC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0DEE1A49" w14:textId="77777777" w:rsidR="00A569DC" w:rsidRDefault="00A569DC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7980E8D4" w14:textId="77777777" w:rsidR="003D4F32" w:rsidRDefault="003D4F32" w:rsidP="00FB124D">
      <w:pPr>
        <w:widowControl w:val="0"/>
        <w:autoSpaceDE w:val="0"/>
        <w:autoSpaceDN w:val="0"/>
        <w:spacing w:after="6"/>
        <w:rPr>
          <w:rFonts w:ascii="Arial" w:eastAsia="Arial MT" w:hAnsi="Arial MT" w:cs="Arial MT"/>
          <w:sz w:val="20"/>
          <w:szCs w:val="22"/>
          <w:lang w:val="es-ES" w:eastAsia="en-US"/>
        </w:rPr>
      </w:pPr>
    </w:p>
    <w:p w14:paraId="79DB8429" w14:textId="77777777" w:rsidR="003D4F32" w:rsidRDefault="003D4F32" w:rsidP="00FB124D">
      <w:pPr>
        <w:widowControl w:val="0"/>
        <w:autoSpaceDE w:val="0"/>
        <w:autoSpaceDN w:val="0"/>
        <w:spacing w:after="6"/>
        <w:rPr>
          <w:rFonts w:ascii="Arial" w:eastAsia="Arial MT" w:hAnsi="Arial MT" w:cs="Arial MT"/>
          <w:sz w:val="20"/>
          <w:szCs w:val="22"/>
          <w:lang w:val="es-ES" w:eastAsia="en-US"/>
        </w:rPr>
      </w:pPr>
    </w:p>
    <w:p w14:paraId="076CAB7E" w14:textId="77777777" w:rsidR="003D4F32" w:rsidRDefault="003D4F32" w:rsidP="00FB124D">
      <w:pPr>
        <w:widowControl w:val="0"/>
        <w:autoSpaceDE w:val="0"/>
        <w:autoSpaceDN w:val="0"/>
        <w:spacing w:after="6"/>
        <w:rPr>
          <w:rFonts w:ascii="Arial" w:eastAsia="Arial MT" w:hAnsi="Arial MT" w:cs="Arial MT"/>
          <w:sz w:val="20"/>
          <w:szCs w:val="22"/>
          <w:lang w:val="es-ES" w:eastAsia="en-US"/>
        </w:rPr>
      </w:pPr>
    </w:p>
    <w:p w14:paraId="1C7277E5" w14:textId="77777777" w:rsidR="003D4F32" w:rsidRDefault="003D4F32" w:rsidP="00FB124D">
      <w:pPr>
        <w:widowControl w:val="0"/>
        <w:autoSpaceDE w:val="0"/>
        <w:autoSpaceDN w:val="0"/>
        <w:spacing w:after="6"/>
        <w:rPr>
          <w:rFonts w:ascii="Arial" w:eastAsia="Arial MT" w:hAnsi="Arial MT" w:cs="Arial MT"/>
          <w:sz w:val="20"/>
          <w:szCs w:val="22"/>
          <w:lang w:val="es-ES" w:eastAsia="en-US"/>
        </w:rPr>
      </w:pPr>
    </w:p>
    <w:p w14:paraId="4A45B8B8" w14:textId="05B8C537" w:rsidR="00485D5E" w:rsidRPr="00FB124D" w:rsidRDefault="00485D5E" w:rsidP="00FB124D">
      <w:pPr>
        <w:widowControl w:val="0"/>
        <w:autoSpaceDE w:val="0"/>
        <w:autoSpaceDN w:val="0"/>
        <w:spacing w:after="6"/>
        <w:rPr>
          <w:rFonts w:ascii="Arial" w:eastAsia="Arial MT" w:hAnsi="Arial MT" w:cs="Arial MT"/>
          <w:sz w:val="20"/>
          <w:szCs w:val="22"/>
          <w:lang w:val="es-ES" w:eastAsia="en-US"/>
        </w:rPr>
      </w:pPr>
      <w:r w:rsidRPr="00485D5E">
        <w:rPr>
          <w:rFonts w:ascii="Arial" w:eastAsia="Arial MT" w:hAnsi="Arial MT" w:cs="Arial MT"/>
          <w:sz w:val="20"/>
          <w:szCs w:val="22"/>
          <w:lang w:val="es-ES" w:eastAsia="en-US"/>
        </w:rPr>
        <w:t>CUMPLIERON</w:t>
      </w:r>
      <w:r w:rsidRPr="00485D5E">
        <w:rPr>
          <w:rFonts w:ascii="Arial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485D5E">
        <w:rPr>
          <w:rFonts w:ascii="Arial" w:eastAsia="Arial MT" w:hAnsi="Arial MT" w:cs="Arial MT"/>
          <w:sz w:val="20"/>
          <w:szCs w:val="22"/>
          <w:lang w:val="es-ES" w:eastAsia="en-US"/>
        </w:rPr>
        <w:t>CON</w:t>
      </w:r>
      <w:r w:rsidRPr="00485D5E">
        <w:rPr>
          <w:rFonts w:ascii="Arial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485D5E">
        <w:rPr>
          <w:rFonts w:ascii="Arial" w:eastAsia="Arial MT" w:hAnsi="Arial MT" w:cs="Arial MT"/>
          <w:sz w:val="20"/>
          <w:szCs w:val="22"/>
          <w:lang w:val="es-ES" w:eastAsia="en-US"/>
        </w:rPr>
        <w:t>SUS</w:t>
      </w:r>
      <w:r w:rsidRPr="00485D5E">
        <w:rPr>
          <w:rFonts w:ascii="Arial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485D5E">
        <w:rPr>
          <w:rFonts w:ascii="Arial" w:eastAsia="Arial MT" w:hAnsi="Arial MT" w:cs="Arial MT"/>
          <w:sz w:val="20"/>
          <w:szCs w:val="22"/>
          <w:lang w:val="es-ES" w:eastAsia="en-US"/>
        </w:rPr>
        <w:t>OBLIGACIONES</w:t>
      </w:r>
      <w:r w:rsidRPr="00485D5E">
        <w:rPr>
          <w:rFonts w:ascii="Arial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485D5E">
        <w:rPr>
          <w:rFonts w:ascii="Arial" w:eastAsia="Arial MT" w:hAnsi="Arial MT" w:cs="Arial MT"/>
          <w:sz w:val="20"/>
          <w:szCs w:val="22"/>
          <w:lang w:val="es-ES" w:eastAsia="en-US"/>
        </w:rPr>
        <w:t>LAS</w:t>
      </w:r>
      <w:r w:rsidRPr="00485D5E">
        <w:rPr>
          <w:rFonts w:ascii="Arial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485D5E">
        <w:rPr>
          <w:rFonts w:ascii="Arial" w:eastAsia="Arial MT" w:hAnsi="Arial MT" w:cs="Arial MT"/>
          <w:sz w:val="20"/>
          <w:szCs w:val="22"/>
          <w:lang w:val="es-ES" w:eastAsia="en-US"/>
        </w:rPr>
        <w:t>BRIGAS</w:t>
      </w:r>
      <w:r w:rsidRPr="00485D5E">
        <w:rPr>
          <w:rFonts w:ascii="Arial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485D5E">
        <w:rPr>
          <w:rFonts w:ascii="Arial" w:eastAsia="Arial MT" w:hAnsi="Arial MT" w:cs="Arial MT"/>
          <w:sz w:val="20"/>
          <w:szCs w:val="22"/>
          <w:lang w:val="es-ES" w:eastAsia="en-US"/>
        </w:rPr>
        <w:t>Y</w:t>
      </w:r>
      <w:r w:rsidRPr="00485D5E">
        <w:rPr>
          <w:rFonts w:ascii="Arial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485D5E">
        <w:rPr>
          <w:rFonts w:ascii="Arial" w:eastAsia="Arial MT" w:hAnsi="Arial MT" w:cs="Arial MT"/>
          <w:sz w:val="20"/>
          <w:szCs w:val="22"/>
          <w:lang w:val="es-ES" w:eastAsia="en-US"/>
        </w:rPr>
        <w:t>FUNCIONES</w:t>
      </w:r>
      <w:r w:rsidRPr="00485D5E">
        <w:rPr>
          <w:rFonts w:ascii="Arial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="00FE7B6A" w:rsidRPr="00FE7B6A">
        <w:rPr>
          <w:rFonts w:ascii="Arial" w:eastAsia="Arial MT" w:hAnsi="Arial MT" w:cs="Arial MT"/>
          <w:b/>
          <w:sz w:val="20"/>
          <w:szCs w:val="22"/>
          <w:lang w:val="es-ES" w:eastAsia="en-US"/>
        </w:rPr>
        <w:t>(r</w:t>
      </w:r>
      <w:r w:rsidRPr="00485D5E">
        <w:rPr>
          <w:rFonts w:ascii="Arial" w:eastAsia="Arial MT" w:hAnsi="Arial MT" w:cs="Arial MT"/>
          <w:b/>
          <w:sz w:val="20"/>
          <w:szCs w:val="22"/>
          <w:lang w:val="es-ES" w:eastAsia="en-US"/>
        </w:rPr>
        <w:t>):</w:t>
      </w:r>
    </w:p>
    <w:p w14:paraId="3A9D4EE7" w14:textId="77777777" w:rsidR="00FB124D" w:rsidRPr="00485D5E" w:rsidRDefault="00FB124D" w:rsidP="00FB124D">
      <w:pPr>
        <w:widowControl w:val="0"/>
        <w:autoSpaceDE w:val="0"/>
        <w:autoSpaceDN w:val="0"/>
        <w:spacing w:after="6"/>
        <w:rPr>
          <w:rFonts w:ascii="Arial" w:eastAsia="Arial MT" w:hAnsi="Arial MT" w:cs="Arial MT"/>
          <w:sz w:val="20"/>
          <w:szCs w:val="22"/>
          <w:lang w:val="es-ES" w:eastAsia="en-US"/>
        </w:rPr>
      </w:pPr>
    </w:p>
    <w:tbl>
      <w:tblPr>
        <w:tblStyle w:val="TableNormal2"/>
        <w:tblW w:w="102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934"/>
        <w:gridCol w:w="942"/>
        <w:gridCol w:w="5923"/>
      </w:tblGrid>
      <w:tr w:rsidR="00485D5E" w:rsidRPr="00485D5E" w14:paraId="62E073D1" w14:textId="77777777" w:rsidTr="00FB124D">
        <w:trPr>
          <w:trHeight w:val="458"/>
        </w:trPr>
        <w:tc>
          <w:tcPr>
            <w:tcW w:w="2432" w:type="dxa"/>
          </w:tcPr>
          <w:p w14:paraId="6FCC4AE7" w14:textId="77777777" w:rsidR="00485D5E" w:rsidRPr="00485D5E" w:rsidRDefault="00485D5E" w:rsidP="00485D5E">
            <w:pPr>
              <w:spacing w:line="227" w:lineRule="exact"/>
              <w:ind w:left="765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BRIGADA</w:t>
            </w:r>
          </w:p>
        </w:tc>
        <w:tc>
          <w:tcPr>
            <w:tcW w:w="1876" w:type="dxa"/>
            <w:gridSpan w:val="2"/>
          </w:tcPr>
          <w:p w14:paraId="0B626227" w14:textId="77777777" w:rsidR="00485D5E" w:rsidRPr="00485D5E" w:rsidRDefault="00485D5E" w:rsidP="00485D5E">
            <w:pPr>
              <w:spacing w:line="227" w:lineRule="exact"/>
              <w:ind w:left="167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CUMPLIMIENTO</w:t>
            </w:r>
          </w:p>
        </w:tc>
        <w:tc>
          <w:tcPr>
            <w:tcW w:w="5923" w:type="dxa"/>
          </w:tcPr>
          <w:p w14:paraId="585C2ABD" w14:textId="39A02A82" w:rsidR="00485D5E" w:rsidRPr="00485D5E" w:rsidRDefault="00485D5E" w:rsidP="00485D5E">
            <w:pPr>
              <w:spacing w:line="227" w:lineRule="exact"/>
              <w:ind w:left="1885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OBSERVACIONES</w:t>
            </w:r>
            <w:r w:rsidRPr="00485D5E">
              <w:rPr>
                <w:rFonts w:ascii="Arial MT" w:eastAsia="Arial MT" w:hAnsi="Arial MT" w:cs="Arial MT"/>
                <w:spacing w:val="-4"/>
                <w:sz w:val="20"/>
                <w:szCs w:val="22"/>
                <w:lang w:val="es-ES" w:eastAsia="en-US"/>
              </w:rPr>
              <w:t xml:space="preserve"> </w:t>
            </w:r>
            <w:r w:rsidR="00FE7B6A" w:rsidRPr="00FE7B6A">
              <w:rPr>
                <w:rFonts w:ascii="Arial MT" w:eastAsia="Arial MT" w:hAnsi="Arial MT" w:cs="Arial MT"/>
                <w:b/>
                <w:sz w:val="20"/>
                <w:szCs w:val="22"/>
                <w:lang w:val="es-ES" w:eastAsia="en-US"/>
              </w:rPr>
              <w:t>(s</w:t>
            </w:r>
            <w:r w:rsidRPr="00485D5E">
              <w:rPr>
                <w:rFonts w:ascii="Arial MT" w:eastAsia="Arial MT" w:hAnsi="Arial MT" w:cs="Arial MT"/>
                <w:b/>
                <w:sz w:val="20"/>
                <w:szCs w:val="22"/>
                <w:lang w:val="es-ES" w:eastAsia="en-US"/>
              </w:rPr>
              <w:t>)</w:t>
            </w:r>
          </w:p>
        </w:tc>
      </w:tr>
      <w:tr w:rsidR="00485D5E" w:rsidRPr="00485D5E" w14:paraId="67A4CFDC" w14:textId="77777777" w:rsidTr="00FB124D">
        <w:trPr>
          <w:trHeight w:val="460"/>
        </w:trPr>
        <w:tc>
          <w:tcPr>
            <w:tcW w:w="2432" w:type="dxa"/>
          </w:tcPr>
          <w:p w14:paraId="57C80CFD" w14:textId="77777777" w:rsidR="00485D5E" w:rsidRPr="00485D5E" w:rsidRDefault="00485D5E" w:rsidP="00485D5E">
            <w:pPr>
              <w:spacing w:line="229" w:lineRule="exact"/>
              <w:ind w:left="422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COMUNICACIÓN</w:t>
            </w:r>
          </w:p>
        </w:tc>
        <w:tc>
          <w:tcPr>
            <w:tcW w:w="934" w:type="dxa"/>
          </w:tcPr>
          <w:p w14:paraId="30A72D9D" w14:textId="77777777" w:rsidR="00485D5E" w:rsidRPr="00485D5E" w:rsidRDefault="00485D5E" w:rsidP="00485D5E">
            <w:pPr>
              <w:spacing w:line="229" w:lineRule="exact"/>
              <w:ind w:left="369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SI</w:t>
            </w:r>
          </w:p>
        </w:tc>
        <w:tc>
          <w:tcPr>
            <w:tcW w:w="942" w:type="dxa"/>
          </w:tcPr>
          <w:p w14:paraId="188DA280" w14:textId="77777777" w:rsidR="00485D5E" w:rsidRPr="00485D5E" w:rsidRDefault="00485D5E" w:rsidP="00485D5E">
            <w:pPr>
              <w:spacing w:line="229" w:lineRule="exact"/>
              <w:ind w:left="297" w:right="294"/>
              <w:jc w:val="center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NO</w:t>
            </w:r>
          </w:p>
        </w:tc>
        <w:tc>
          <w:tcPr>
            <w:tcW w:w="5923" w:type="dxa"/>
          </w:tcPr>
          <w:p w14:paraId="0C9FC066" w14:textId="77777777" w:rsidR="00485D5E" w:rsidRPr="00485D5E" w:rsidRDefault="00485D5E" w:rsidP="00485D5E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485D5E" w:rsidRPr="00485D5E" w14:paraId="6ED1CCC5" w14:textId="77777777" w:rsidTr="00FB124D">
        <w:trPr>
          <w:trHeight w:val="460"/>
        </w:trPr>
        <w:tc>
          <w:tcPr>
            <w:tcW w:w="2432" w:type="dxa"/>
          </w:tcPr>
          <w:p w14:paraId="38C71DB6" w14:textId="77777777" w:rsidR="00485D5E" w:rsidRPr="00485D5E" w:rsidRDefault="00485D5E" w:rsidP="00485D5E">
            <w:pPr>
              <w:spacing w:line="227" w:lineRule="exact"/>
              <w:ind w:left="191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PRIMEROS</w:t>
            </w:r>
            <w:r w:rsidRPr="00485D5E">
              <w:rPr>
                <w:rFonts w:ascii="Arial MT" w:eastAsia="Arial MT" w:hAnsi="Arial MT" w:cs="Arial MT"/>
                <w:spacing w:val="-3"/>
                <w:sz w:val="20"/>
                <w:szCs w:val="22"/>
                <w:lang w:val="es-ES" w:eastAsia="en-US"/>
              </w:rPr>
              <w:t xml:space="preserve"> </w:t>
            </w: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AUXILIOS</w:t>
            </w:r>
          </w:p>
        </w:tc>
        <w:tc>
          <w:tcPr>
            <w:tcW w:w="934" w:type="dxa"/>
          </w:tcPr>
          <w:p w14:paraId="49CBB372" w14:textId="77777777" w:rsidR="00485D5E" w:rsidRPr="00485D5E" w:rsidRDefault="00485D5E" w:rsidP="00485D5E">
            <w:pPr>
              <w:spacing w:line="227" w:lineRule="exact"/>
              <w:ind w:left="369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SI</w:t>
            </w:r>
          </w:p>
        </w:tc>
        <w:tc>
          <w:tcPr>
            <w:tcW w:w="942" w:type="dxa"/>
          </w:tcPr>
          <w:p w14:paraId="26AFFE92" w14:textId="77777777" w:rsidR="00485D5E" w:rsidRPr="00485D5E" w:rsidRDefault="00485D5E" w:rsidP="00485D5E">
            <w:pPr>
              <w:spacing w:line="227" w:lineRule="exact"/>
              <w:ind w:left="297" w:right="294"/>
              <w:jc w:val="center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NO</w:t>
            </w:r>
          </w:p>
        </w:tc>
        <w:tc>
          <w:tcPr>
            <w:tcW w:w="5923" w:type="dxa"/>
          </w:tcPr>
          <w:p w14:paraId="48C5FEEE" w14:textId="77777777" w:rsidR="00485D5E" w:rsidRPr="00485D5E" w:rsidRDefault="00485D5E" w:rsidP="00485D5E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485D5E" w:rsidRPr="00485D5E" w14:paraId="6DAD869E" w14:textId="77777777" w:rsidTr="00FB124D">
        <w:trPr>
          <w:trHeight w:val="690"/>
        </w:trPr>
        <w:tc>
          <w:tcPr>
            <w:tcW w:w="2432" w:type="dxa"/>
          </w:tcPr>
          <w:p w14:paraId="01A99962" w14:textId="77777777" w:rsidR="00485D5E" w:rsidRPr="00485D5E" w:rsidRDefault="00485D5E" w:rsidP="00485D5E">
            <w:pPr>
              <w:ind w:left="770" w:right="532" w:hanging="212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BUSQUEDA Y</w:t>
            </w:r>
            <w:r w:rsidRPr="00485D5E">
              <w:rPr>
                <w:rFonts w:ascii="Arial MT" w:eastAsia="Arial MT" w:hAnsi="Arial MT" w:cs="Arial MT"/>
                <w:spacing w:val="-54"/>
                <w:sz w:val="20"/>
                <w:szCs w:val="22"/>
                <w:lang w:val="es-ES" w:eastAsia="en-US"/>
              </w:rPr>
              <w:t xml:space="preserve"> </w:t>
            </w: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RESCATE</w:t>
            </w:r>
          </w:p>
        </w:tc>
        <w:tc>
          <w:tcPr>
            <w:tcW w:w="934" w:type="dxa"/>
          </w:tcPr>
          <w:p w14:paraId="626DE2CC" w14:textId="77777777" w:rsidR="00485D5E" w:rsidRPr="00485D5E" w:rsidRDefault="00485D5E" w:rsidP="00485D5E">
            <w:pPr>
              <w:spacing w:line="227" w:lineRule="exact"/>
              <w:ind w:left="369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SI</w:t>
            </w:r>
          </w:p>
        </w:tc>
        <w:tc>
          <w:tcPr>
            <w:tcW w:w="942" w:type="dxa"/>
          </w:tcPr>
          <w:p w14:paraId="2CA28DAB" w14:textId="77777777" w:rsidR="00485D5E" w:rsidRPr="00485D5E" w:rsidRDefault="00485D5E" w:rsidP="00485D5E">
            <w:pPr>
              <w:spacing w:line="227" w:lineRule="exact"/>
              <w:ind w:left="297" w:right="294"/>
              <w:jc w:val="center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NO</w:t>
            </w:r>
          </w:p>
        </w:tc>
        <w:tc>
          <w:tcPr>
            <w:tcW w:w="5923" w:type="dxa"/>
          </w:tcPr>
          <w:p w14:paraId="7321AB17" w14:textId="77777777" w:rsidR="00485D5E" w:rsidRPr="00485D5E" w:rsidRDefault="00485D5E" w:rsidP="00485D5E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485D5E" w:rsidRPr="00485D5E" w14:paraId="5BBDB99F" w14:textId="77777777" w:rsidTr="00FB124D">
        <w:trPr>
          <w:trHeight w:val="457"/>
        </w:trPr>
        <w:tc>
          <w:tcPr>
            <w:tcW w:w="2432" w:type="dxa"/>
          </w:tcPr>
          <w:p w14:paraId="35123F94" w14:textId="77777777" w:rsidR="00485D5E" w:rsidRPr="00485D5E" w:rsidRDefault="00485D5E" w:rsidP="00485D5E">
            <w:pPr>
              <w:spacing w:line="227" w:lineRule="exact"/>
              <w:ind w:left="659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INCENDIOS</w:t>
            </w:r>
          </w:p>
        </w:tc>
        <w:tc>
          <w:tcPr>
            <w:tcW w:w="934" w:type="dxa"/>
          </w:tcPr>
          <w:p w14:paraId="181DE510" w14:textId="77777777" w:rsidR="00485D5E" w:rsidRPr="00485D5E" w:rsidRDefault="00485D5E" w:rsidP="00485D5E">
            <w:pPr>
              <w:spacing w:line="227" w:lineRule="exact"/>
              <w:ind w:left="369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SI</w:t>
            </w:r>
          </w:p>
        </w:tc>
        <w:tc>
          <w:tcPr>
            <w:tcW w:w="942" w:type="dxa"/>
          </w:tcPr>
          <w:p w14:paraId="4DE9578D" w14:textId="77777777" w:rsidR="00485D5E" w:rsidRPr="00485D5E" w:rsidRDefault="00485D5E" w:rsidP="00485D5E">
            <w:pPr>
              <w:spacing w:line="227" w:lineRule="exact"/>
              <w:ind w:left="297" w:right="294"/>
              <w:jc w:val="center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NO</w:t>
            </w:r>
          </w:p>
        </w:tc>
        <w:tc>
          <w:tcPr>
            <w:tcW w:w="5923" w:type="dxa"/>
          </w:tcPr>
          <w:p w14:paraId="0BD093AB" w14:textId="77777777" w:rsidR="00485D5E" w:rsidRPr="00485D5E" w:rsidRDefault="00485D5E" w:rsidP="00485D5E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485D5E" w:rsidRPr="00485D5E" w14:paraId="20D6AADE" w14:textId="77777777" w:rsidTr="00FB124D">
        <w:trPr>
          <w:trHeight w:val="263"/>
        </w:trPr>
        <w:tc>
          <w:tcPr>
            <w:tcW w:w="2432" w:type="dxa"/>
          </w:tcPr>
          <w:p w14:paraId="1886F2F0" w14:textId="0D906087" w:rsidR="00485D5E" w:rsidRPr="00485D5E" w:rsidRDefault="00964557" w:rsidP="003F0B95">
            <w:pPr>
              <w:spacing w:line="229" w:lineRule="exact"/>
              <w:jc w:val="right"/>
              <w:rPr>
                <w:rFonts w:ascii="Arial MT" w:eastAsia="Arial MT" w:hAnsi="Arial MT" w:cs="Arial MT"/>
                <w:b/>
                <w:sz w:val="20"/>
                <w:szCs w:val="22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OTRO (t)</w:t>
            </w:r>
            <w:r w:rsidR="00FB124D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934" w:type="dxa"/>
          </w:tcPr>
          <w:p w14:paraId="0C22A36D" w14:textId="77777777" w:rsidR="00485D5E" w:rsidRPr="00485D5E" w:rsidRDefault="00485D5E" w:rsidP="00485D5E">
            <w:pPr>
              <w:spacing w:line="229" w:lineRule="exact"/>
              <w:ind w:left="369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SI</w:t>
            </w:r>
          </w:p>
        </w:tc>
        <w:tc>
          <w:tcPr>
            <w:tcW w:w="942" w:type="dxa"/>
          </w:tcPr>
          <w:p w14:paraId="27E455F4" w14:textId="77777777" w:rsidR="00485D5E" w:rsidRPr="00485D5E" w:rsidRDefault="00485D5E" w:rsidP="00485D5E">
            <w:pPr>
              <w:spacing w:line="229" w:lineRule="exact"/>
              <w:ind w:left="297" w:right="294"/>
              <w:jc w:val="center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NO</w:t>
            </w:r>
          </w:p>
        </w:tc>
        <w:tc>
          <w:tcPr>
            <w:tcW w:w="5923" w:type="dxa"/>
          </w:tcPr>
          <w:p w14:paraId="7DC244CF" w14:textId="77777777" w:rsidR="00485D5E" w:rsidRPr="00485D5E" w:rsidRDefault="00485D5E" w:rsidP="00485D5E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</w:tbl>
    <w:p w14:paraId="6665CF40" w14:textId="77777777" w:rsidR="00485D5E" w:rsidRPr="00485D5E" w:rsidRDefault="00485D5E" w:rsidP="00485D5E">
      <w:pPr>
        <w:widowControl w:val="0"/>
        <w:autoSpaceDE w:val="0"/>
        <w:autoSpaceDN w:val="0"/>
        <w:rPr>
          <w:rFonts w:ascii="Arial" w:eastAsia="Arial MT" w:hAnsi="Arial MT" w:cs="Arial MT"/>
          <w:b/>
          <w:lang w:val="es-ES" w:eastAsia="en-US"/>
        </w:rPr>
      </w:pPr>
    </w:p>
    <w:tbl>
      <w:tblPr>
        <w:tblStyle w:val="TableNormal2"/>
        <w:tblW w:w="102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2"/>
      </w:tblGrid>
      <w:tr w:rsidR="001D1DEF" w:rsidRPr="00485D5E" w14:paraId="5A03377B" w14:textId="77777777" w:rsidTr="008D423F">
        <w:trPr>
          <w:trHeight w:val="556"/>
        </w:trPr>
        <w:tc>
          <w:tcPr>
            <w:tcW w:w="10242" w:type="dxa"/>
          </w:tcPr>
          <w:p w14:paraId="22E231C8" w14:textId="4F7A4864" w:rsidR="001D1DEF" w:rsidRDefault="001D1DEF" w:rsidP="001D1DEF">
            <w:pPr>
              <w:ind w:left="107" w:right="22"/>
              <w:jc w:val="center"/>
              <w:rPr>
                <w:rFonts w:ascii="Arial MT" w:eastAsia="Arial MT" w:hAnsi="Arial MT" w:cs="Arial MT"/>
                <w:b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es-ES" w:eastAsia="en-US"/>
              </w:rPr>
              <w:t>NÚ</w:t>
            </w:r>
            <w:r w:rsidRPr="00485D5E">
              <w:rPr>
                <w:rFonts w:ascii="Arial MT" w:eastAsia="Arial MT" w:hAnsi="Arial MT" w:cs="Arial MT"/>
                <w:sz w:val="20"/>
                <w:szCs w:val="20"/>
                <w:lang w:val="es-ES" w:eastAsia="en-US"/>
              </w:rPr>
              <w:t>MERO</w:t>
            </w:r>
            <w:r w:rsidR="003F0B95">
              <w:rPr>
                <w:rFonts w:ascii="Arial MT" w:eastAsia="Arial MT" w:hAnsi="Arial MT" w:cs="Arial MT"/>
                <w:sz w:val="20"/>
                <w:szCs w:val="20"/>
                <w:lang w:val="es-ES" w:eastAsia="en-US"/>
              </w:rPr>
              <w:t xml:space="preserve"> TOTAL </w:t>
            </w:r>
            <w:r w:rsidRPr="00485D5E">
              <w:rPr>
                <w:rFonts w:ascii="Arial MT" w:eastAsia="Arial MT" w:hAnsi="Arial MT" w:cs="Arial MT"/>
                <w:spacing w:val="-7"/>
                <w:sz w:val="20"/>
                <w:szCs w:val="20"/>
                <w:lang w:val="es-ES" w:eastAsia="en-US"/>
              </w:rPr>
              <w:t xml:space="preserve"> </w:t>
            </w:r>
            <w:r w:rsidRPr="00485D5E">
              <w:rPr>
                <w:rFonts w:ascii="Arial MT" w:eastAsia="Arial MT" w:hAnsi="Arial MT" w:cs="Arial MT"/>
                <w:sz w:val="20"/>
                <w:szCs w:val="20"/>
                <w:lang w:val="es-ES" w:eastAsia="en-US"/>
              </w:rPr>
              <w:t>DE</w:t>
            </w:r>
            <w:r w:rsidRPr="00485D5E">
              <w:rPr>
                <w:rFonts w:ascii="Arial MT" w:eastAsia="Arial MT" w:hAnsi="Arial MT" w:cs="Arial MT"/>
                <w:spacing w:val="-5"/>
                <w:sz w:val="20"/>
                <w:szCs w:val="20"/>
                <w:lang w:val="es-ES" w:eastAsia="en-US"/>
              </w:rPr>
              <w:t xml:space="preserve"> </w:t>
            </w:r>
            <w:r w:rsidRPr="00485D5E">
              <w:rPr>
                <w:rFonts w:ascii="Arial MT" w:eastAsia="Arial MT" w:hAnsi="Arial MT" w:cs="Arial MT"/>
                <w:sz w:val="20"/>
                <w:szCs w:val="20"/>
                <w:lang w:val="es-ES" w:eastAsia="en-US"/>
              </w:rPr>
              <w:t>PERSONAS</w:t>
            </w:r>
            <w:r w:rsidRPr="00485D5E">
              <w:rPr>
                <w:rFonts w:ascii="Arial MT" w:eastAsia="Arial MT" w:hAnsi="Arial MT" w:cs="Arial MT"/>
                <w:spacing w:val="-5"/>
                <w:sz w:val="20"/>
                <w:szCs w:val="20"/>
                <w:lang w:val="es-ES" w:eastAsia="en-US"/>
              </w:rPr>
              <w:t xml:space="preserve"> </w:t>
            </w:r>
            <w:r w:rsidRPr="00485D5E">
              <w:rPr>
                <w:rFonts w:ascii="Arial MT" w:eastAsia="Arial MT" w:hAnsi="Arial MT" w:cs="Arial MT"/>
                <w:sz w:val="20"/>
                <w:szCs w:val="20"/>
                <w:lang w:val="es-ES" w:eastAsia="en-US"/>
              </w:rPr>
              <w:t>EVACUADAS (</w:t>
            </w:r>
            <w:r w:rsidR="00964557">
              <w:rPr>
                <w:rFonts w:ascii="Arial MT" w:eastAsia="Arial MT" w:hAnsi="Arial MT" w:cs="Arial MT"/>
                <w:b/>
                <w:bCs/>
                <w:sz w:val="20"/>
                <w:szCs w:val="20"/>
                <w:lang w:val="es-ES" w:eastAsia="en-US"/>
              </w:rPr>
              <w:t>u</w:t>
            </w:r>
            <w:r w:rsidRPr="71AA82D4">
              <w:rPr>
                <w:rFonts w:ascii="Arial MT" w:eastAsia="Arial MT" w:hAnsi="Arial MT" w:cs="Arial MT"/>
                <w:b/>
                <w:bCs/>
                <w:sz w:val="20"/>
                <w:szCs w:val="20"/>
                <w:lang w:val="es-ES" w:eastAsia="en-US"/>
              </w:rPr>
              <w:t>)</w:t>
            </w:r>
          </w:p>
          <w:p w14:paraId="4D8DF52A" w14:textId="3E80FC82" w:rsidR="001D1DEF" w:rsidRPr="00485D5E" w:rsidRDefault="001D1DEF" w:rsidP="001D1DEF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es-ES" w:eastAsia="en-US"/>
              </w:rPr>
              <w:t xml:space="preserve">                                           HOMBRES:  ____________                        MUJERES:   ____________</w:t>
            </w:r>
          </w:p>
        </w:tc>
      </w:tr>
      <w:tr w:rsidR="00485D5E" w:rsidRPr="00485D5E" w14:paraId="2EE4E223" w14:textId="77777777" w:rsidTr="71AA82D4">
        <w:trPr>
          <w:trHeight w:val="2773"/>
        </w:trPr>
        <w:tc>
          <w:tcPr>
            <w:tcW w:w="10242" w:type="dxa"/>
          </w:tcPr>
          <w:p w14:paraId="487440C0" w14:textId="1663D69E" w:rsidR="00485D5E" w:rsidRPr="00485D5E" w:rsidRDefault="00485D5E" w:rsidP="00485D5E">
            <w:pPr>
              <w:spacing w:line="227" w:lineRule="exact"/>
              <w:ind w:left="107"/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</w:pP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OBSERVACIONES</w:t>
            </w:r>
            <w:r w:rsidRPr="00485D5E">
              <w:rPr>
                <w:rFonts w:ascii="Arial MT" w:eastAsia="Arial MT" w:hAnsi="Arial MT" w:cs="Arial MT"/>
                <w:spacing w:val="-3"/>
                <w:sz w:val="20"/>
                <w:szCs w:val="22"/>
                <w:lang w:val="es-ES" w:eastAsia="en-US"/>
              </w:rPr>
              <w:t xml:space="preserve"> </w:t>
            </w:r>
            <w:r w:rsidR="00FE7B6A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(v</w:t>
            </w:r>
            <w:r w:rsidRPr="00485D5E">
              <w:rPr>
                <w:rFonts w:ascii="Arial MT" w:eastAsia="Arial MT" w:hAnsi="Arial MT" w:cs="Arial MT"/>
                <w:sz w:val="20"/>
                <w:szCs w:val="22"/>
                <w:lang w:val="es-ES" w:eastAsia="en-US"/>
              </w:rPr>
              <w:t>):</w:t>
            </w:r>
          </w:p>
        </w:tc>
      </w:tr>
    </w:tbl>
    <w:p w14:paraId="3F45A252" w14:textId="6D7101E6" w:rsidR="00485D5E" w:rsidRDefault="00485D5E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2362B3CA" w14:textId="34830371" w:rsidR="00485D5E" w:rsidRDefault="00485D5E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2127D733" w14:textId="10778E81" w:rsidR="00A569DC" w:rsidRDefault="00A569DC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55A2AF92" w14:textId="5D366388" w:rsidR="00A569DC" w:rsidRDefault="00A569DC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0A953D0A" w14:textId="1A5359F0" w:rsidR="00A569DC" w:rsidRDefault="00A569DC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0AAE1399" w14:textId="53328C07" w:rsidR="00A569DC" w:rsidRDefault="00A569DC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5532D244" w14:textId="79155161" w:rsidR="00A569DC" w:rsidRDefault="00A569DC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41DFEFB2" w14:textId="48AA8B73" w:rsidR="003F0B95" w:rsidRDefault="003F0B95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51B490F2" w14:textId="17296969" w:rsidR="003F0B95" w:rsidRDefault="003F0B95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133BB32D" w14:textId="30967E5B" w:rsidR="00485D5E" w:rsidRDefault="00485D5E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187A3F01" w14:textId="77777777" w:rsidR="003D4F32" w:rsidRDefault="003D4F32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0FB834EE" w14:textId="480C6AC3" w:rsidR="00485D5E" w:rsidRPr="00FE7B6A" w:rsidRDefault="00FB124D" w:rsidP="00DB0090">
      <w:pPr>
        <w:tabs>
          <w:tab w:val="left" w:pos="4680"/>
        </w:tabs>
        <w:spacing w:after="120"/>
        <w:rPr>
          <w:rFonts w:ascii="Arial" w:eastAsia="Arial MT" w:hAnsi="Arial" w:cs="Arial"/>
          <w:b/>
          <w:sz w:val="20"/>
          <w:szCs w:val="22"/>
          <w:lang w:val="es-ES" w:eastAsia="en-US"/>
        </w:rPr>
      </w:pPr>
      <w:r w:rsidRPr="00FB124D">
        <w:rPr>
          <w:rFonts w:ascii="Arial" w:eastAsia="Arial MT" w:hAnsi="Arial" w:cs="Arial"/>
          <w:sz w:val="20"/>
          <w:szCs w:val="22"/>
          <w:lang w:val="es-ES" w:eastAsia="en-US"/>
        </w:rPr>
        <w:t>LISTA</w:t>
      </w:r>
      <w:r w:rsidRPr="00FB124D">
        <w:rPr>
          <w:rFonts w:ascii="Arial" w:eastAsia="Arial MT" w:hAnsi="Arial" w:cs="Arial"/>
          <w:spacing w:val="-7"/>
          <w:sz w:val="20"/>
          <w:szCs w:val="22"/>
          <w:lang w:val="es-ES" w:eastAsia="en-US"/>
        </w:rPr>
        <w:t xml:space="preserve"> </w:t>
      </w:r>
      <w:r w:rsidRPr="00FB124D">
        <w:rPr>
          <w:rFonts w:ascii="Arial" w:eastAsia="Arial MT" w:hAnsi="Arial" w:cs="Arial"/>
          <w:sz w:val="20"/>
          <w:szCs w:val="22"/>
          <w:lang w:val="es-ES" w:eastAsia="en-US"/>
        </w:rPr>
        <w:t>DE</w:t>
      </w:r>
      <w:r w:rsidRPr="00FB124D">
        <w:rPr>
          <w:rFonts w:ascii="Arial" w:eastAsia="Arial MT" w:hAnsi="Arial" w:cs="Arial"/>
          <w:spacing w:val="-3"/>
          <w:sz w:val="20"/>
          <w:szCs w:val="22"/>
          <w:lang w:val="es-ES" w:eastAsia="en-US"/>
        </w:rPr>
        <w:t xml:space="preserve"> </w:t>
      </w:r>
      <w:r w:rsidRPr="00FB124D">
        <w:rPr>
          <w:rFonts w:ascii="Arial" w:eastAsia="Arial MT" w:hAnsi="Arial" w:cs="Arial"/>
          <w:sz w:val="20"/>
          <w:szCs w:val="22"/>
          <w:lang w:val="es-ES" w:eastAsia="en-US"/>
        </w:rPr>
        <w:t>PERSONAL</w:t>
      </w:r>
      <w:r w:rsidRPr="00FB124D">
        <w:rPr>
          <w:rFonts w:ascii="Arial" w:eastAsia="Arial MT" w:hAnsi="Arial" w:cs="Arial"/>
          <w:spacing w:val="-1"/>
          <w:sz w:val="20"/>
          <w:szCs w:val="22"/>
          <w:lang w:val="es-ES" w:eastAsia="en-US"/>
        </w:rPr>
        <w:t xml:space="preserve"> </w:t>
      </w:r>
      <w:r w:rsidRPr="00FB124D">
        <w:rPr>
          <w:rFonts w:ascii="Arial" w:eastAsia="Arial MT" w:hAnsi="Arial" w:cs="Arial"/>
          <w:sz w:val="20"/>
          <w:szCs w:val="22"/>
          <w:lang w:val="es-ES" w:eastAsia="en-US"/>
        </w:rPr>
        <w:t>DE</w:t>
      </w:r>
      <w:r w:rsidRPr="00FB124D">
        <w:rPr>
          <w:rFonts w:ascii="Arial" w:eastAsia="Arial MT" w:hAnsi="Arial" w:cs="Arial"/>
          <w:spacing w:val="-1"/>
          <w:sz w:val="20"/>
          <w:szCs w:val="22"/>
          <w:lang w:val="es-ES" w:eastAsia="en-US"/>
        </w:rPr>
        <w:t xml:space="preserve"> </w:t>
      </w:r>
      <w:r w:rsidRPr="00FB124D">
        <w:rPr>
          <w:rFonts w:ascii="Arial" w:eastAsia="Arial MT" w:hAnsi="Arial" w:cs="Arial"/>
          <w:sz w:val="20"/>
          <w:szCs w:val="22"/>
          <w:lang w:val="es-ES" w:eastAsia="en-US"/>
        </w:rPr>
        <w:t>PARTICIPACIÓN</w:t>
      </w:r>
      <w:r w:rsidRPr="00FB124D">
        <w:rPr>
          <w:rFonts w:ascii="Arial" w:eastAsia="Arial MT" w:hAnsi="Arial" w:cs="Arial"/>
          <w:spacing w:val="-2"/>
          <w:sz w:val="20"/>
          <w:szCs w:val="22"/>
          <w:lang w:val="es-ES" w:eastAsia="en-US"/>
        </w:rPr>
        <w:t xml:space="preserve"> </w:t>
      </w:r>
      <w:r w:rsidR="00FE7B6A" w:rsidRPr="00FE7B6A">
        <w:rPr>
          <w:rFonts w:ascii="Arial" w:eastAsia="Arial MT" w:hAnsi="Arial" w:cs="Arial"/>
          <w:b/>
          <w:sz w:val="20"/>
          <w:szCs w:val="22"/>
          <w:lang w:val="es-ES" w:eastAsia="en-US"/>
        </w:rPr>
        <w:t>(w</w:t>
      </w:r>
      <w:r w:rsidRPr="00FE7B6A">
        <w:rPr>
          <w:rFonts w:ascii="Arial" w:eastAsia="Arial MT" w:hAnsi="Arial" w:cs="Arial"/>
          <w:b/>
          <w:sz w:val="20"/>
          <w:szCs w:val="22"/>
          <w:lang w:val="es-ES" w:eastAsia="en-US"/>
        </w:rPr>
        <w:t>)</w:t>
      </w:r>
    </w:p>
    <w:p w14:paraId="6C4A8D62" w14:textId="031EEB35" w:rsidR="00FB124D" w:rsidRPr="00FB124D" w:rsidRDefault="00FB124D" w:rsidP="00DB0090">
      <w:pPr>
        <w:tabs>
          <w:tab w:val="left" w:pos="4680"/>
        </w:tabs>
        <w:spacing w:after="120"/>
        <w:rPr>
          <w:rFonts w:ascii="Arial" w:eastAsia="Arial MT" w:hAnsi="Arial" w:cs="Arial"/>
          <w:sz w:val="20"/>
          <w:szCs w:val="22"/>
          <w:lang w:val="es-ES" w:eastAsia="en-US"/>
        </w:rPr>
      </w:pPr>
    </w:p>
    <w:tbl>
      <w:tblPr>
        <w:tblStyle w:val="TableNormal3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9676"/>
      </w:tblGrid>
      <w:tr w:rsidR="00FB124D" w:rsidRPr="00FB124D" w14:paraId="3F0B7837" w14:textId="77777777" w:rsidTr="00FE7B6A">
        <w:trPr>
          <w:trHeight w:val="498"/>
        </w:trPr>
        <w:tc>
          <w:tcPr>
            <w:tcW w:w="530" w:type="dxa"/>
          </w:tcPr>
          <w:p w14:paraId="4169445D" w14:textId="77777777" w:rsidR="00FB124D" w:rsidRPr="00FB124D" w:rsidRDefault="00FB124D" w:rsidP="00FB124D">
            <w:pPr>
              <w:spacing w:line="227" w:lineRule="exact"/>
              <w:ind w:left="107"/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No.</w:t>
            </w:r>
          </w:p>
        </w:tc>
        <w:tc>
          <w:tcPr>
            <w:tcW w:w="9676" w:type="dxa"/>
          </w:tcPr>
          <w:p w14:paraId="7E708E2E" w14:textId="77777777" w:rsidR="00FB124D" w:rsidRPr="00FB124D" w:rsidRDefault="00FB124D" w:rsidP="00FB124D">
            <w:pPr>
              <w:spacing w:line="227" w:lineRule="exact"/>
              <w:ind w:left="105"/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0"/>
                <w:szCs w:val="22"/>
                <w:lang w:val="es-ES" w:eastAsia="en-US"/>
              </w:rPr>
              <w:t>NOMBRE</w:t>
            </w:r>
          </w:p>
        </w:tc>
      </w:tr>
      <w:tr w:rsidR="00FB124D" w:rsidRPr="00FB124D" w14:paraId="47D694C3" w14:textId="77777777" w:rsidTr="00FE7B6A">
        <w:trPr>
          <w:trHeight w:val="410"/>
        </w:trPr>
        <w:tc>
          <w:tcPr>
            <w:tcW w:w="530" w:type="dxa"/>
          </w:tcPr>
          <w:p w14:paraId="360FB969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1448CC69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74DD6671" w14:textId="77777777" w:rsidTr="00FE7B6A">
        <w:trPr>
          <w:trHeight w:val="414"/>
        </w:trPr>
        <w:tc>
          <w:tcPr>
            <w:tcW w:w="530" w:type="dxa"/>
          </w:tcPr>
          <w:p w14:paraId="0E15D4A9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768C065F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43462158" w14:textId="77777777" w:rsidTr="00FE7B6A">
        <w:trPr>
          <w:trHeight w:val="410"/>
        </w:trPr>
        <w:tc>
          <w:tcPr>
            <w:tcW w:w="530" w:type="dxa"/>
          </w:tcPr>
          <w:p w14:paraId="6CAFE7AC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33579D9B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745508C5" w14:textId="77777777" w:rsidTr="00FE7B6A">
        <w:trPr>
          <w:trHeight w:val="429"/>
        </w:trPr>
        <w:tc>
          <w:tcPr>
            <w:tcW w:w="530" w:type="dxa"/>
          </w:tcPr>
          <w:p w14:paraId="747A053B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0827A797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11EF19E3" w14:textId="77777777" w:rsidTr="00FE7B6A">
        <w:trPr>
          <w:trHeight w:val="405"/>
        </w:trPr>
        <w:tc>
          <w:tcPr>
            <w:tcW w:w="530" w:type="dxa"/>
          </w:tcPr>
          <w:p w14:paraId="7D3E6141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5D25E5D6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1240EB37" w14:textId="77777777" w:rsidTr="00FE7B6A">
        <w:trPr>
          <w:trHeight w:val="402"/>
        </w:trPr>
        <w:tc>
          <w:tcPr>
            <w:tcW w:w="530" w:type="dxa"/>
          </w:tcPr>
          <w:p w14:paraId="1CC0D675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2CF01ACD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79E3DD3C" w14:textId="77777777" w:rsidTr="00FE7B6A">
        <w:trPr>
          <w:trHeight w:val="405"/>
        </w:trPr>
        <w:tc>
          <w:tcPr>
            <w:tcW w:w="530" w:type="dxa"/>
          </w:tcPr>
          <w:p w14:paraId="5F8C4E0F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249B6E51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35160051" w14:textId="77777777" w:rsidTr="00FE7B6A">
        <w:trPr>
          <w:trHeight w:val="402"/>
        </w:trPr>
        <w:tc>
          <w:tcPr>
            <w:tcW w:w="530" w:type="dxa"/>
          </w:tcPr>
          <w:p w14:paraId="35AB2F66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0346256A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04AED4C7" w14:textId="77777777" w:rsidTr="00FE7B6A">
        <w:trPr>
          <w:trHeight w:val="405"/>
        </w:trPr>
        <w:tc>
          <w:tcPr>
            <w:tcW w:w="530" w:type="dxa"/>
          </w:tcPr>
          <w:p w14:paraId="2816EEBC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12D15B78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5A3DEF63" w14:textId="77777777" w:rsidTr="00FE7B6A">
        <w:trPr>
          <w:trHeight w:val="403"/>
        </w:trPr>
        <w:tc>
          <w:tcPr>
            <w:tcW w:w="530" w:type="dxa"/>
          </w:tcPr>
          <w:p w14:paraId="42258306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342067E1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603BA6CD" w14:textId="77777777" w:rsidTr="00FE7B6A">
        <w:trPr>
          <w:trHeight w:val="405"/>
        </w:trPr>
        <w:tc>
          <w:tcPr>
            <w:tcW w:w="530" w:type="dxa"/>
          </w:tcPr>
          <w:p w14:paraId="1515A234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79FC5451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63B8D7AA" w14:textId="77777777" w:rsidTr="00FE7B6A">
        <w:trPr>
          <w:trHeight w:val="402"/>
        </w:trPr>
        <w:tc>
          <w:tcPr>
            <w:tcW w:w="530" w:type="dxa"/>
          </w:tcPr>
          <w:p w14:paraId="6B7AFE95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68857A7C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293295AD" w14:textId="77777777" w:rsidTr="00FE7B6A">
        <w:trPr>
          <w:trHeight w:val="405"/>
        </w:trPr>
        <w:tc>
          <w:tcPr>
            <w:tcW w:w="530" w:type="dxa"/>
          </w:tcPr>
          <w:p w14:paraId="45366ED2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544654DD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48297D5E" w14:textId="77777777" w:rsidTr="00FE7B6A">
        <w:trPr>
          <w:trHeight w:val="402"/>
        </w:trPr>
        <w:tc>
          <w:tcPr>
            <w:tcW w:w="530" w:type="dxa"/>
          </w:tcPr>
          <w:p w14:paraId="14A4DD33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13C6AEB8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25DF1C1E" w14:textId="77777777" w:rsidTr="00FE7B6A">
        <w:trPr>
          <w:trHeight w:val="405"/>
        </w:trPr>
        <w:tc>
          <w:tcPr>
            <w:tcW w:w="530" w:type="dxa"/>
          </w:tcPr>
          <w:p w14:paraId="7ABB65A6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02377DBB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1D5E16EB" w14:textId="77777777" w:rsidTr="00FE7B6A">
        <w:trPr>
          <w:trHeight w:val="402"/>
        </w:trPr>
        <w:tc>
          <w:tcPr>
            <w:tcW w:w="530" w:type="dxa"/>
          </w:tcPr>
          <w:p w14:paraId="7B4672AE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58AA6E80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  <w:tr w:rsidR="00FB124D" w:rsidRPr="00FB124D" w14:paraId="4732EDCE" w14:textId="77777777" w:rsidTr="00FE7B6A">
        <w:trPr>
          <w:trHeight w:val="405"/>
        </w:trPr>
        <w:tc>
          <w:tcPr>
            <w:tcW w:w="530" w:type="dxa"/>
          </w:tcPr>
          <w:p w14:paraId="3DA1F6DC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  <w:tc>
          <w:tcPr>
            <w:tcW w:w="9676" w:type="dxa"/>
          </w:tcPr>
          <w:p w14:paraId="09882653" w14:textId="77777777" w:rsidR="00FB124D" w:rsidRPr="00FB124D" w:rsidRDefault="00FB124D" w:rsidP="00FB124D">
            <w:pPr>
              <w:rPr>
                <w:rFonts w:eastAsia="Arial MT" w:hAnsi="Arial MT" w:cs="Arial MT"/>
                <w:sz w:val="18"/>
                <w:szCs w:val="22"/>
                <w:lang w:val="es-ES" w:eastAsia="en-US"/>
              </w:rPr>
            </w:pPr>
          </w:p>
        </w:tc>
      </w:tr>
    </w:tbl>
    <w:p w14:paraId="4ADD6E23" w14:textId="2BD7094F" w:rsidR="00485D5E" w:rsidRDefault="00485D5E" w:rsidP="00DB0090">
      <w:pPr>
        <w:tabs>
          <w:tab w:val="left" w:pos="4680"/>
        </w:tabs>
        <w:spacing w:after="120"/>
        <w:rPr>
          <w:rFonts w:ascii="Arial" w:hAnsi="Arial" w:cs="Arial"/>
          <w:sz w:val="20"/>
          <w:szCs w:val="22"/>
          <w:lang w:val="es-ES" w:eastAsia="en-US"/>
        </w:rPr>
      </w:pPr>
    </w:p>
    <w:p w14:paraId="1553C368" w14:textId="5B15AA86" w:rsidR="00DB0090" w:rsidRPr="00B07E56" w:rsidRDefault="00DB0090" w:rsidP="00DB0090">
      <w:pPr>
        <w:jc w:val="center"/>
        <w:rPr>
          <w:rFonts w:ascii="Arial" w:hAnsi="Arial" w:cs="Arial"/>
          <w:sz w:val="20"/>
          <w:lang w:val="es-ES"/>
        </w:rPr>
      </w:pPr>
      <w:r w:rsidRPr="00B07E56">
        <w:rPr>
          <w:rFonts w:ascii="Arial" w:hAnsi="Arial" w:cs="Arial"/>
          <w:sz w:val="20"/>
          <w:lang w:val="es-ES"/>
        </w:rPr>
        <w:t xml:space="preserve">EVALUÓ </w:t>
      </w:r>
      <w:r w:rsidRPr="00FE7B6A">
        <w:rPr>
          <w:rFonts w:ascii="Arial" w:hAnsi="Arial" w:cs="Arial"/>
          <w:b/>
          <w:sz w:val="20"/>
          <w:lang w:val="es-ES"/>
        </w:rPr>
        <w:t>(</w:t>
      </w:r>
      <w:r w:rsidR="00FE7B6A" w:rsidRPr="00FE7B6A">
        <w:rPr>
          <w:rFonts w:ascii="Arial" w:hAnsi="Arial" w:cs="Arial"/>
          <w:b/>
          <w:sz w:val="20"/>
          <w:lang w:val="es-ES"/>
        </w:rPr>
        <w:t>x</w:t>
      </w:r>
      <w:r w:rsidRPr="00FE7B6A">
        <w:rPr>
          <w:rFonts w:ascii="Arial" w:hAnsi="Arial" w:cs="Arial"/>
          <w:b/>
          <w:sz w:val="20"/>
          <w:lang w:val="es-ES"/>
        </w:rPr>
        <w:t>):</w:t>
      </w:r>
    </w:p>
    <w:p w14:paraId="497C1BD6" w14:textId="77777777" w:rsidR="00DB0090" w:rsidRPr="00B07E56" w:rsidRDefault="00DB0090" w:rsidP="00DB0090">
      <w:pPr>
        <w:jc w:val="center"/>
        <w:rPr>
          <w:rFonts w:ascii="Arial" w:hAnsi="Arial" w:cs="Arial"/>
          <w:sz w:val="20"/>
          <w:lang w:val="es-ES"/>
        </w:rPr>
      </w:pPr>
    </w:p>
    <w:p w14:paraId="3944BD48" w14:textId="77777777" w:rsidR="00DB0090" w:rsidRPr="00B07E56" w:rsidRDefault="00DB0090" w:rsidP="00DB0090">
      <w:pPr>
        <w:jc w:val="center"/>
        <w:rPr>
          <w:rFonts w:ascii="Arial" w:hAnsi="Arial" w:cs="Arial"/>
          <w:sz w:val="20"/>
          <w:lang w:val="es-ES"/>
        </w:rPr>
      </w:pPr>
    </w:p>
    <w:p w14:paraId="1D1E3326" w14:textId="77777777" w:rsidR="00DB0090" w:rsidRPr="00B07E56" w:rsidRDefault="00DB0090" w:rsidP="00DB0090">
      <w:pPr>
        <w:jc w:val="center"/>
        <w:rPr>
          <w:rFonts w:ascii="Arial" w:hAnsi="Arial" w:cs="Arial"/>
          <w:sz w:val="20"/>
          <w:lang w:val="es-ES"/>
        </w:rPr>
      </w:pPr>
      <w:r w:rsidRPr="00B07E56">
        <w:rPr>
          <w:rFonts w:ascii="Arial" w:hAnsi="Arial" w:cs="Arial"/>
          <w:sz w:val="20"/>
          <w:lang w:val="es-ES"/>
        </w:rPr>
        <w:t>___________________________</w:t>
      </w:r>
    </w:p>
    <w:p w14:paraId="2A9CF0ED" w14:textId="517734E9" w:rsidR="00DB0090" w:rsidRPr="00B07E56" w:rsidRDefault="00DB0090" w:rsidP="00DB0090">
      <w:pPr>
        <w:jc w:val="center"/>
        <w:rPr>
          <w:rFonts w:ascii="Arial" w:hAnsi="Arial" w:cs="Arial"/>
          <w:sz w:val="20"/>
          <w:lang w:val="es-ES"/>
        </w:rPr>
      </w:pPr>
      <w:r w:rsidRPr="00B07E56">
        <w:rPr>
          <w:rFonts w:ascii="Arial" w:hAnsi="Arial" w:cs="Arial"/>
          <w:sz w:val="20"/>
          <w:lang w:val="es-ES"/>
        </w:rPr>
        <w:t>NOMBRE, PUESTO Y FIRMA</w:t>
      </w:r>
    </w:p>
    <w:p w14:paraId="2099445F" w14:textId="0417C44E" w:rsidR="00EA4727" w:rsidRPr="00B07E56" w:rsidRDefault="00DB0090" w:rsidP="00DB0090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B07E56">
        <w:rPr>
          <w:rFonts w:ascii="Arial" w:hAnsi="Arial" w:cs="Arial"/>
          <w:sz w:val="20"/>
          <w:lang w:val="es-ES"/>
        </w:rPr>
        <w:t>EVALUADOR (A) DEL SIMULACRO</w:t>
      </w:r>
    </w:p>
    <w:p w14:paraId="7391DDF2" w14:textId="77777777" w:rsidR="00EA4727" w:rsidRPr="00B07E56" w:rsidRDefault="00EA4727" w:rsidP="00EA4727">
      <w:pPr>
        <w:rPr>
          <w:rFonts w:ascii="Arial" w:hAnsi="Arial" w:cs="Arial"/>
          <w:sz w:val="20"/>
          <w:szCs w:val="20"/>
          <w:lang w:val="es-ES"/>
        </w:rPr>
      </w:pPr>
    </w:p>
    <w:p w14:paraId="7EC57D3D" w14:textId="1E7D60A7" w:rsidR="003D77D5" w:rsidRPr="00B07E56" w:rsidRDefault="003D77D5" w:rsidP="003D77D5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jc w:val="right"/>
        <w:textAlignment w:val="auto"/>
        <w:rPr>
          <w:rFonts w:ascii="Arial" w:hAnsi="Arial" w:cs="Arial"/>
          <w:sz w:val="22"/>
          <w:szCs w:val="22"/>
          <w:lang w:val="es-MX"/>
        </w:rPr>
      </w:pPr>
      <w:r w:rsidRPr="00B07E56">
        <w:rPr>
          <w:rFonts w:ascii="Arial" w:hAnsi="Arial" w:cs="Arial"/>
          <w:sz w:val="22"/>
          <w:szCs w:val="22"/>
          <w:lang w:val="es-MX"/>
        </w:rPr>
        <w:t>Periodo de Revisión: ____________</w:t>
      </w:r>
    </w:p>
    <w:p w14:paraId="796276E1" w14:textId="41DC0C71" w:rsidR="003D77D5" w:rsidRPr="00B07E56" w:rsidRDefault="003D77D5" w:rsidP="003D77D5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jc w:val="right"/>
        <w:textAlignment w:val="auto"/>
        <w:rPr>
          <w:rFonts w:ascii="Arial" w:hAnsi="Arial" w:cs="Arial"/>
          <w:sz w:val="22"/>
          <w:szCs w:val="22"/>
          <w:lang w:val="es-MX"/>
        </w:rPr>
      </w:pPr>
      <w:r w:rsidRPr="00B07E56">
        <w:rPr>
          <w:rFonts w:ascii="Arial" w:hAnsi="Arial" w:cs="Arial"/>
          <w:sz w:val="22"/>
          <w:szCs w:val="22"/>
          <w:lang w:val="es-MX"/>
        </w:rPr>
        <w:t>Periodo (fecha) siguiente Revisión: ____________</w:t>
      </w:r>
    </w:p>
    <w:p w14:paraId="0D7EB6DE" w14:textId="77777777" w:rsidR="000D78C4" w:rsidRDefault="000D78C4" w:rsidP="00EA4727">
      <w:pPr>
        <w:rPr>
          <w:rFonts w:ascii="Arial" w:hAnsi="Arial" w:cs="Arial"/>
          <w:sz w:val="20"/>
          <w:szCs w:val="20"/>
          <w:lang w:val="es-ES"/>
        </w:rPr>
      </w:pPr>
    </w:p>
    <w:p w14:paraId="1A03700D" w14:textId="77777777" w:rsidR="000D78C4" w:rsidRPr="00B07E56" w:rsidRDefault="000D78C4" w:rsidP="00EA4727">
      <w:pPr>
        <w:rPr>
          <w:rFonts w:ascii="Arial" w:hAnsi="Arial" w:cs="Arial"/>
          <w:sz w:val="20"/>
          <w:szCs w:val="20"/>
          <w:lang w:val="es-ES"/>
        </w:rPr>
      </w:pPr>
    </w:p>
    <w:p w14:paraId="3D4BF126" w14:textId="77777777" w:rsidR="00EA4727" w:rsidRDefault="00EA4727" w:rsidP="00EA4727">
      <w:pPr>
        <w:rPr>
          <w:rFonts w:ascii="Arial" w:hAnsi="Arial" w:cs="Arial"/>
          <w:sz w:val="20"/>
          <w:szCs w:val="20"/>
          <w:lang w:val="es-ES"/>
        </w:rPr>
      </w:pPr>
    </w:p>
    <w:p w14:paraId="0F84965B" w14:textId="77777777" w:rsidR="000D78C4" w:rsidRPr="00B07E56" w:rsidRDefault="000D78C4" w:rsidP="00EA4727">
      <w:pPr>
        <w:rPr>
          <w:rFonts w:ascii="Arial" w:hAnsi="Arial" w:cs="Arial"/>
          <w:sz w:val="20"/>
          <w:szCs w:val="20"/>
          <w:lang w:val="es-ES"/>
        </w:rPr>
      </w:pPr>
    </w:p>
    <w:p w14:paraId="256F1AD2" w14:textId="18741478" w:rsidR="00EA4727" w:rsidRDefault="00EA4727" w:rsidP="00EA4727">
      <w:pPr>
        <w:rPr>
          <w:rFonts w:ascii="Arial" w:hAnsi="Arial" w:cs="Arial"/>
          <w:sz w:val="20"/>
          <w:szCs w:val="20"/>
          <w:lang w:val="es-ES"/>
        </w:rPr>
      </w:pPr>
    </w:p>
    <w:p w14:paraId="06B4DDC3" w14:textId="7764BE4D" w:rsidR="00FE071B" w:rsidRPr="002976F1" w:rsidRDefault="00873563" w:rsidP="002976F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2976F1">
        <w:rPr>
          <w:rFonts w:ascii="Arial" w:hAnsi="Arial" w:cs="Arial"/>
          <w:b/>
          <w:sz w:val="20"/>
          <w:szCs w:val="20"/>
          <w:lang w:val="es-ES"/>
        </w:rPr>
        <w:t>I</w:t>
      </w:r>
      <w:r w:rsidR="002976F1" w:rsidRPr="002976F1">
        <w:rPr>
          <w:rFonts w:ascii="Arial" w:hAnsi="Arial" w:cs="Arial"/>
          <w:b/>
          <w:sz w:val="20"/>
          <w:szCs w:val="20"/>
          <w:lang w:val="es-ES"/>
        </w:rPr>
        <w:t>NSTRUC</w:t>
      </w:r>
      <w:r w:rsidRPr="002976F1">
        <w:rPr>
          <w:rFonts w:ascii="Arial" w:hAnsi="Arial" w:cs="Arial"/>
          <w:b/>
          <w:sz w:val="20"/>
          <w:szCs w:val="20"/>
          <w:lang w:val="es-ES"/>
        </w:rPr>
        <w:t>TIVO DE LLENADO</w:t>
      </w:r>
    </w:p>
    <w:p w14:paraId="255C36E6" w14:textId="77777777" w:rsidR="00FE071B" w:rsidRPr="00873563" w:rsidRDefault="00FE071B" w:rsidP="00EA4727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eNormal4"/>
        <w:tblpPr w:leftFromText="141" w:rightFromText="141" w:vertAnchor="text" w:horzAnchor="margin" w:tblpXSpec="center" w:tblpY="36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930"/>
      </w:tblGrid>
      <w:tr w:rsidR="002976F1" w:rsidRPr="00FB124D" w14:paraId="41661736" w14:textId="77777777" w:rsidTr="71AA82D4">
        <w:trPr>
          <w:trHeight w:val="275"/>
        </w:trPr>
        <w:tc>
          <w:tcPr>
            <w:tcW w:w="988" w:type="dxa"/>
          </w:tcPr>
          <w:p w14:paraId="76D48ED3" w14:textId="77777777" w:rsidR="002976F1" w:rsidRPr="00FE071B" w:rsidRDefault="002976F1" w:rsidP="002976F1">
            <w:pPr>
              <w:pStyle w:val="Prrafodelista"/>
              <w:spacing w:line="256" w:lineRule="exact"/>
              <w:ind w:hanging="720"/>
              <w:jc w:val="center"/>
              <w:rPr>
                <w:rFonts w:ascii="Arial" w:eastAsia="Arial MT" w:hAnsi="Arial" w:cs="Arial"/>
                <w:b/>
                <w:sz w:val="22"/>
                <w:szCs w:val="22"/>
                <w:lang w:val="es-ES" w:eastAsia="en-US"/>
              </w:rPr>
            </w:pPr>
            <w:r w:rsidRPr="00FE071B">
              <w:rPr>
                <w:rFonts w:ascii="Arial" w:eastAsia="Arial MT" w:hAnsi="Arial" w:cs="Arial"/>
                <w:b/>
                <w:sz w:val="22"/>
                <w:szCs w:val="22"/>
                <w:lang w:val="es-ES" w:eastAsia="en-US"/>
              </w:rPr>
              <w:t>RUBRO</w:t>
            </w:r>
          </w:p>
        </w:tc>
        <w:tc>
          <w:tcPr>
            <w:tcW w:w="8930" w:type="dxa"/>
          </w:tcPr>
          <w:p w14:paraId="5378190E" w14:textId="77777777" w:rsidR="002976F1" w:rsidRPr="00FE071B" w:rsidRDefault="002976F1" w:rsidP="002976F1">
            <w:pPr>
              <w:spacing w:line="256" w:lineRule="exact"/>
              <w:ind w:left="107"/>
              <w:jc w:val="center"/>
              <w:rPr>
                <w:rFonts w:ascii="Arial" w:eastAsia="Arial MT" w:hAnsi="Arial" w:cs="Arial"/>
                <w:b/>
                <w:sz w:val="22"/>
                <w:szCs w:val="22"/>
                <w:lang w:val="es-ES" w:eastAsia="en-US"/>
              </w:rPr>
            </w:pPr>
            <w:r w:rsidRPr="00FE071B">
              <w:rPr>
                <w:rFonts w:ascii="Arial" w:eastAsia="Arial MT" w:hAnsi="Arial" w:cs="Arial"/>
                <w:b/>
                <w:sz w:val="22"/>
                <w:szCs w:val="22"/>
                <w:lang w:val="es-ES" w:eastAsia="en-US"/>
              </w:rPr>
              <w:t>DESCRIPCIÓN</w:t>
            </w:r>
          </w:p>
        </w:tc>
      </w:tr>
      <w:tr w:rsidR="002976F1" w:rsidRPr="00FB124D" w14:paraId="18837499" w14:textId="77777777" w:rsidTr="71AA82D4">
        <w:trPr>
          <w:trHeight w:val="275"/>
        </w:trPr>
        <w:tc>
          <w:tcPr>
            <w:tcW w:w="988" w:type="dxa"/>
          </w:tcPr>
          <w:p w14:paraId="04954664" w14:textId="7598CA2E" w:rsidR="002976F1" w:rsidRPr="00FE7B6A" w:rsidRDefault="00FE7B6A" w:rsidP="00FE7B6A">
            <w:pPr>
              <w:spacing w:line="256" w:lineRule="exact"/>
              <w:jc w:val="center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a</w:t>
            </w:r>
          </w:p>
        </w:tc>
        <w:tc>
          <w:tcPr>
            <w:tcW w:w="8930" w:type="dxa"/>
          </w:tcPr>
          <w:p w14:paraId="6DBA20A6" w14:textId="77777777" w:rsidR="002976F1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Fecha en que se realizó el simulacro</w:t>
            </w:r>
          </w:p>
        </w:tc>
      </w:tr>
      <w:tr w:rsidR="002976F1" w:rsidRPr="00FB124D" w14:paraId="03E47DE7" w14:textId="77777777" w:rsidTr="71AA82D4">
        <w:trPr>
          <w:trHeight w:val="275"/>
        </w:trPr>
        <w:tc>
          <w:tcPr>
            <w:tcW w:w="988" w:type="dxa"/>
          </w:tcPr>
          <w:p w14:paraId="061CC177" w14:textId="521EB966" w:rsidR="002976F1" w:rsidRPr="00FE7B6A" w:rsidRDefault="00FE7B6A" w:rsidP="00FE7B6A">
            <w:pPr>
              <w:spacing w:line="256" w:lineRule="exact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</w:t>
            </w:r>
            <w:r w:rsidRPr="00FE7B6A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b</w:t>
            </w:r>
          </w:p>
        </w:tc>
        <w:tc>
          <w:tcPr>
            <w:tcW w:w="8930" w:type="dxa"/>
          </w:tcPr>
          <w:p w14:paraId="1836A855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Lugar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onde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e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realizó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mulacro.</w:t>
            </w:r>
          </w:p>
        </w:tc>
      </w:tr>
      <w:tr w:rsidR="002976F1" w:rsidRPr="00FB124D" w14:paraId="52BADC75" w14:textId="77777777" w:rsidTr="71AA82D4">
        <w:trPr>
          <w:trHeight w:val="277"/>
        </w:trPr>
        <w:tc>
          <w:tcPr>
            <w:tcW w:w="988" w:type="dxa"/>
          </w:tcPr>
          <w:p w14:paraId="6FBEC328" w14:textId="5829EB38" w:rsidR="002976F1" w:rsidRPr="00FE7B6A" w:rsidRDefault="00FE7B6A" w:rsidP="00FE7B6A">
            <w:pPr>
              <w:spacing w:line="258" w:lineRule="exact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</w:t>
            </w:r>
            <w:r w:rsidRPr="00FE7B6A"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>c</w:t>
            </w:r>
          </w:p>
        </w:tc>
        <w:tc>
          <w:tcPr>
            <w:tcW w:w="8930" w:type="dxa"/>
          </w:tcPr>
          <w:p w14:paraId="0451D73C" w14:textId="77777777" w:rsidR="002976F1" w:rsidRPr="00FB124D" w:rsidRDefault="002976F1" w:rsidP="002976F1">
            <w:pPr>
              <w:spacing w:line="258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e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plantea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hipótesis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l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mulacro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(conato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incendio,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rrame,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tc.).</w:t>
            </w:r>
          </w:p>
        </w:tc>
      </w:tr>
      <w:tr w:rsidR="002976F1" w:rsidRPr="00FB124D" w14:paraId="517F94C4" w14:textId="77777777" w:rsidTr="71AA82D4">
        <w:trPr>
          <w:trHeight w:val="275"/>
        </w:trPr>
        <w:tc>
          <w:tcPr>
            <w:tcW w:w="988" w:type="dxa"/>
          </w:tcPr>
          <w:p w14:paraId="65A84F2A" w14:textId="581A77F2" w:rsidR="002976F1" w:rsidRPr="00FE7B6A" w:rsidRDefault="00FE7B6A" w:rsidP="00FE7B6A">
            <w:pPr>
              <w:spacing w:line="256" w:lineRule="exact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d</w:t>
            </w:r>
          </w:p>
        </w:tc>
        <w:tc>
          <w:tcPr>
            <w:tcW w:w="8930" w:type="dxa"/>
          </w:tcPr>
          <w:p w14:paraId="04F1F639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locar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na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X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e avisó con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anterioridad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mulacro.</w:t>
            </w:r>
          </w:p>
        </w:tc>
      </w:tr>
      <w:tr w:rsidR="002976F1" w:rsidRPr="00FB124D" w14:paraId="47E9FC72" w14:textId="77777777" w:rsidTr="71AA82D4">
        <w:trPr>
          <w:trHeight w:val="275"/>
        </w:trPr>
        <w:tc>
          <w:tcPr>
            <w:tcW w:w="988" w:type="dxa"/>
          </w:tcPr>
          <w:p w14:paraId="267AF58D" w14:textId="35FA5940" w:rsidR="002976F1" w:rsidRPr="00FE7B6A" w:rsidRDefault="00FE7B6A" w:rsidP="00FE7B6A">
            <w:pPr>
              <w:spacing w:line="256" w:lineRule="exact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e</w:t>
            </w:r>
          </w:p>
        </w:tc>
        <w:tc>
          <w:tcPr>
            <w:tcW w:w="8930" w:type="dxa"/>
          </w:tcPr>
          <w:p w14:paraId="562AED99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scribe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objetivo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l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mulacro.</w:t>
            </w:r>
          </w:p>
        </w:tc>
      </w:tr>
      <w:tr w:rsidR="002976F1" w:rsidRPr="00FB124D" w14:paraId="4F94299E" w14:textId="77777777" w:rsidTr="71AA82D4">
        <w:trPr>
          <w:trHeight w:val="275"/>
        </w:trPr>
        <w:tc>
          <w:tcPr>
            <w:tcW w:w="988" w:type="dxa"/>
          </w:tcPr>
          <w:p w14:paraId="76867089" w14:textId="2B20C39E" w:rsidR="002976F1" w:rsidRPr="00FE7B6A" w:rsidRDefault="00FE7B6A" w:rsidP="00FE7B6A">
            <w:pPr>
              <w:spacing w:line="256" w:lineRule="exact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 f</w:t>
            </w:r>
          </w:p>
        </w:tc>
        <w:tc>
          <w:tcPr>
            <w:tcW w:w="8930" w:type="dxa"/>
          </w:tcPr>
          <w:p w14:paraId="1E9830C8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locar</w:t>
            </w:r>
            <w:r w:rsidRPr="00FB124D">
              <w:rPr>
                <w:rFonts w:ascii="Arial" w:eastAsia="Arial MT" w:hAnsi="Arial" w:cs="Arial"/>
                <w:spacing w:val="-15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na</w:t>
            </w:r>
            <w:r w:rsidRPr="00FB124D">
              <w:rPr>
                <w:rFonts w:ascii="Arial" w:eastAsia="Arial MT" w:hAnsi="Arial" w:cs="Arial"/>
                <w:spacing w:val="-1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X</w:t>
            </w:r>
            <w:r w:rsidRPr="00FB124D">
              <w:rPr>
                <w:rFonts w:ascii="Arial" w:eastAsia="Arial MT" w:hAnsi="Arial" w:cs="Arial"/>
                <w:spacing w:val="-15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o</w:t>
            </w:r>
            <w:r w:rsidRPr="00FB124D">
              <w:rPr>
                <w:rFonts w:ascii="Arial" w:eastAsia="Arial MT" w:hAnsi="Arial" w:cs="Arial"/>
                <w:spacing w:val="-15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mencionar</w:t>
            </w:r>
            <w:r w:rsidRPr="00FB124D">
              <w:rPr>
                <w:rFonts w:ascii="Arial" w:eastAsia="Arial MT" w:hAnsi="Arial" w:cs="Arial"/>
                <w:spacing w:val="-1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1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stema</w:t>
            </w:r>
            <w:r w:rsidRPr="00FB124D">
              <w:rPr>
                <w:rFonts w:ascii="Arial" w:eastAsia="Arial MT" w:hAnsi="Arial" w:cs="Arial"/>
                <w:spacing w:val="-15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1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alarma</w:t>
            </w:r>
            <w:r w:rsidRPr="00FB124D">
              <w:rPr>
                <w:rFonts w:ascii="Arial" w:eastAsia="Arial MT" w:hAnsi="Arial" w:cs="Arial"/>
                <w:spacing w:val="-1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que</w:t>
            </w:r>
            <w:r w:rsidRPr="00FB124D">
              <w:rPr>
                <w:rFonts w:ascii="Arial" w:eastAsia="Arial MT" w:hAnsi="Arial" w:cs="Arial"/>
                <w:spacing w:val="-1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e</w:t>
            </w:r>
            <w:r w:rsidRPr="00FB124D">
              <w:rPr>
                <w:rFonts w:ascii="Arial" w:eastAsia="Arial MT" w:hAnsi="Arial" w:cs="Arial"/>
                <w:spacing w:val="-15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tilizó</w:t>
            </w:r>
            <w:r w:rsidRPr="00FB124D">
              <w:rPr>
                <w:rFonts w:ascii="Arial" w:eastAsia="Arial MT" w:hAnsi="Arial" w:cs="Arial"/>
                <w:spacing w:val="-1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n</w:t>
            </w:r>
            <w:r w:rsidRPr="00FB124D">
              <w:rPr>
                <w:rFonts w:ascii="Arial" w:eastAsia="Arial MT" w:hAnsi="Arial" w:cs="Arial"/>
                <w:spacing w:val="-1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16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mulacro.</w:t>
            </w:r>
          </w:p>
        </w:tc>
      </w:tr>
      <w:tr w:rsidR="002976F1" w:rsidRPr="00FB124D" w14:paraId="33BABCC4" w14:textId="77777777" w:rsidTr="71AA82D4">
        <w:trPr>
          <w:trHeight w:val="276"/>
        </w:trPr>
        <w:tc>
          <w:tcPr>
            <w:tcW w:w="988" w:type="dxa"/>
          </w:tcPr>
          <w:p w14:paraId="020D7EC0" w14:textId="6D61E9AB" w:rsidR="002976F1" w:rsidRPr="00FE7B6A" w:rsidRDefault="00FE7B6A" w:rsidP="00FE7B6A">
            <w:pPr>
              <w:spacing w:line="256" w:lineRule="exact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 g</w:t>
            </w:r>
          </w:p>
        </w:tc>
        <w:tc>
          <w:tcPr>
            <w:tcW w:w="8930" w:type="dxa"/>
          </w:tcPr>
          <w:p w14:paraId="5AC431E3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locar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na X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n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 o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No.</w:t>
            </w:r>
          </w:p>
        </w:tc>
      </w:tr>
      <w:tr w:rsidR="002976F1" w:rsidRPr="00FB124D" w14:paraId="46D77FCD" w14:textId="77777777" w:rsidTr="71AA82D4">
        <w:trPr>
          <w:trHeight w:val="275"/>
        </w:trPr>
        <w:tc>
          <w:tcPr>
            <w:tcW w:w="988" w:type="dxa"/>
          </w:tcPr>
          <w:p w14:paraId="1DE879E1" w14:textId="0F25113E" w:rsidR="002976F1" w:rsidRPr="00FE7B6A" w:rsidRDefault="00FE7B6A" w:rsidP="00FE7B6A">
            <w:pPr>
              <w:spacing w:line="256" w:lineRule="exact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h</w:t>
            </w:r>
          </w:p>
        </w:tc>
        <w:tc>
          <w:tcPr>
            <w:tcW w:w="8930" w:type="dxa"/>
          </w:tcPr>
          <w:p w14:paraId="7A987BEF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Observaciones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n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respecto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a las</w:t>
            </w:r>
            <w:r w:rsidRPr="00FB124D">
              <w:rPr>
                <w:rFonts w:ascii="Arial" w:eastAsia="Arial MT" w:hAnsi="Arial" w:cs="Arial"/>
                <w:spacing w:val="-5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rutas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vacuación.</w:t>
            </w:r>
          </w:p>
        </w:tc>
      </w:tr>
      <w:tr w:rsidR="002976F1" w:rsidRPr="00FB124D" w14:paraId="64484320" w14:textId="77777777" w:rsidTr="71AA82D4">
        <w:trPr>
          <w:trHeight w:val="275"/>
        </w:trPr>
        <w:tc>
          <w:tcPr>
            <w:tcW w:w="988" w:type="dxa"/>
          </w:tcPr>
          <w:p w14:paraId="544EBE9A" w14:textId="6BF1811F" w:rsidR="002976F1" w:rsidRPr="00FE7B6A" w:rsidRDefault="00FE7B6A" w:rsidP="00FE7B6A">
            <w:pPr>
              <w:spacing w:line="256" w:lineRule="exact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i</w:t>
            </w:r>
          </w:p>
        </w:tc>
        <w:tc>
          <w:tcPr>
            <w:tcW w:w="8930" w:type="dxa"/>
          </w:tcPr>
          <w:p w14:paraId="6BF2FFB2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Observaciones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n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respecto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a la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eñalética.</w:t>
            </w:r>
          </w:p>
        </w:tc>
      </w:tr>
      <w:tr w:rsidR="002976F1" w:rsidRPr="00FB124D" w14:paraId="438F625B" w14:textId="77777777" w:rsidTr="71AA82D4">
        <w:trPr>
          <w:trHeight w:val="278"/>
        </w:trPr>
        <w:tc>
          <w:tcPr>
            <w:tcW w:w="988" w:type="dxa"/>
          </w:tcPr>
          <w:p w14:paraId="43441F61" w14:textId="1E523944" w:rsidR="002976F1" w:rsidRPr="00FE7B6A" w:rsidRDefault="00FE7B6A" w:rsidP="00FE7B6A">
            <w:pPr>
              <w:spacing w:line="258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j</w:t>
            </w:r>
          </w:p>
        </w:tc>
        <w:tc>
          <w:tcPr>
            <w:tcW w:w="8930" w:type="dxa"/>
          </w:tcPr>
          <w:p w14:paraId="2774B6A3" w14:textId="77777777" w:rsidR="002976F1" w:rsidRPr="00FB124D" w:rsidRDefault="002976F1" w:rsidP="002976F1">
            <w:pPr>
              <w:spacing w:line="258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locar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na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X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e usó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o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no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quipo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mergencia.</w:t>
            </w:r>
          </w:p>
        </w:tc>
      </w:tr>
      <w:tr w:rsidR="002976F1" w:rsidRPr="00FB124D" w14:paraId="2ABBDDA7" w14:textId="77777777" w:rsidTr="71AA82D4">
        <w:trPr>
          <w:trHeight w:val="275"/>
        </w:trPr>
        <w:tc>
          <w:tcPr>
            <w:tcW w:w="988" w:type="dxa"/>
          </w:tcPr>
          <w:p w14:paraId="6EBD2069" w14:textId="3E5F4923" w:rsidR="002976F1" w:rsidRPr="00FE7B6A" w:rsidRDefault="00FE7B6A" w:rsidP="00FE7B6A">
            <w:pPr>
              <w:spacing w:line="256" w:lineRule="exact"/>
              <w:ind w:left="360"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k</w:t>
            </w:r>
          </w:p>
        </w:tc>
        <w:tc>
          <w:tcPr>
            <w:tcW w:w="8930" w:type="dxa"/>
          </w:tcPr>
          <w:p w14:paraId="689156CD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locar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na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X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e</w:t>
            </w:r>
            <w:r w:rsidRPr="00FB124D">
              <w:rPr>
                <w:rFonts w:ascii="Arial" w:eastAsia="Arial MT" w:hAnsi="Arial" w:cs="Arial"/>
                <w:spacing w:val="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uenta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o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no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quipo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mergencia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necesario.</w:t>
            </w:r>
          </w:p>
        </w:tc>
      </w:tr>
      <w:tr w:rsidR="002976F1" w:rsidRPr="00FB124D" w14:paraId="624F4FB1" w14:textId="77777777" w:rsidTr="71AA82D4">
        <w:trPr>
          <w:trHeight w:val="551"/>
        </w:trPr>
        <w:tc>
          <w:tcPr>
            <w:tcW w:w="988" w:type="dxa"/>
          </w:tcPr>
          <w:p w14:paraId="043307B8" w14:textId="63517CAD" w:rsidR="002976F1" w:rsidRPr="00FE7B6A" w:rsidRDefault="00FE7B6A" w:rsidP="00FE7B6A">
            <w:pPr>
              <w:spacing w:line="271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l</w:t>
            </w:r>
          </w:p>
        </w:tc>
        <w:tc>
          <w:tcPr>
            <w:tcW w:w="8930" w:type="dxa"/>
          </w:tcPr>
          <w:p w14:paraId="34BBCC3A" w14:textId="77777777" w:rsidR="002976F1" w:rsidRPr="00FB124D" w:rsidRDefault="002976F1" w:rsidP="002976F1">
            <w:pPr>
              <w:spacing w:line="271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Observaciones</w:t>
            </w:r>
            <w:r w:rsidRPr="00FB124D">
              <w:rPr>
                <w:rFonts w:ascii="Arial" w:eastAsia="Arial MT" w:hAnsi="Arial" w:cs="Arial"/>
                <w:spacing w:val="1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n</w:t>
            </w:r>
            <w:r w:rsidRPr="00FB124D">
              <w:rPr>
                <w:rFonts w:ascii="Arial" w:eastAsia="Arial MT" w:hAnsi="Arial" w:cs="Arial"/>
                <w:spacing w:val="1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respecto</w:t>
            </w:r>
            <w:r w:rsidRPr="00FB124D">
              <w:rPr>
                <w:rFonts w:ascii="Arial" w:eastAsia="Arial MT" w:hAnsi="Arial" w:cs="Arial"/>
                <w:spacing w:val="1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al</w:t>
            </w:r>
            <w:r w:rsidRPr="00FB124D">
              <w:rPr>
                <w:rFonts w:ascii="Arial" w:eastAsia="Arial MT" w:hAnsi="Arial" w:cs="Arial"/>
                <w:spacing w:val="1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stado,</w:t>
            </w:r>
            <w:r w:rsidRPr="00FB124D">
              <w:rPr>
                <w:rFonts w:ascii="Arial" w:eastAsia="Arial MT" w:hAnsi="Arial" w:cs="Arial"/>
                <w:spacing w:val="10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so,</w:t>
            </w:r>
            <w:r w:rsidRPr="00FB124D">
              <w:rPr>
                <w:rFonts w:ascii="Arial" w:eastAsia="Arial MT" w:hAnsi="Arial" w:cs="Arial"/>
                <w:spacing w:val="1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mentarios</w:t>
            </w:r>
            <w:r w:rsidRPr="00FB124D">
              <w:rPr>
                <w:rFonts w:ascii="Arial" w:eastAsia="Arial MT" w:hAnsi="Arial" w:cs="Arial"/>
                <w:spacing w:val="1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obre</w:t>
            </w:r>
            <w:r w:rsidRPr="00FB124D">
              <w:rPr>
                <w:rFonts w:ascii="Arial" w:eastAsia="Arial MT" w:hAnsi="Arial" w:cs="Arial"/>
                <w:spacing w:val="1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10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quipo</w:t>
            </w:r>
            <w:r w:rsidRPr="00FB124D">
              <w:rPr>
                <w:rFonts w:ascii="Arial" w:eastAsia="Arial MT" w:hAnsi="Arial" w:cs="Arial"/>
                <w:spacing w:val="1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</w:p>
          <w:p w14:paraId="23969142" w14:textId="77777777" w:rsidR="002976F1" w:rsidRPr="00FB124D" w:rsidRDefault="002976F1" w:rsidP="002976F1">
            <w:pPr>
              <w:spacing w:line="260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mergencia.</w:t>
            </w:r>
          </w:p>
        </w:tc>
      </w:tr>
      <w:tr w:rsidR="002976F1" w:rsidRPr="00FB124D" w14:paraId="79873047" w14:textId="77777777" w:rsidTr="71AA82D4">
        <w:trPr>
          <w:trHeight w:val="275"/>
        </w:trPr>
        <w:tc>
          <w:tcPr>
            <w:tcW w:w="988" w:type="dxa"/>
          </w:tcPr>
          <w:p w14:paraId="17B1146B" w14:textId="6225974E" w:rsidR="002976F1" w:rsidRPr="00FE7B6A" w:rsidRDefault="00FE7B6A" w:rsidP="00FE7B6A">
            <w:pPr>
              <w:spacing w:line="256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m</w:t>
            </w:r>
          </w:p>
        </w:tc>
        <w:tc>
          <w:tcPr>
            <w:tcW w:w="8930" w:type="dxa"/>
          </w:tcPr>
          <w:p w14:paraId="7F68FB8C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valuar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procedimiento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vacuación.</w:t>
            </w:r>
          </w:p>
        </w:tc>
      </w:tr>
      <w:tr w:rsidR="002976F1" w:rsidRPr="00FB124D" w14:paraId="282B4265" w14:textId="77777777" w:rsidTr="71AA82D4">
        <w:trPr>
          <w:trHeight w:val="275"/>
        </w:trPr>
        <w:tc>
          <w:tcPr>
            <w:tcW w:w="988" w:type="dxa"/>
          </w:tcPr>
          <w:p w14:paraId="52540EE6" w14:textId="418525DA" w:rsidR="002976F1" w:rsidRPr="00FE7B6A" w:rsidRDefault="00FE7B6A" w:rsidP="00FE7B6A">
            <w:pPr>
              <w:spacing w:line="256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n</w:t>
            </w:r>
          </w:p>
        </w:tc>
        <w:tc>
          <w:tcPr>
            <w:tcW w:w="8930" w:type="dxa"/>
          </w:tcPr>
          <w:p w14:paraId="7DCC782D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locar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na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X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 se siguieron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las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normas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tránsito.</w:t>
            </w:r>
          </w:p>
        </w:tc>
      </w:tr>
      <w:tr w:rsidR="002976F1" w:rsidRPr="00FB124D" w14:paraId="5237A197" w14:textId="77777777" w:rsidTr="71AA82D4">
        <w:trPr>
          <w:trHeight w:val="275"/>
        </w:trPr>
        <w:tc>
          <w:tcPr>
            <w:tcW w:w="988" w:type="dxa"/>
          </w:tcPr>
          <w:p w14:paraId="1E9EF3D6" w14:textId="4A42CA6E" w:rsidR="002976F1" w:rsidRPr="00FE7B6A" w:rsidRDefault="00FE7B6A" w:rsidP="00FE7B6A">
            <w:pPr>
              <w:spacing w:line="256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ñ</w:t>
            </w:r>
          </w:p>
        </w:tc>
        <w:tc>
          <w:tcPr>
            <w:tcW w:w="8930" w:type="dxa"/>
          </w:tcPr>
          <w:p w14:paraId="52FD15BC" w14:textId="492594F6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Registrar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tiempo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salojo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n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="007B1D9B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dificios</w:t>
            </w:r>
          </w:p>
        </w:tc>
      </w:tr>
      <w:tr w:rsidR="002976F1" w:rsidRPr="00FB124D" w14:paraId="5DA0A847" w14:textId="77777777" w:rsidTr="71AA82D4">
        <w:trPr>
          <w:trHeight w:val="278"/>
        </w:trPr>
        <w:tc>
          <w:tcPr>
            <w:tcW w:w="988" w:type="dxa"/>
          </w:tcPr>
          <w:p w14:paraId="3B3F04F5" w14:textId="1523DC80" w:rsidR="002976F1" w:rsidRPr="00FE7B6A" w:rsidRDefault="00FE7B6A" w:rsidP="00FE7B6A">
            <w:pPr>
              <w:spacing w:line="258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o</w:t>
            </w:r>
          </w:p>
        </w:tc>
        <w:tc>
          <w:tcPr>
            <w:tcW w:w="8930" w:type="dxa"/>
          </w:tcPr>
          <w:p w14:paraId="7BAE0271" w14:textId="77777777" w:rsidR="002976F1" w:rsidRPr="00FB124D" w:rsidRDefault="002976F1" w:rsidP="002976F1">
            <w:pPr>
              <w:spacing w:line="258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Observaciones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n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respecto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al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punto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reunión.</w:t>
            </w:r>
          </w:p>
        </w:tc>
      </w:tr>
      <w:tr w:rsidR="002976F1" w:rsidRPr="00FB124D" w14:paraId="6CCB132A" w14:textId="77777777" w:rsidTr="71AA82D4">
        <w:trPr>
          <w:trHeight w:val="276"/>
        </w:trPr>
        <w:tc>
          <w:tcPr>
            <w:tcW w:w="988" w:type="dxa"/>
          </w:tcPr>
          <w:p w14:paraId="7764961D" w14:textId="5166DF53" w:rsidR="002976F1" w:rsidRPr="00FE7B6A" w:rsidRDefault="00FE7B6A" w:rsidP="00FE7B6A">
            <w:pPr>
              <w:spacing w:line="256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p</w:t>
            </w:r>
          </w:p>
        </w:tc>
        <w:tc>
          <w:tcPr>
            <w:tcW w:w="8930" w:type="dxa"/>
          </w:tcPr>
          <w:p w14:paraId="68DFCD12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locar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na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X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recurso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adicional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que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e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só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urante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mulacro.</w:t>
            </w:r>
          </w:p>
        </w:tc>
      </w:tr>
      <w:tr w:rsidR="002976F1" w:rsidRPr="00FB124D" w14:paraId="6C2A838B" w14:textId="77777777" w:rsidTr="71AA82D4">
        <w:trPr>
          <w:trHeight w:val="275"/>
        </w:trPr>
        <w:tc>
          <w:tcPr>
            <w:tcW w:w="988" w:type="dxa"/>
          </w:tcPr>
          <w:p w14:paraId="45AB141D" w14:textId="53D6FDA4" w:rsidR="002976F1" w:rsidRPr="00FE7B6A" w:rsidRDefault="00FE7B6A" w:rsidP="00FE7B6A">
            <w:pPr>
              <w:spacing w:line="256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q</w:t>
            </w:r>
          </w:p>
        </w:tc>
        <w:tc>
          <w:tcPr>
            <w:tcW w:w="8930" w:type="dxa"/>
          </w:tcPr>
          <w:p w14:paraId="4F2F7F11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locar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na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X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nivel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participación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ada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no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los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involucrados.</w:t>
            </w:r>
          </w:p>
        </w:tc>
      </w:tr>
      <w:tr w:rsidR="002976F1" w:rsidRPr="00FB124D" w14:paraId="1917C6EC" w14:textId="77777777" w:rsidTr="71AA82D4">
        <w:trPr>
          <w:trHeight w:val="551"/>
        </w:trPr>
        <w:tc>
          <w:tcPr>
            <w:tcW w:w="988" w:type="dxa"/>
          </w:tcPr>
          <w:p w14:paraId="36055991" w14:textId="0105BE35" w:rsidR="002976F1" w:rsidRPr="00FE7B6A" w:rsidRDefault="00FE7B6A" w:rsidP="00FE7B6A">
            <w:pPr>
              <w:spacing w:line="271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r</w:t>
            </w:r>
          </w:p>
        </w:tc>
        <w:tc>
          <w:tcPr>
            <w:tcW w:w="8930" w:type="dxa"/>
          </w:tcPr>
          <w:p w14:paraId="0649E313" w14:textId="77777777" w:rsidR="002976F1" w:rsidRPr="00FB124D" w:rsidRDefault="002976F1" w:rsidP="002976F1">
            <w:pPr>
              <w:spacing w:line="271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olocar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na X si</w:t>
            </w:r>
            <w:r w:rsidRPr="00FB124D">
              <w:rPr>
                <w:rFonts w:ascii="Arial" w:eastAsia="Arial MT" w:hAnsi="Arial" w:cs="Arial"/>
                <w:spacing w:val="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umplieron</w:t>
            </w:r>
            <w:r w:rsidRPr="00FB124D">
              <w:rPr>
                <w:rFonts w:ascii="Arial" w:eastAsia="Arial MT" w:hAnsi="Arial" w:cs="Arial"/>
                <w:spacing w:val="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us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obligaciones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y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funciones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ada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una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 las</w:t>
            </w:r>
          </w:p>
          <w:p w14:paraId="5B9909BF" w14:textId="77777777" w:rsidR="002976F1" w:rsidRPr="00FB124D" w:rsidRDefault="002976F1" w:rsidP="002976F1">
            <w:pPr>
              <w:spacing w:line="260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brigadas.</w:t>
            </w:r>
          </w:p>
        </w:tc>
      </w:tr>
      <w:tr w:rsidR="002976F1" w:rsidRPr="00FB124D" w14:paraId="60A39A41" w14:textId="77777777" w:rsidTr="71AA82D4">
        <w:trPr>
          <w:trHeight w:val="275"/>
        </w:trPr>
        <w:tc>
          <w:tcPr>
            <w:tcW w:w="988" w:type="dxa"/>
          </w:tcPr>
          <w:p w14:paraId="4036F9BE" w14:textId="1C2D7DE8" w:rsidR="002976F1" w:rsidRPr="00FE7B6A" w:rsidRDefault="00FE7B6A" w:rsidP="00FE7B6A">
            <w:pPr>
              <w:spacing w:line="256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s</w:t>
            </w:r>
          </w:p>
        </w:tc>
        <w:tc>
          <w:tcPr>
            <w:tcW w:w="8930" w:type="dxa"/>
          </w:tcPr>
          <w:p w14:paraId="1817B5BC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Observaciones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obre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los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líderes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y</w:t>
            </w:r>
            <w:r w:rsidRPr="00FB124D">
              <w:rPr>
                <w:rFonts w:ascii="Arial" w:eastAsia="Arial MT" w:hAnsi="Arial" w:cs="Arial"/>
                <w:spacing w:val="-5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brigadistas.</w:t>
            </w:r>
          </w:p>
        </w:tc>
      </w:tr>
      <w:tr w:rsidR="002976F1" w:rsidRPr="00FB124D" w14:paraId="3B3CCDFA" w14:textId="77777777" w:rsidTr="71AA82D4">
        <w:trPr>
          <w:trHeight w:val="275"/>
        </w:trPr>
        <w:tc>
          <w:tcPr>
            <w:tcW w:w="988" w:type="dxa"/>
          </w:tcPr>
          <w:p w14:paraId="7F6188D9" w14:textId="4BA91F69" w:rsidR="002976F1" w:rsidRPr="00FE7B6A" w:rsidRDefault="00FE7B6A" w:rsidP="00FE7B6A">
            <w:pPr>
              <w:spacing w:line="256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t</w:t>
            </w:r>
          </w:p>
        </w:tc>
        <w:tc>
          <w:tcPr>
            <w:tcW w:w="8930" w:type="dxa"/>
          </w:tcPr>
          <w:p w14:paraId="5BCBF9D9" w14:textId="77777777" w:rsidR="002976F1" w:rsidRPr="00FB124D" w:rsidRDefault="002976F1" w:rsidP="002976F1">
            <w:pPr>
              <w:spacing w:line="256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Agregar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las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brigadas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que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apliquen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egún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ea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caso.</w:t>
            </w:r>
          </w:p>
        </w:tc>
      </w:tr>
      <w:tr w:rsidR="002976F1" w:rsidRPr="00FB124D" w14:paraId="0FD7EE8D" w14:textId="77777777" w:rsidTr="71AA82D4">
        <w:trPr>
          <w:trHeight w:val="278"/>
        </w:trPr>
        <w:tc>
          <w:tcPr>
            <w:tcW w:w="988" w:type="dxa"/>
          </w:tcPr>
          <w:p w14:paraId="26B6C8FD" w14:textId="2CF85148" w:rsidR="002976F1" w:rsidRPr="00FE7B6A" w:rsidRDefault="00FE7B6A" w:rsidP="00FE7B6A">
            <w:pPr>
              <w:spacing w:line="258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u</w:t>
            </w:r>
          </w:p>
        </w:tc>
        <w:tc>
          <w:tcPr>
            <w:tcW w:w="8930" w:type="dxa"/>
          </w:tcPr>
          <w:p w14:paraId="4D494B3B" w14:textId="77777777" w:rsidR="002976F1" w:rsidRPr="00FB124D" w:rsidRDefault="002976F1" w:rsidP="002976F1">
            <w:pPr>
              <w:spacing w:line="258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Registrar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número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personas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vacuadas.</w:t>
            </w:r>
          </w:p>
        </w:tc>
      </w:tr>
      <w:tr w:rsidR="002976F1" w:rsidRPr="00FB124D" w14:paraId="14984870" w14:textId="77777777" w:rsidTr="71AA82D4">
        <w:trPr>
          <w:trHeight w:val="551"/>
        </w:trPr>
        <w:tc>
          <w:tcPr>
            <w:tcW w:w="988" w:type="dxa"/>
          </w:tcPr>
          <w:p w14:paraId="69E76213" w14:textId="70D9952E" w:rsidR="002976F1" w:rsidRPr="00FE7B6A" w:rsidRDefault="00FE7B6A" w:rsidP="00FE7B6A">
            <w:pPr>
              <w:spacing w:line="271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v</w:t>
            </w:r>
          </w:p>
        </w:tc>
        <w:tc>
          <w:tcPr>
            <w:tcW w:w="8930" w:type="dxa"/>
          </w:tcPr>
          <w:p w14:paraId="6CAA5E59" w14:textId="77777777" w:rsidR="002976F1" w:rsidRPr="00FB124D" w:rsidRDefault="002976F1" w:rsidP="002976F1">
            <w:pPr>
              <w:spacing w:line="271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Observaciones</w:t>
            </w:r>
            <w:r w:rsidRPr="00FB124D">
              <w:rPr>
                <w:rFonts w:ascii="Arial" w:eastAsia="Arial MT" w:hAnsi="Arial" w:cs="Arial"/>
                <w:spacing w:val="15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obre</w:t>
            </w:r>
            <w:r w:rsidRPr="00FB124D">
              <w:rPr>
                <w:rFonts w:ascii="Arial" w:eastAsia="Arial MT" w:hAnsi="Arial" w:cs="Arial"/>
                <w:spacing w:val="77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los</w:t>
            </w:r>
            <w:r w:rsidRPr="00FB124D">
              <w:rPr>
                <w:rFonts w:ascii="Arial" w:eastAsia="Arial MT" w:hAnsi="Arial" w:cs="Arial"/>
                <w:spacing w:val="80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ucesos</w:t>
            </w:r>
            <w:r w:rsidRPr="00FB124D">
              <w:rPr>
                <w:rFonts w:ascii="Arial" w:eastAsia="Arial MT" w:hAnsi="Arial" w:cs="Arial"/>
                <w:spacing w:val="77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que</w:t>
            </w:r>
            <w:r w:rsidRPr="00FB124D">
              <w:rPr>
                <w:rFonts w:ascii="Arial" w:eastAsia="Arial MT" w:hAnsi="Arial" w:cs="Arial"/>
                <w:spacing w:val="80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e</w:t>
            </w:r>
            <w:r w:rsidRPr="00FB124D">
              <w:rPr>
                <w:rFonts w:ascii="Arial" w:eastAsia="Arial MT" w:hAnsi="Arial" w:cs="Arial"/>
                <w:spacing w:val="78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hayan</w:t>
            </w:r>
            <w:r w:rsidRPr="00FB124D">
              <w:rPr>
                <w:rFonts w:ascii="Arial" w:eastAsia="Arial MT" w:hAnsi="Arial" w:cs="Arial"/>
                <w:spacing w:val="80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presentado</w:t>
            </w:r>
            <w:r w:rsidRPr="00FB124D">
              <w:rPr>
                <w:rFonts w:ascii="Arial" w:eastAsia="Arial MT" w:hAnsi="Arial" w:cs="Arial"/>
                <w:spacing w:val="78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urante</w:t>
            </w:r>
            <w:r w:rsidRPr="00FB124D">
              <w:rPr>
                <w:rFonts w:ascii="Arial" w:eastAsia="Arial MT" w:hAnsi="Arial" w:cs="Arial"/>
                <w:spacing w:val="78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l</w:t>
            </w:r>
          </w:p>
          <w:p w14:paraId="5EF2684D" w14:textId="77777777" w:rsidR="002976F1" w:rsidRPr="00FB124D" w:rsidRDefault="002976F1" w:rsidP="002976F1">
            <w:pPr>
              <w:spacing w:line="260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mulacro.</w:t>
            </w:r>
          </w:p>
        </w:tc>
      </w:tr>
      <w:tr w:rsidR="002976F1" w:rsidRPr="00FB124D" w14:paraId="67B0441E" w14:textId="77777777" w:rsidTr="71AA82D4">
        <w:trPr>
          <w:trHeight w:val="551"/>
        </w:trPr>
        <w:tc>
          <w:tcPr>
            <w:tcW w:w="988" w:type="dxa"/>
          </w:tcPr>
          <w:p w14:paraId="311FAAD5" w14:textId="347D6B88" w:rsidR="002976F1" w:rsidRPr="00FE7B6A" w:rsidRDefault="00FE7B6A" w:rsidP="00FE7B6A">
            <w:pPr>
              <w:spacing w:line="271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w</w:t>
            </w:r>
          </w:p>
        </w:tc>
        <w:tc>
          <w:tcPr>
            <w:tcW w:w="8930" w:type="dxa"/>
          </w:tcPr>
          <w:p w14:paraId="26E9856C" w14:textId="0C36E27B" w:rsidR="002976F1" w:rsidRPr="00FB124D" w:rsidRDefault="002976F1" w:rsidP="002976F1">
            <w:pPr>
              <w:tabs>
                <w:tab w:val="left" w:pos="1287"/>
                <w:tab w:val="left" w:pos="1803"/>
                <w:tab w:val="left" w:pos="2946"/>
                <w:tab w:val="left" w:pos="3423"/>
                <w:tab w:val="left" w:pos="3939"/>
                <w:tab w:val="left" w:pos="5508"/>
                <w:tab w:val="left" w:pos="6035"/>
                <w:tab w:val="left" w:pos="7270"/>
              </w:tabs>
              <w:spacing w:line="276" w:lineRule="exact"/>
              <w:ind w:left="107" w:right="103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Registrar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ab/>
              <w:t>los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ab/>
              <w:t>nombres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ab/>
              <w:t>de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ab/>
              <w:t>los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ab/>
              <w:t>participantes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ab/>
              <w:t>del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ab/>
              <w:t>simulacro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ab/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>(personal,</w:t>
            </w:r>
            <w:r w:rsidR="00A35B61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personal de servicio </w:t>
            </w:r>
            <w:r w:rsidR="590CBCFC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>externo, estudiantes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,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visitantes)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o</w:t>
            </w:r>
            <w:r w:rsidRPr="00FB124D">
              <w:rPr>
                <w:rFonts w:ascii="Arial" w:eastAsia="Arial MT" w:hAnsi="Arial" w:cs="Arial"/>
                <w:spacing w:val="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anexar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listas de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asistencia.</w:t>
            </w:r>
          </w:p>
        </w:tc>
      </w:tr>
      <w:tr w:rsidR="002976F1" w:rsidRPr="00FB124D" w14:paraId="7E4F0A8F" w14:textId="77777777" w:rsidTr="71AA82D4">
        <w:trPr>
          <w:trHeight w:val="275"/>
        </w:trPr>
        <w:tc>
          <w:tcPr>
            <w:tcW w:w="988" w:type="dxa"/>
          </w:tcPr>
          <w:p w14:paraId="70322277" w14:textId="241CD409" w:rsidR="002976F1" w:rsidRPr="00FE7B6A" w:rsidRDefault="00FE7B6A" w:rsidP="00FE7B6A">
            <w:pPr>
              <w:spacing w:line="255" w:lineRule="exact"/>
              <w:ind w:right="168"/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s-ES" w:eastAsia="en-US"/>
              </w:rPr>
              <w:t xml:space="preserve">        x</w:t>
            </w:r>
          </w:p>
        </w:tc>
        <w:tc>
          <w:tcPr>
            <w:tcW w:w="8930" w:type="dxa"/>
          </w:tcPr>
          <w:p w14:paraId="4E611AD4" w14:textId="77777777" w:rsidR="002976F1" w:rsidRPr="00FB124D" w:rsidRDefault="002976F1" w:rsidP="002976F1">
            <w:pPr>
              <w:spacing w:line="255" w:lineRule="exact"/>
              <w:ind w:left="107"/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</w:pP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Nombre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y</w:t>
            </w:r>
            <w:r w:rsidRPr="00FB124D">
              <w:rPr>
                <w:rFonts w:ascii="Arial" w:eastAsia="Arial MT" w:hAnsi="Arial" w:cs="Arial"/>
                <w:spacing w:val="-3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firma</w:t>
            </w:r>
            <w:r w:rsidRPr="00FB124D">
              <w:rPr>
                <w:rFonts w:ascii="Arial" w:eastAsia="Arial MT" w:hAnsi="Arial" w:cs="Arial"/>
                <w:spacing w:val="-2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l</w:t>
            </w:r>
            <w:r w:rsidRPr="00FB124D">
              <w:rPr>
                <w:rFonts w:ascii="Arial" w:eastAsia="Arial MT" w:hAnsi="Arial" w:cs="Arial"/>
                <w:spacing w:val="-4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evaluador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del</w:t>
            </w:r>
            <w:r w:rsidRPr="00FB124D">
              <w:rPr>
                <w:rFonts w:ascii="Arial" w:eastAsia="Arial MT" w:hAnsi="Arial" w:cs="Arial"/>
                <w:spacing w:val="-1"/>
                <w:sz w:val="22"/>
                <w:szCs w:val="22"/>
                <w:lang w:val="es-ES" w:eastAsia="en-US"/>
              </w:rPr>
              <w:t xml:space="preserve"> </w:t>
            </w:r>
            <w:r w:rsidRPr="00FB124D">
              <w:rPr>
                <w:rFonts w:ascii="Arial" w:eastAsia="Arial MT" w:hAnsi="Arial" w:cs="Arial"/>
                <w:sz w:val="22"/>
                <w:szCs w:val="22"/>
                <w:lang w:val="es-ES" w:eastAsia="en-US"/>
              </w:rPr>
              <w:t>simulacro.</w:t>
            </w:r>
          </w:p>
        </w:tc>
      </w:tr>
    </w:tbl>
    <w:p w14:paraId="4E68E0FF" w14:textId="22B96453" w:rsidR="00FB124D" w:rsidRDefault="00FB124D" w:rsidP="00233C05">
      <w:pPr>
        <w:rPr>
          <w:rFonts w:ascii="Arial" w:hAnsi="Arial" w:cs="Arial"/>
          <w:sz w:val="20"/>
          <w:szCs w:val="20"/>
          <w:lang w:val="es-ES"/>
        </w:rPr>
      </w:pPr>
    </w:p>
    <w:sectPr w:rsidR="00FB124D" w:rsidSect="003D4F32">
      <w:headerReference w:type="default" r:id="rId11"/>
      <w:footerReference w:type="default" r:id="rId12"/>
      <w:pgSz w:w="12240" w:h="15840" w:code="124"/>
      <w:pgMar w:top="1418" w:right="1418" w:bottom="1418" w:left="1418" w:header="624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0E827" w14:textId="77777777" w:rsidR="00E43179" w:rsidRDefault="00E43179" w:rsidP="00EC3661">
      <w:r>
        <w:separator/>
      </w:r>
    </w:p>
  </w:endnote>
  <w:endnote w:type="continuationSeparator" w:id="0">
    <w:p w14:paraId="7C6CDEB2" w14:textId="77777777" w:rsidR="00E43179" w:rsidRDefault="00E43179" w:rsidP="00EC3661">
      <w:r>
        <w:continuationSeparator/>
      </w:r>
    </w:p>
  </w:endnote>
  <w:endnote w:type="continuationNotice" w:id="1">
    <w:p w14:paraId="0C4F8521" w14:textId="77777777" w:rsidR="00E43179" w:rsidRDefault="00E43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6EF39" w14:textId="59395006" w:rsidR="0056541F" w:rsidRPr="00A11557" w:rsidRDefault="7D4EA58E" w:rsidP="7D4EA58E">
    <w:pPr>
      <w:pStyle w:val="Piedepgina"/>
      <w:jc w:val="right"/>
    </w:pPr>
    <w:r>
      <w:rPr>
        <w:noProof/>
        <w:lang w:val="es-MX" w:eastAsia="es-MX"/>
      </w:rPr>
      <w:drawing>
        <wp:inline distT="0" distB="0" distL="0" distR="0" wp14:anchorId="04C03D7C" wp14:editId="19488431">
          <wp:extent cx="1133475" cy="610333"/>
          <wp:effectExtent l="0" t="0" r="0" b="0"/>
          <wp:docPr id="312785238" name="Imagen 312785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1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5DEF" w14:textId="77777777" w:rsidR="00E43179" w:rsidRDefault="00E43179" w:rsidP="00EC3661">
      <w:r>
        <w:separator/>
      </w:r>
    </w:p>
  </w:footnote>
  <w:footnote w:type="continuationSeparator" w:id="0">
    <w:p w14:paraId="5667E6CE" w14:textId="77777777" w:rsidR="00E43179" w:rsidRDefault="00E43179" w:rsidP="00EC3661">
      <w:r>
        <w:continuationSeparator/>
      </w:r>
    </w:p>
  </w:footnote>
  <w:footnote w:type="continuationNotice" w:id="1">
    <w:p w14:paraId="20916BCD" w14:textId="77777777" w:rsidR="00E43179" w:rsidRDefault="00E4317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detablaclara"/>
      <w:tblW w:w="10915" w:type="dxa"/>
      <w:tblInd w:w="-714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2229"/>
      <w:gridCol w:w="4468"/>
      <w:gridCol w:w="4218"/>
    </w:tblGrid>
    <w:tr w:rsidR="7D4EA58E" w14:paraId="6B5266F9" w14:textId="77777777" w:rsidTr="243DE3D2">
      <w:trPr>
        <w:trHeight w:val="300"/>
      </w:trPr>
      <w:tc>
        <w:tcPr>
          <w:tcW w:w="2229" w:type="dxa"/>
          <w:vMerge w:val="restart"/>
        </w:tcPr>
        <w:p w14:paraId="3979AFFA" w14:textId="3DC1D5E7" w:rsidR="7D4EA58E" w:rsidRDefault="7D4EA58E" w:rsidP="7D4EA58E">
          <w:pPr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5260D3AF" wp14:editId="585F784D">
                <wp:simplePos x="0" y="0"/>
                <wp:positionH relativeFrom="column">
                  <wp:posOffset>33655</wp:posOffset>
                </wp:positionH>
                <wp:positionV relativeFrom="paragraph">
                  <wp:posOffset>302260</wp:posOffset>
                </wp:positionV>
                <wp:extent cx="1205028" cy="542925"/>
                <wp:effectExtent l="0" t="0" r="0" b="0"/>
                <wp:wrapNone/>
                <wp:docPr id="1940839997" name="Imagen 1940839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028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68" w:type="dxa"/>
          <w:vMerge w:val="restart"/>
        </w:tcPr>
        <w:p w14:paraId="5CD67BD8" w14:textId="772F53DE" w:rsidR="7D4EA58E" w:rsidRDefault="243DE3D2" w:rsidP="243DE3D2">
          <w:pPr>
            <w:jc w:val="center"/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</w:pPr>
          <w:r w:rsidRPr="243DE3D2"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t>Nombre del documento: Formato de  Evaluación de simulacros.</w:t>
          </w:r>
        </w:p>
        <w:p w14:paraId="32A9D7C5" w14:textId="77777777" w:rsidR="009C32EE" w:rsidRDefault="009C32EE" w:rsidP="009C32EE">
          <w:pPr>
            <w:jc w:val="center"/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</w:pPr>
        </w:p>
        <w:p w14:paraId="253B78EE" w14:textId="064F4221" w:rsidR="009C32EE" w:rsidRPr="009C32EE" w:rsidRDefault="71AA82D4" w:rsidP="7627DF1D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 w:rsidRPr="71AA82D4">
            <w:rPr>
              <w:rFonts w:ascii="Arial" w:eastAsia="Arial" w:hAnsi="Arial" w:cs="Arial"/>
              <w:i/>
              <w:iCs/>
              <w:color w:val="000000" w:themeColor="text1"/>
              <w:sz w:val="22"/>
              <w:szCs w:val="22"/>
            </w:rPr>
            <w:t>Referencia a normas: ISO 9001:2015 (6.1, 7.2, 7.3, 7.4), ISO 14001:2015(6.1, 7.2, 7.3, 7.4, 8.2), ISO 45001:2018(6.1, 7.2, 7.3, 7.4, 8.2)</w:t>
          </w:r>
        </w:p>
      </w:tc>
      <w:tc>
        <w:tcPr>
          <w:tcW w:w="4218" w:type="dxa"/>
        </w:tcPr>
        <w:p w14:paraId="2B2C9ED6" w14:textId="6D51402C" w:rsidR="7D4EA58E" w:rsidRPr="009C32EE" w:rsidRDefault="7D4EA58E">
          <w:pPr>
            <w:rPr>
              <w:rFonts w:ascii="Arial" w:hAnsi="Arial" w:cs="Arial"/>
              <w:sz w:val="22"/>
              <w:szCs w:val="22"/>
            </w:rPr>
          </w:pPr>
          <w:r w:rsidRPr="009C32EE"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  <w:lang w:val="pt-BR"/>
            </w:rPr>
            <w:t>Código: TecNM-APIZACO-GI-PO-19-04</w:t>
          </w:r>
        </w:p>
      </w:tc>
    </w:tr>
    <w:tr w:rsidR="7D4EA58E" w14:paraId="451C3869" w14:textId="77777777" w:rsidTr="243DE3D2">
      <w:trPr>
        <w:trHeight w:val="300"/>
      </w:trPr>
      <w:tc>
        <w:tcPr>
          <w:tcW w:w="2229" w:type="dxa"/>
          <w:vMerge/>
        </w:tcPr>
        <w:p w14:paraId="67FFF54D" w14:textId="77777777" w:rsidR="005D157D" w:rsidRDefault="005D157D"/>
      </w:tc>
      <w:tc>
        <w:tcPr>
          <w:tcW w:w="4468" w:type="dxa"/>
          <w:vMerge/>
        </w:tcPr>
        <w:p w14:paraId="4BE061D7" w14:textId="77777777" w:rsidR="005D157D" w:rsidRPr="009C32EE" w:rsidRDefault="005D157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218" w:type="dxa"/>
        </w:tcPr>
        <w:p w14:paraId="2690E940" w14:textId="26838BB2" w:rsidR="7D4EA58E" w:rsidRPr="009C32EE" w:rsidRDefault="7D4EA58E" w:rsidP="7D4EA58E">
          <w:pPr>
            <w:spacing w:line="257" w:lineRule="auto"/>
            <w:rPr>
              <w:rFonts w:ascii="Arial" w:hAnsi="Arial" w:cs="Arial"/>
              <w:sz w:val="22"/>
              <w:szCs w:val="22"/>
            </w:rPr>
          </w:pPr>
          <w:r w:rsidRPr="009C32EE"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t xml:space="preserve">Revisión: </w:t>
          </w:r>
          <w:r w:rsidRPr="003D4F32">
            <w:rPr>
              <w:rFonts w:ascii="Arial" w:eastAsia="Calibri" w:hAnsi="Arial" w:cs="Arial"/>
              <w:b/>
              <w:bCs/>
              <w:i/>
              <w:iCs/>
              <w:color w:val="BFBFBF" w:themeColor="background1" w:themeShade="BF"/>
              <w:sz w:val="22"/>
              <w:szCs w:val="22"/>
            </w:rPr>
            <w:t>02</w:t>
          </w:r>
        </w:p>
      </w:tc>
    </w:tr>
    <w:tr w:rsidR="7D4EA58E" w14:paraId="1390007C" w14:textId="77777777" w:rsidTr="243DE3D2">
      <w:trPr>
        <w:trHeight w:val="555"/>
      </w:trPr>
      <w:tc>
        <w:tcPr>
          <w:tcW w:w="2229" w:type="dxa"/>
          <w:vMerge/>
        </w:tcPr>
        <w:p w14:paraId="2F3E0A05" w14:textId="77777777" w:rsidR="005D157D" w:rsidRDefault="005D157D"/>
      </w:tc>
      <w:tc>
        <w:tcPr>
          <w:tcW w:w="4468" w:type="dxa"/>
          <w:vMerge/>
        </w:tcPr>
        <w:p w14:paraId="0BEB905C" w14:textId="77777777" w:rsidR="005D157D" w:rsidRPr="009C32EE" w:rsidRDefault="005D157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218" w:type="dxa"/>
        </w:tcPr>
        <w:p w14:paraId="21F01765" w14:textId="2F0AE9D8" w:rsidR="7D4EA58E" w:rsidRPr="009C32EE" w:rsidRDefault="00893A50" w:rsidP="7D4EA58E">
          <w:pPr>
            <w:spacing w:line="257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t xml:space="preserve">Página </w:t>
          </w:r>
          <w:r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fldChar w:fldCharType="begin"/>
          </w:r>
          <w:r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fldChar w:fldCharType="separate"/>
          </w:r>
          <w:r w:rsidR="002B2893">
            <w:rPr>
              <w:rFonts w:ascii="Arial" w:eastAsia="Calibri" w:hAnsi="Arial" w:cs="Arial"/>
              <w:b/>
              <w:bCs/>
              <w:i/>
              <w:iCs/>
              <w:noProof/>
              <w:sz w:val="22"/>
              <w:szCs w:val="22"/>
            </w:rPr>
            <w:t>2</w:t>
          </w:r>
          <w:r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fldChar w:fldCharType="end"/>
          </w:r>
          <w:r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t xml:space="preserve"> </w:t>
          </w:r>
          <w:r w:rsidR="243DE3D2" w:rsidRPr="243DE3D2"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t xml:space="preserve">de </w:t>
          </w:r>
          <w:r w:rsidR="00CE0EA4"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fldChar w:fldCharType="begin"/>
          </w:r>
          <w:r w:rsidR="00CE0EA4"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instrText xml:space="preserve"> NUMPAGES   \* MERGEFORMAT </w:instrText>
          </w:r>
          <w:r w:rsidR="00CE0EA4"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fldChar w:fldCharType="separate"/>
          </w:r>
          <w:r w:rsidR="002B2893">
            <w:rPr>
              <w:rFonts w:ascii="Arial" w:eastAsia="Calibri" w:hAnsi="Arial" w:cs="Arial"/>
              <w:b/>
              <w:bCs/>
              <w:i/>
              <w:iCs/>
              <w:noProof/>
              <w:sz w:val="22"/>
              <w:szCs w:val="22"/>
            </w:rPr>
            <w:t>5</w:t>
          </w:r>
          <w:r w:rsidR="00CE0EA4">
            <w:rPr>
              <w:rFonts w:ascii="Arial" w:eastAsia="Calibri" w:hAnsi="Arial" w:cs="Arial"/>
              <w:b/>
              <w:bCs/>
              <w:i/>
              <w:iCs/>
              <w:sz w:val="22"/>
              <w:szCs w:val="22"/>
            </w:rPr>
            <w:fldChar w:fldCharType="end"/>
          </w:r>
        </w:p>
      </w:tc>
    </w:tr>
  </w:tbl>
  <w:p w14:paraId="639C6FF1" w14:textId="3F960380" w:rsidR="0056541F" w:rsidRDefault="0056541F" w:rsidP="7D4EA58E">
    <w:pPr>
      <w:tabs>
        <w:tab w:val="left" w:pos="62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9D9"/>
    <w:multiLevelType w:val="hybridMultilevel"/>
    <w:tmpl w:val="F1D29936"/>
    <w:lvl w:ilvl="0" w:tplc="15FCD2CE">
      <w:start w:val="1"/>
      <w:numFmt w:val="lowerLetter"/>
      <w:lvlText w:val="%1"/>
      <w:lvlJc w:val="left"/>
      <w:pPr>
        <w:ind w:left="720" w:hanging="36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73914D8A"/>
    <w:multiLevelType w:val="hybridMultilevel"/>
    <w:tmpl w:val="FE1C319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61"/>
    <w:rsid w:val="00000C92"/>
    <w:rsid w:val="000342C1"/>
    <w:rsid w:val="00043657"/>
    <w:rsid w:val="0005603F"/>
    <w:rsid w:val="00071F9A"/>
    <w:rsid w:val="00083BBD"/>
    <w:rsid w:val="000B2588"/>
    <w:rsid w:val="000B2EF1"/>
    <w:rsid w:val="000C186D"/>
    <w:rsid w:val="000D78C4"/>
    <w:rsid w:val="000E5947"/>
    <w:rsid w:val="000E5FBF"/>
    <w:rsid w:val="000E756A"/>
    <w:rsid w:val="000F3B98"/>
    <w:rsid w:val="00101DC6"/>
    <w:rsid w:val="00107FA9"/>
    <w:rsid w:val="00123627"/>
    <w:rsid w:val="001604C0"/>
    <w:rsid w:val="0016641E"/>
    <w:rsid w:val="00172860"/>
    <w:rsid w:val="0017459C"/>
    <w:rsid w:val="00182428"/>
    <w:rsid w:val="001B43EA"/>
    <w:rsid w:val="001B62BA"/>
    <w:rsid w:val="001B7F60"/>
    <w:rsid w:val="001D1DEF"/>
    <w:rsid w:val="001D59AA"/>
    <w:rsid w:val="001F4A0D"/>
    <w:rsid w:val="00200D09"/>
    <w:rsid w:val="00210ED4"/>
    <w:rsid w:val="00233C05"/>
    <w:rsid w:val="00234A89"/>
    <w:rsid w:val="00276262"/>
    <w:rsid w:val="002833F0"/>
    <w:rsid w:val="00294A6C"/>
    <w:rsid w:val="002957B2"/>
    <w:rsid w:val="002976F1"/>
    <w:rsid w:val="002A21A1"/>
    <w:rsid w:val="002A6172"/>
    <w:rsid w:val="002B0435"/>
    <w:rsid w:val="002B2893"/>
    <w:rsid w:val="002C41A8"/>
    <w:rsid w:val="002D6422"/>
    <w:rsid w:val="003129AE"/>
    <w:rsid w:val="003145A9"/>
    <w:rsid w:val="00317D2A"/>
    <w:rsid w:val="003302D2"/>
    <w:rsid w:val="003339F6"/>
    <w:rsid w:val="00341B35"/>
    <w:rsid w:val="0036027F"/>
    <w:rsid w:val="003677AE"/>
    <w:rsid w:val="003A08EE"/>
    <w:rsid w:val="003A3CDB"/>
    <w:rsid w:val="003C6C00"/>
    <w:rsid w:val="003D4F32"/>
    <w:rsid w:val="003D70EE"/>
    <w:rsid w:val="003D77D5"/>
    <w:rsid w:val="003E4C52"/>
    <w:rsid w:val="003E5071"/>
    <w:rsid w:val="003F0B95"/>
    <w:rsid w:val="00406F90"/>
    <w:rsid w:val="00412105"/>
    <w:rsid w:val="004122E1"/>
    <w:rsid w:val="004141F5"/>
    <w:rsid w:val="004154DD"/>
    <w:rsid w:val="0042054F"/>
    <w:rsid w:val="004654FB"/>
    <w:rsid w:val="004763F4"/>
    <w:rsid w:val="00480388"/>
    <w:rsid w:val="00485D5E"/>
    <w:rsid w:val="004A21A2"/>
    <w:rsid w:val="004B7725"/>
    <w:rsid w:val="004C3D53"/>
    <w:rsid w:val="004D3958"/>
    <w:rsid w:val="004E13DF"/>
    <w:rsid w:val="004E512D"/>
    <w:rsid w:val="00514ADF"/>
    <w:rsid w:val="00521654"/>
    <w:rsid w:val="00521EE6"/>
    <w:rsid w:val="005373A2"/>
    <w:rsid w:val="005453ED"/>
    <w:rsid w:val="005508B4"/>
    <w:rsid w:val="0055239B"/>
    <w:rsid w:val="0056541F"/>
    <w:rsid w:val="00565FC3"/>
    <w:rsid w:val="00570D44"/>
    <w:rsid w:val="005936F7"/>
    <w:rsid w:val="005C2AED"/>
    <w:rsid w:val="005D157D"/>
    <w:rsid w:val="005F6203"/>
    <w:rsid w:val="005F7251"/>
    <w:rsid w:val="00611F59"/>
    <w:rsid w:val="006134B8"/>
    <w:rsid w:val="00622C4D"/>
    <w:rsid w:val="00624B27"/>
    <w:rsid w:val="006311BF"/>
    <w:rsid w:val="00635EF2"/>
    <w:rsid w:val="00637C19"/>
    <w:rsid w:val="00640F9C"/>
    <w:rsid w:val="0064430F"/>
    <w:rsid w:val="0064631A"/>
    <w:rsid w:val="00662775"/>
    <w:rsid w:val="00673EC5"/>
    <w:rsid w:val="0068419F"/>
    <w:rsid w:val="006929AE"/>
    <w:rsid w:val="006A6F08"/>
    <w:rsid w:val="006A7C81"/>
    <w:rsid w:val="006B3B97"/>
    <w:rsid w:val="006F7B70"/>
    <w:rsid w:val="00713BAA"/>
    <w:rsid w:val="00723A31"/>
    <w:rsid w:val="007318A2"/>
    <w:rsid w:val="007622BB"/>
    <w:rsid w:val="00780373"/>
    <w:rsid w:val="00790771"/>
    <w:rsid w:val="007A4D88"/>
    <w:rsid w:val="007A61B6"/>
    <w:rsid w:val="007B1D9B"/>
    <w:rsid w:val="007C724F"/>
    <w:rsid w:val="007D19AC"/>
    <w:rsid w:val="007D2EC8"/>
    <w:rsid w:val="007F632C"/>
    <w:rsid w:val="007F69A8"/>
    <w:rsid w:val="00810B5E"/>
    <w:rsid w:val="0081170A"/>
    <w:rsid w:val="00824785"/>
    <w:rsid w:val="008261BC"/>
    <w:rsid w:val="00832DEF"/>
    <w:rsid w:val="00866E95"/>
    <w:rsid w:val="00873563"/>
    <w:rsid w:val="008762C8"/>
    <w:rsid w:val="00880482"/>
    <w:rsid w:val="008818D5"/>
    <w:rsid w:val="00887464"/>
    <w:rsid w:val="00893844"/>
    <w:rsid w:val="00893A50"/>
    <w:rsid w:val="008A66F8"/>
    <w:rsid w:val="008B061A"/>
    <w:rsid w:val="008B1C66"/>
    <w:rsid w:val="008F4AC4"/>
    <w:rsid w:val="00914E92"/>
    <w:rsid w:val="00915DE7"/>
    <w:rsid w:val="009240E6"/>
    <w:rsid w:val="00945819"/>
    <w:rsid w:val="009506B6"/>
    <w:rsid w:val="00962691"/>
    <w:rsid w:val="00964557"/>
    <w:rsid w:val="00971255"/>
    <w:rsid w:val="009A3791"/>
    <w:rsid w:val="009C32EE"/>
    <w:rsid w:val="009E243C"/>
    <w:rsid w:val="00A11557"/>
    <w:rsid w:val="00A2592D"/>
    <w:rsid w:val="00A34DD1"/>
    <w:rsid w:val="00A35B61"/>
    <w:rsid w:val="00A402C1"/>
    <w:rsid w:val="00A52E83"/>
    <w:rsid w:val="00A569DC"/>
    <w:rsid w:val="00A74909"/>
    <w:rsid w:val="00A87034"/>
    <w:rsid w:val="00AB1DEA"/>
    <w:rsid w:val="00AC42E7"/>
    <w:rsid w:val="00AE71AA"/>
    <w:rsid w:val="00AF40C5"/>
    <w:rsid w:val="00B07E56"/>
    <w:rsid w:val="00B44571"/>
    <w:rsid w:val="00B44F7C"/>
    <w:rsid w:val="00B607D9"/>
    <w:rsid w:val="00B7139C"/>
    <w:rsid w:val="00BC7038"/>
    <w:rsid w:val="00BD5B58"/>
    <w:rsid w:val="00C02A22"/>
    <w:rsid w:val="00C03AC0"/>
    <w:rsid w:val="00C13BC6"/>
    <w:rsid w:val="00C14AC6"/>
    <w:rsid w:val="00C21B33"/>
    <w:rsid w:val="00C24959"/>
    <w:rsid w:val="00C344B5"/>
    <w:rsid w:val="00C4077B"/>
    <w:rsid w:val="00C54AD4"/>
    <w:rsid w:val="00C62F7F"/>
    <w:rsid w:val="00C75494"/>
    <w:rsid w:val="00CA10F4"/>
    <w:rsid w:val="00CA230F"/>
    <w:rsid w:val="00CC33D9"/>
    <w:rsid w:val="00CE0EA4"/>
    <w:rsid w:val="00CF3CEF"/>
    <w:rsid w:val="00CF6BF1"/>
    <w:rsid w:val="00D259DA"/>
    <w:rsid w:val="00D448CA"/>
    <w:rsid w:val="00D616C1"/>
    <w:rsid w:val="00D718B9"/>
    <w:rsid w:val="00D912C1"/>
    <w:rsid w:val="00D96D76"/>
    <w:rsid w:val="00DA40DF"/>
    <w:rsid w:val="00DA723B"/>
    <w:rsid w:val="00DB0090"/>
    <w:rsid w:val="00DB7EB8"/>
    <w:rsid w:val="00DC4521"/>
    <w:rsid w:val="00DC7246"/>
    <w:rsid w:val="00E032FC"/>
    <w:rsid w:val="00E268AA"/>
    <w:rsid w:val="00E43179"/>
    <w:rsid w:val="00E76AA2"/>
    <w:rsid w:val="00E819FA"/>
    <w:rsid w:val="00E93F2F"/>
    <w:rsid w:val="00EA2CEC"/>
    <w:rsid w:val="00EA39DF"/>
    <w:rsid w:val="00EA4727"/>
    <w:rsid w:val="00EC3661"/>
    <w:rsid w:val="00EC3DE5"/>
    <w:rsid w:val="00EC571D"/>
    <w:rsid w:val="00EC5D54"/>
    <w:rsid w:val="00EF281D"/>
    <w:rsid w:val="00F15E73"/>
    <w:rsid w:val="00F76875"/>
    <w:rsid w:val="00F81EA7"/>
    <w:rsid w:val="00FA36BE"/>
    <w:rsid w:val="00FB124D"/>
    <w:rsid w:val="00FD450D"/>
    <w:rsid w:val="00FE071B"/>
    <w:rsid w:val="00FE7B6A"/>
    <w:rsid w:val="00FF7A21"/>
    <w:rsid w:val="05408F17"/>
    <w:rsid w:val="05D8A1A0"/>
    <w:rsid w:val="09F588A3"/>
    <w:rsid w:val="0B1E3F88"/>
    <w:rsid w:val="0DC7E1E0"/>
    <w:rsid w:val="1E9F5768"/>
    <w:rsid w:val="22422E72"/>
    <w:rsid w:val="22903E11"/>
    <w:rsid w:val="241017B1"/>
    <w:rsid w:val="241AFD00"/>
    <w:rsid w:val="243DE3D2"/>
    <w:rsid w:val="26D8F49E"/>
    <w:rsid w:val="2EE4D701"/>
    <w:rsid w:val="34C9B230"/>
    <w:rsid w:val="3B1FCB57"/>
    <w:rsid w:val="3B940257"/>
    <w:rsid w:val="3D7DA4F3"/>
    <w:rsid w:val="442109B7"/>
    <w:rsid w:val="479F4CBC"/>
    <w:rsid w:val="480481BE"/>
    <w:rsid w:val="590CBCFC"/>
    <w:rsid w:val="662B7719"/>
    <w:rsid w:val="67B8B026"/>
    <w:rsid w:val="6940FED0"/>
    <w:rsid w:val="6B8C5B63"/>
    <w:rsid w:val="6D83B735"/>
    <w:rsid w:val="6F5DE7FC"/>
    <w:rsid w:val="70C13E88"/>
    <w:rsid w:val="71AA82D4"/>
    <w:rsid w:val="7627DF1D"/>
    <w:rsid w:val="787B346B"/>
    <w:rsid w:val="7D4EA58E"/>
    <w:rsid w:val="7DC1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A9B0A"/>
  <w15:chartTrackingRefBased/>
  <w15:docId w15:val="{2E54D376-0F4F-4EAC-A5FA-AFB9E21A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B1DEA"/>
    <w:pPr>
      <w:jc w:val="center"/>
    </w:pPr>
    <w:rPr>
      <w:rFonts w:ascii="Arial" w:hAnsi="Arial" w:cs="Arial"/>
      <w:b/>
      <w:bCs/>
      <w:lang w:val="es-E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detablaclara">
    <w:name w:val="Grid Table Light"/>
    <w:basedOn w:val="Tablanormal"/>
    <w:uiPriority w:val="40"/>
    <w:rsid w:val="002A21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FE7B6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C33D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B07E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rsid w:val="00485D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5D5E"/>
    <w:rPr>
      <w:sz w:val="24"/>
      <w:szCs w:val="24"/>
      <w:lang w:eastAsia="es-ES"/>
    </w:rPr>
  </w:style>
  <w:style w:type="table" w:customStyle="1" w:styleId="TableNormal2">
    <w:name w:val="Table Normal2"/>
    <w:uiPriority w:val="2"/>
    <w:semiHidden/>
    <w:unhideWhenUsed/>
    <w:qFormat/>
    <w:rsid w:val="00485D5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B1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B1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B124D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7907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globoCar">
    <w:name w:val="Texto de globo Car"/>
    <w:basedOn w:val="Fuentedeprrafopredeter"/>
    <w:link w:val="Textodeglobo"/>
    <w:semiHidden/>
    <w:rsid w:val="00FE7B6A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08A060DC499B43B671E3AC1FB02620" ma:contentTypeVersion="2" ma:contentTypeDescription="Crear nuevo documento." ma:contentTypeScope="" ma:versionID="c8452116ab63fc50369fe25decd5b5a1">
  <xsd:schema xmlns:xsd="http://www.w3.org/2001/XMLSchema" xmlns:xs="http://www.w3.org/2001/XMLSchema" xmlns:p="http://schemas.microsoft.com/office/2006/metadata/properties" xmlns:ns2="cda27d86-0860-4a7c-9c2d-8628a80f6635" targetNamespace="http://schemas.microsoft.com/office/2006/metadata/properties" ma:root="true" ma:fieldsID="c1091bea5602759730ff08412e201924" ns2:_="">
    <xsd:import namespace="cda27d86-0860-4a7c-9c2d-8628a80f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27d86-0860-4a7c-9c2d-8628a80f6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8657-A1F9-47FD-AA03-21355167D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27d86-0860-4a7c-9c2d-8628a80f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146B6-9AFE-4D77-A0A2-C83B94684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9159D-D83D-478A-ABED-C60DA65B3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06C70-15A6-4C91-9AD5-7BCC0D74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VERTICAL</vt:lpstr>
    </vt:vector>
  </TitlesOfParts>
  <Manager/>
  <Company>TECNM/ITA</Company>
  <LinksUpToDate>false</LinksUpToDate>
  <CharactersWithSpaces>4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VERTICAL</dc:title>
  <dc:subject/>
  <dc:creator>VICENTE CASTILLO BENITEZ</dc:creator>
  <cp:keywords/>
  <dc:description/>
  <cp:lastModifiedBy>USUARIO</cp:lastModifiedBy>
  <cp:revision>2</cp:revision>
  <cp:lastPrinted>2023-04-18T18:21:00Z</cp:lastPrinted>
  <dcterms:created xsi:type="dcterms:W3CDTF">2023-05-19T18:41:00Z</dcterms:created>
  <dcterms:modified xsi:type="dcterms:W3CDTF">2023-05-19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8A060DC499B43B671E3AC1FB02620</vt:lpwstr>
  </property>
  <property fmtid="{D5CDD505-2E9C-101B-9397-08002B2CF9AE}" pid="3" name="Order">
    <vt:r8>1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